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49" w14:textId="77777777" w:rsidR="008D53B6" w:rsidRDefault="00B63EF2" w:rsidP="4D9CBC3D">
      <w:pPr>
        <w:pStyle w:val="Subtitle"/>
      </w:pPr>
      <w:r>
        <w:rPr>
          <w:noProof/>
        </w:rPr>
        <w:drawing>
          <wp:inline distT="0" distB="0" distL="0" distR="0" wp14:anchorId="52690FA0" wp14:editId="5B536C43">
            <wp:extent cx="1291463" cy="900000"/>
            <wp:effectExtent l="0" t="0" r="4445" b="0"/>
            <wp:docPr id="13021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4A" w14:textId="77777777" w:rsidR="008D53B6" w:rsidRDefault="008D53B6"/>
    <w:p w14:paraId="52690F4B" w14:textId="77777777" w:rsidR="008D53B6" w:rsidRDefault="008D53B6"/>
    <w:p w14:paraId="52690F4C" w14:textId="77777777" w:rsidR="008D53B6" w:rsidRDefault="008D5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8"/>
      </w:tblGrid>
      <w:tr w:rsidR="00022E50" w14:paraId="52690F4E" w14:textId="77777777" w:rsidTr="00070110">
        <w:tc>
          <w:tcPr>
            <w:tcW w:w="10772" w:type="dxa"/>
            <w:vAlign w:val="center"/>
          </w:tcPr>
          <w:p w14:paraId="52690F4D" w14:textId="5BE7D667" w:rsidR="00022E50" w:rsidRDefault="006276F3" w:rsidP="00070110">
            <w:pPr>
              <w:pStyle w:val="Title"/>
              <w:ind w:left="-108"/>
            </w:pPr>
            <w:bookmarkStart w:id="0" w:name="_2bi30s4jmp3n" w:colFirst="0" w:colLast="0"/>
            <w:bookmarkEnd w:id="0"/>
            <w:r>
              <w:t>Enquiries and Complaints</w:t>
            </w:r>
          </w:p>
        </w:tc>
      </w:tr>
      <w:tr w:rsidR="00070110" w14:paraId="52690F50" w14:textId="77777777" w:rsidTr="00070110">
        <w:tc>
          <w:tcPr>
            <w:tcW w:w="10772" w:type="dxa"/>
            <w:vAlign w:val="center"/>
          </w:tcPr>
          <w:p w14:paraId="3E13A769" w14:textId="77777777" w:rsidR="00070110" w:rsidRDefault="006276F3" w:rsidP="00070110">
            <w:pPr>
              <w:pStyle w:val="Subtitle"/>
            </w:pPr>
            <w:r>
              <w:t>Policing and Crime</w:t>
            </w:r>
          </w:p>
          <w:p w14:paraId="0B5D75DE" w14:textId="77777777" w:rsidR="006276F3" w:rsidRDefault="006276F3" w:rsidP="006276F3"/>
          <w:p w14:paraId="075BCF83" w14:textId="77777777" w:rsidR="006276F3" w:rsidRDefault="006276F3" w:rsidP="006276F3"/>
          <w:p w14:paraId="42DBDFC5" w14:textId="77777777" w:rsidR="006276F3" w:rsidRDefault="006276F3" w:rsidP="006276F3"/>
          <w:p w14:paraId="7686E576" w14:textId="77777777" w:rsidR="006276F3" w:rsidRDefault="006276F3" w:rsidP="006276F3"/>
          <w:p w14:paraId="013EB180" w14:textId="77777777" w:rsidR="006276F3" w:rsidRDefault="006276F3" w:rsidP="006276F3"/>
          <w:p w14:paraId="022A28F9" w14:textId="77777777" w:rsidR="006276F3" w:rsidRDefault="006276F3" w:rsidP="006276F3"/>
          <w:p w14:paraId="135DE247" w14:textId="77777777" w:rsidR="006276F3" w:rsidRDefault="006276F3" w:rsidP="006276F3"/>
          <w:p w14:paraId="52690F4F" w14:textId="26728B7C" w:rsidR="006276F3" w:rsidRPr="006276F3" w:rsidRDefault="006276F3" w:rsidP="006276F3"/>
        </w:tc>
      </w:tr>
      <w:tr w:rsidR="00070110" w14:paraId="52690F53" w14:textId="77777777" w:rsidTr="00070110">
        <w:tc>
          <w:tcPr>
            <w:tcW w:w="10772" w:type="dxa"/>
            <w:vAlign w:val="center"/>
          </w:tcPr>
          <w:p w14:paraId="52690F52" w14:textId="0B31B10C" w:rsidR="00070110" w:rsidRPr="00070110" w:rsidRDefault="002E2E8D" w:rsidP="00070110">
            <w:pPr>
              <w:pStyle w:val="Author"/>
            </w:pPr>
            <w:r>
              <w:t>October 2022</w:t>
            </w:r>
          </w:p>
        </w:tc>
      </w:tr>
    </w:tbl>
    <w:p w14:paraId="52690F54" w14:textId="77777777" w:rsidR="006908A7" w:rsidRDefault="006908A7">
      <w:r>
        <w:br w:type="page"/>
      </w:r>
      <w:r w:rsidR="005D6C36" w:rsidRPr="006F7F92">
        <w:rPr>
          <w:noProof/>
        </w:rPr>
        <w:drawing>
          <wp:anchor distT="0" distB="0" distL="114300" distR="114300" simplePos="0" relativeHeight="251659264" behindDoc="1" locked="1" layoutInCell="1" allowOverlap="1" wp14:anchorId="52690FA2" wp14:editId="52690FA3">
            <wp:simplePos x="0" y="0"/>
            <wp:positionH relativeFrom="page">
              <wp:posOffset>-22860</wp:posOffset>
            </wp:positionH>
            <wp:positionV relativeFrom="page">
              <wp:posOffset>5781675</wp:posOffset>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52690F55" w14:textId="6EEFBDD3" w:rsidR="00EA3AC0" w:rsidRDefault="006276F3" w:rsidP="005D6C36">
      <w:pPr>
        <w:pStyle w:val="Heading1"/>
        <w:spacing w:before="0" w:after="0"/>
      </w:pPr>
      <w:r>
        <w:lastRenderedPageBreak/>
        <w:t>Enquiries</w:t>
      </w:r>
    </w:p>
    <w:p w14:paraId="52690F58" w14:textId="77777777" w:rsidR="005D6C36" w:rsidRDefault="005D6C36" w:rsidP="005D6C36"/>
    <w:p w14:paraId="2898AF21" w14:textId="5CDB1F3F" w:rsidR="006276F3" w:rsidRDefault="006276F3" w:rsidP="006276F3">
      <w:pPr>
        <w:pStyle w:val="BodyText"/>
        <w:ind w:right="165"/>
        <w:jc w:val="both"/>
      </w:pPr>
      <w:proofErr w:type="gramStart"/>
      <w:r>
        <w:t>The majority of</w:t>
      </w:r>
      <w:proofErr w:type="gramEnd"/>
      <w:r>
        <w:t xml:space="preserve"> enquiries from members of the public relating to policing and crime are dealt with by the Policing and Crime Casework team on behalf of the Mayor and Deputy Mayor for Policing and Crime.</w:t>
      </w:r>
    </w:p>
    <w:p w14:paraId="048356F7" w14:textId="77777777" w:rsidR="006276F3" w:rsidRDefault="006276F3" w:rsidP="006276F3">
      <w:pPr>
        <w:pStyle w:val="BodyText"/>
        <w:ind w:right="165"/>
        <w:jc w:val="both"/>
      </w:pPr>
    </w:p>
    <w:p w14:paraId="074716D0" w14:textId="1AC836DD" w:rsidR="006276F3" w:rsidRDefault="006276F3" w:rsidP="006276F3">
      <w:pPr>
        <w:pStyle w:val="BodyText"/>
        <w:ind w:right="165"/>
        <w:jc w:val="both"/>
      </w:pPr>
      <w:r>
        <w:t xml:space="preserve">We will acknowledge receipt of your enquiry within 10 working days and will tell you what enquiries we intend to make and with whom. This may be </w:t>
      </w:r>
      <w:r w:rsidR="006B3229">
        <w:t xml:space="preserve">with </w:t>
      </w:r>
      <w:r>
        <w:t>the police or other agencies.</w:t>
      </w:r>
    </w:p>
    <w:p w14:paraId="4D42D073" w14:textId="77777777" w:rsidR="006276F3" w:rsidRPr="00D60CF4" w:rsidRDefault="006276F3" w:rsidP="006276F3">
      <w:pPr>
        <w:pStyle w:val="NormalWeb"/>
        <w:rPr>
          <w:rFonts w:ascii="Arial" w:hAnsi="Arial" w:cs="Arial"/>
          <w:color w:val="212529"/>
          <w:lang w:val="en"/>
        </w:rPr>
      </w:pPr>
      <w:r w:rsidRPr="00D60CF4">
        <w:rPr>
          <w:rFonts w:ascii="Arial" w:hAnsi="Arial" w:cs="Arial"/>
          <w:color w:val="212529"/>
          <w:lang w:val="en"/>
        </w:rPr>
        <w:t>If you would like our help with a policing or community safety matter please complete and return this form or use one of the contact options below:</w:t>
      </w:r>
    </w:p>
    <w:p w14:paraId="1743B009" w14:textId="77777777" w:rsidR="006276F3" w:rsidRPr="005E762B" w:rsidRDefault="006276F3" w:rsidP="006276F3">
      <w:pPr>
        <w:pStyle w:val="NormalWeb"/>
        <w:rPr>
          <w:rFonts w:ascii="Arial" w:hAnsi="Arial" w:cs="Arial"/>
          <w:lang w:val="en"/>
        </w:rPr>
      </w:pPr>
      <w:r w:rsidRPr="005E762B">
        <w:rPr>
          <w:rFonts w:ascii="Arial" w:hAnsi="Arial" w:cs="Arial"/>
          <w:lang w:val="en"/>
        </w:rPr>
        <w:t xml:space="preserve">By email: </w:t>
      </w:r>
      <w:r w:rsidRPr="005E762B">
        <w:rPr>
          <w:rFonts w:ascii="Arial" w:hAnsi="Arial" w:cs="Arial"/>
          <w:lang w:val="en"/>
        </w:rPr>
        <w:tab/>
      </w:r>
      <w:r w:rsidRPr="005E762B">
        <w:rPr>
          <w:rFonts w:ascii="Arial" w:hAnsi="Arial" w:cs="Arial"/>
          <w:lang w:val="en"/>
        </w:rPr>
        <w:tab/>
        <w:t>policingandcrime@westyorks-ca.gov.uk</w:t>
      </w:r>
    </w:p>
    <w:p w14:paraId="1AC4FE19" w14:textId="77777777" w:rsidR="006276F3" w:rsidRPr="005E762B" w:rsidRDefault="006276F3" w:rsidP="006276F3">
      <w:pPr>
        <w:rPr>
          <w:szCs w:val="24"/>
        </w:rPr>
      </w:pPr>
      <w:r w:rsidRPr="005E762B">
        <w:rPr>
          <w:szCs w:val="24"/>
          <w:lang w:val="en"/>
        </w:rPr>
        <w:t xml:space="preserve">By telephone: </w:t>
      </w:r>
      <w:r w:rsidRPr="005E762B">
        <w:rPr>
          <w:szCs w:val="24"/>
          <w:lang w:val="en"/>
        </w:rPr>
        <w:tab/>
      </w:r>
      <w:r w:rsidRPr="005E762B">
        <w:rPr>
          <w:szCs w:val="24"/>
        </w:rPr>
        <w:t>0113</w:t>
      </w:r>
      <w:r>
        <w:rPr>
          <w:szCs w:val="24"/>
        </w:rPr>
        <w:t xml:space="preserve"> </w:t>
      </w:r>
      <w:r w:rsidRPr="005E762B">
        <w:rPr>
          <w:szCs w:val="24"/>
        </w:rPr>
        <w:t>348</w:t>
      </w:r>
      <w:r>
        <w:rPr>
          <w:szCs w:val="24"/>
        </w:rPr>
        <w:t xml:space="preserve"> </w:t>
      </w:r>
      <w:r w:rsidRPr="005E762B">
        <w:rPr>
          <w:szCs w:val="24"/>
        </w:rPr>
        <w:t xml:space="preserve">1740 </w:t>
      </w:r>
    </w:p>
    <w:p w14:paraId="4462D9C1" w14:textId="40A2C174" w:rsidR="006276F3" w:rsidRDefault="006276F3" w:rsidP="005A188F">
      <w:pPr>
        <w:pStyle w:val="NormalWeb"/>
        <w:ind w:left="2160" w:hanging="2160"/>
        <w:rPr>
          <w:rFonts w:ascii="Arial" w:hAnsi="Arial" w:cs="Arial"/>
          <w:color w:val="212529"/>
          <w:lang w:val="en"/>
        </w:rPr>
      </w:pPr>
      <w:r w:rsidRPr="005E762B">
        <w:rPr>
          <w:rFonts w:ascii="Arial" w:hAnsi="Arial" w:cs="Arial"/>
          <w:lang w:val="en"/>
        </w:rPr>
        <w:t xml:space="preserve">By post: </w:t>
      </w:r>
      <w:r w:rsidRPr="005E762B">
        <w:rPr>
          <w:rFonts w:ascii="Arial" w:hAnsi="Arial" w:cs="Arial"/>
          <w:lang w:val="en"/>
        </w:rPr>
        <w:tab/>
      </w:r>
      <w:r w:rsidRPr="00A45B5C">
        <w:rPr>
          <w:rFonts w:ascii="Arial" w:hAnsi="Arial" w:cs="Arial"/>
          <w:lang w:val="en"/>
        </w:rPr>
        <w:t>West Yorkshire Combined Authority, Policing and Crime</w:t>
      </w:r>
      <w:r w:rsidR="00D1247D" w:rsidRPr="00A45B5C">
        <w:rPr>
          <w:rFonts w:ascii="Arial" w:hAnsi="Arial" w:cs="Arial"/>
          <w:lang w:val="en"/>
        </w:rPr>
        <w:t xml:space="preserve"> Team</w:t>
      </w:r>
      <w:r w:rsidRPr="00A45B5C">
        <w:rPr>
          <w:rFonts w:ascii="Arial" w:hAnsi="Arial" w:cs="Arial"/>
          <w:lang w:val="en"/>
        </w:rPr>
        <w:t xml:space="preserve">, </w:t>
      </w:r>
      <w:r w:rsidR="00D1247D" w:rsidRPr="00A45B5C">
        <w:rPr>
          <w:rFonts w:ascii="Arial" w:hAnsi="Arial" w:cs="Arial"/>
          <w:lang w:val="en"/>
        </w:rPr>
        <w:t>Wellington House, 40-50 Wellington Street, Leeds, LS1 2DE</w:t>
      </w:r>
    </w:p>
    <w:p w14:paraId="061C3D23" w14:textId="2108E286" w:rsidR="006276F3" w:rsidRPr="009A6038" w:rsidRDefault="006276F3" w:rsidP="009A6038">
      <w:pPr>
        <w:rPr>
          <w:rFonts w:eastAsia="Times New Roman"/>
          <w:color w:val="212529"/>
          <w:szCs w:val="24"/>
          <w:lang w:val="en"/>
        </w:rPr>
      </w:pPr>
    </w:p>
    <w:p w14:paraId="34F4B5CF" w14:textId="7979AC18" w:rsidR="006276F3" w:rsidRDefault="006276F3" w:rsidP="006276F3">
      <w:pPr>
        <w:pStyle w:val="Heading1"/>
        <w:spacing w:before="0" w:after="0"/>
      </w:pPr>
      <w:r>
        <w:lastRenderedPageBreak/>
        <w:t>Complaints</w:t>
      </w:r>
    </w:p>
    <w:p w14:paraId="40E233B2" w14:textId="77777777" w:rsidR="00427FB2" w:rsidRPr="00427FB2" w:rsidRDefault="00427FB2" w:rsidP="00427FB2">
      <w:pPr>
        <w:rPr>
          <w:color w:val="00B050"/>
        </w:rPr>
      </w:pPr>
    </w:p>
    <w:p w14:paraId="40E60363" w14:textId="00CAAB5B" w:rsidR="00427FB2" w:rsidRPr="00A45B5C" w:rsidRDefault="00427FB2" w:rsidP="00427FB2">
      <w:pPr>
        <w:rPr>
          <w:color w:val="auto"/>
        </w:rPr>
      </w:pPr>
      <w:r w:rsidRPr="00A45B5C">
        <w:rPr>
          <w:color w:val="auto"/>
        </w:rPr>
        <w:t xml:space="preserve">The </w:t>
      </w:r>
      <w:r w:rsidR="00F83A7C" w:rsidRPr="00A45B5C">
        <w:rPr>
          <w:color w:val="auto"/>
        </w:rPr>
        <w:t xml:space="preserve">Policing and Crime Team is one of </w:t>
      </w:r>
      <w:proofErr w:type="gramStart"/>
      <w:r w:rsidR="00F83A7C" w:rsidRPr="00A45B5C">
        <w:rPr>
          <w:color w:val="auto"/>
        </w:rPr>
        <w:t>a number of</w:t>
      </w:r>
      <w:proofErr w:type="gramEnd"/>
      <w:r w:rsidR="00F83A7C" w:rsidRPr="00A45B5C">
        <w:rPr>
          <w:color w:val="auto"/>
        </w:rPr>
        <w:t xml:space="preserve"> Teams within the West Yorkshire Combined Authority.</w:t>
      </w:r>
      <w:r w:rsidRPr="00A45B5C">
        <w:rPr>
          <w:color w:val="auto"/>
        </w:rPr>
        <w:t xml:space="preserve"> Our role is to support the Mayor and Deputy Mayor for Policing and Crime to carry out their Police and Crime Commissioner responsibilities. </w:t>
      </w:r>
      <w:r w:rsidR="00592E52" w:rsidRPr="00A45B5C">
        <w:rPr>
          <w:color w:val="auto"/>
        </w:rPr>
        <w:t>Information about</w:t>
      </w:r>
      <w:r w:rsidRPr="00A45B5C">
        <w:rPr>
          <w:color w:val="auto"/>
        </w:rPr>
        <w:t xml:space="preserve"> the West Yorkshire Combined Authority</w:t>
      </w:r>
      <w:r w:rsidR="00592E52" w:rsidRPr="00A45B5C">
        <w:rPr>
          <w:color w:val="auto"/>
        </w:rPr>
        <w:t>’s complaints policies</w:t>
      </w:r>
      <w:r w:rsidR="00F83A7C" w:rsidRPr="00A45B5C">
        <w:rPr>
          <w:color w:val="auto"/>
        </w:rPr>
        <w:t xml:space="preserve"> </w:t>
      </w:r>
      <w:r w:rsidRPr="00A45B5C">
        <w:rPr>
          <w:color w:val="auto"/>
        </w:rPr>
        <w:t xml:space="preserve">can be found here: </w:t>
      </w:r>
      <w:hyperlink r:id="rId13" w:history="1">
        <w:r w:rsidRPr="00A45B5C">
          <w:rPr>
            <w:rStyle w:val="Hyperlink"/>
            <w:color w:val="0070C0"/>
          </w:rPr>
          <w:t>https://www.westyorks-ca.gov.uk/contact-us/complaints/</w:t>
        </w:r>
      </w:hyperlink>
    </w:p>
    <w:p w14:paraId="46587E7F" w14:textId="0D116FFD" w:rsidR="00427FB2" w:rsidRDefault="00427FB2" w:rsidP="00427FB2"/>
    <w:p w14:paraId="710203DD" w14:textId="77777777" w:rsidR="00427FB2" w:rsidRPr="00427FB2" w:rsidRDefault="00427FB2" w:rsidP="00427FB2"/>
    <w:p w14:paraId="36F98EE3" w14:textId="785C6594" w:rsidR="006276F3" w:rsidRDefault="006276F3" w:rsidP="006276F3">
      <w:pPr>
        <w:pStyle w:val="Heading2"/>
        <w:spacing w:before="0" w:after="0"/>
      </w:pPr>
      <w:r>
        <w:t>What is a complaint?</w:t>
      </w:r>
    </w:p>
    <w:p w14:paraId="14CB5946" w14:textId="77777777" w:rsidR="006276F3" w:rsidRDefault="006276F3" w:rsidP="006276F3">
      <w:pPr>
        <w:pStyle w:val="BodyText"/>
        <w:spacing w:before="11"/>
        <w:rPr>
          <w:b/>
          <w:sz w:val="23"/>
        </w:rPr>
      </w:pPr>
    </w:p>
    <w:p w14:paraId="582C9531" w14:textId="77777777" w:rsidR="006276F3" w:rsidRDefault="006276F3" w:rsidP="006276F3">
      <w:pPr>
        <w:pStyle w:val="BodyText"/>
        <w:ind w:right="106"/>
        <w:jc w:val="both"/>
      </w:pPr>
      <w:r>
        <w:t xml:space="preserve">A complaint is an expression of dissatisfaction that can cover a whole range of things from policies to </w:t>
      </w:r>
      <w:proofErr w:type="spellStart"/>
      <w:r>
        <w:t>behaviour</w:t>
      </w:r>
      <w:proofErr w:type="spellEnd"/>
      <w:r>
        <w:t>.</w:t>
      </w:r>
    </w:p>
    <w:p w14:paraId="41644C92" w14:textId="77777777" w:rsidR="006276F3" w:rsidRDefault="006276F3" w:rsidP="006276F3">
      <w:pPr>
        <w:pStyle w:val="BodyText"/>
        <w:ind w:right="106"/>
        <w:jc w:val="both"/>
      </w:pPr>
    </w:p>
    <w:p w14:paraId="3FDA59BA" w14:textId="508DB684" w:rsidR="006276F3" w:rsidRDefault="006276F3" w:rsidP="006276F3">
      <w:pPr>
        <w:pStyle w:val="BodyText"/>
        <w:ind w:right="106"/>
        <w:jc w:val="both"/>
      </w:pPr>
      <w:r>
        <w:t>The West Yorkshire Mayor has a responsibility to make sure West Yorkshire Police has a clear process in place for dealing with complaints and for monitoring whether the</w:t>
      </w:r>
      <w:r w:rsidR="00E475D6">
        <w:t xml:space="preserve"> </w:t>
      </w:r>
      <w:r>
        <w:t>Force is complying with that process. The West Yorkshire Mayor and the Deputy Mayor for Policing and Crime do not have any powers given to them by the Government to deal with complaints about Police Officers or Police Staff; this is the responsibility of the Chief Constable.</w:t>
      </w:r>
    </w:p>
    <w:p w14:paraId="36B1027F" w14:textId="77777777" w:rsidR="006276F3" w:rsidRDefault="006276F3" w:rsidP="006276F3">
      <w:pPr>
        <w:pStyle w:val="BodyText"/>
        <w:ind w:right="106"/>
        <w:jc w:val="both"/>
      </w:pPr>
    </w:p>
    <w:p w14:paraId="3FB99861" w14:textId="190EEA67" w:rsidR="006276F3" w:rsidRDefault="006276F3" w:rsidP="006276F3">
      <w:pPr>
        <w:pStyle w:val="BodyText"/>
        <w:ind w:right="106"/>
        <w:jc w:val="both"/>
      </w:pPr>
      <w:r>
        <w:t xml:space="preserve">The Mayor is the ‘Appropriate Authority’ for dealing with complaints about the Chief Constable of their </w:t>
      </w:r>
      <w:r w:rsidR="007D37CB">
        <w:t xml:space="preserve">police force </w:t>
      </w:r>
      <w:r>
        <w:t xml:space="preserve">and they also have a responsibility for carrying out reviews of most of the complaints that have been handled by their </w:t>
      </w:r>
      <w:r w:rsidR="007D37CB">
        <w:t>police force</w:t>
      </w:r>
      <w:r>
        <w:t xml:space="preserve">. Some of these responsibilities have been delegated to </w:t>
      </w:r>
      <w:r w:rsidR="00F361F8">
        <w:t>other members of staff which is explained below.</w:t>
      </w:r>
    </w:p>
    <w:p w14:paraId="4E179DB3" w14:textId="49B9B2D1" w:rsidR="006276F3" w:rsidRDefault="006276F3" w:rsidP="006276F3">
      <w:pPr>
        <w:pStyle w:val="BodyText"/>
        <w:ind w:right="106"/>
        <w:jc w:val="both"/>
      </w:pPr>
    </w:p>
    <w:p w14:paraId="740DEB6B" w14:textId="77777777" w:rsidR="00176E0A" w:rsidRDefault="00176E0A" w:rsidP="006276F3">
      <w:pPr>
        <w:pStyle w:val="BodyText"/>
        <w:ind w:right="106"/>
        <w:jc w:val="both"/>
      </w:pPr>
    </w:p>
    <w:p w14:paraId="4DE2CF33" w14:textId="77777777" w:rsidR="002A7455" w:rsidRDefault="002A7455" w:rsidP="002A7455">
      <w:pPr>
        <w:pStyle w:val="Heading2"/>
        <w:spacing w:before="0" w:after="0"/>
      </w:pPr>
      <w:r>
        <w:t>Requesting a review of West Yorkshire Police’s handling of a complaint</w:t>
      </w:r>
    </w:p>
    <w:p w14:paraId="1133C394" w14:textId="77777777" w:rsidR="002A7455" w:rsidRDefault="002A7455" w:rsidP="002A7455"/>
    <w:p w14:paraId="6595D56E" w14:textId="77777777" w:rsidR="0073478F" w:rsidRPr="00A45B5C" w:rsidRDefault="002A7455" w:rsidP="0073478F">
      <w:pPr>
        <w:rPr>
          <w:color w:val="auto"/>
        </w:rPr>
      </w:pPr>
      <w:r w:rsidRPr="00A45B5C">
        <w:rPr>
          <w:color w:val="auto"/>
        </w:rPr>
        <w:t>If you have made a complaint to West Yorkshire Police and you would like the outcome of  it be reviewed, you will be told in your outcome from West Yorkshire Police who the review body is; this can either by the West Yorkshire Mayor or the Independent Office for Police Conduct</w:t>
      </w:r>
      <w:r w:rsidR="00091417" w:rsidRPr="00A45B5C">
        <w:rPr>
          <w:color w:val="auto"/>
        </w:rPr>
        <w:t xml:space="preserve"> (IOPC)</w:t>
      </w:r>
      <w:r w:rsidRPr="00A45B5C">
        <w:rPr>
          <w:color w:val="auto"/>
        </w:rPr>
        <w:t xml:space="preserve">. If the Mayor is the relevant review body, and you would like to request a review of West Yorkshire Police’s handling of the complaint, please use this form to submit your </w:t>
      </w:r>
      <w:r w:rsidR="0073478F" w:rsidRPr="00A45B5C">
        <w:rPr>
          <w:color w:val="auto"/>
        </w:rPr>
        <w:t xml:space="preserve">request: </w:t>
      </w:r>
    </w:p>
    <w:p w14:paraId="0DD745B0" w14:textId="13A24BF9" w:rsidR="0073478F" w:rsidRDefault="00EF004E" w:rsidP="0073478F">
      <w:hyperlink r:id="rId14" w:history="1">
        <w:r w:rsidR="004971F8" w:rsidRPr="004C3BC2">
          <w:rPr>
            <w:rStyle w:val="Hyperlink"/>
          </w:rPr>
          <w:t>https://westyorks-ca-self.achieveservice.com/service/Right_to_Review_Request</w:t>
        </w:r>
      </w:hyperlink>
    </w:p>
    <w:p w14:paraId="19CB94D5" w14:textId="77777777" w:rsidR="0073478F" w:rsidRDefault="0073478F" w:rsidP="0073478F"/>
    <w:p w14:paraId="7B09BB68" w14:textId="77777777" w:rsidR="006276F3" w:rsidRDefault="006276F3" w:rsidP="006276F3">
      <w:pPr>
        <w:pStyle w:val="BodyText"/>
        <w:spacing w:before="11"/>
        <w:rPr>
          <w:sz w:val="23"/>
        </w:rPr>
      </w:pPr>
    </w:p>
    <w:p w14:paraId="1D1FC116" w14:textId="25870F45" w:rsidR="00F361F8" w:rsidRDefault="00F361F8" w:rsidP="00F361F8">
      <w:pPr>
        <w:pStyle w:val="Heading2"/>
        <w:spacing w:before="0" w:after="0"/>
      </w:pPr>
      <w:r>
        <w:t>Making a complaint</w:t>
      </w:r>
    </w:p>
    <w:p w14:paraId="02B5DA17" w14:textId="77777777" w:rsidR="006276F3" w:rsidRDefault="006276F3" w:rsidP="006276F3">
      <w:pPr>
        <w:pStyle w:val="BodyText"/>
        <w:ind w:right="106"/>
        <w:jc w:val="both"/>
      </w:pPr>
    </w:p>
    <w:p w14:paraId="157C67F2" w14:textId="77777777" w:rsidR="006276F3" w:rsidRDefault="006276F3" w:rsidP="006276F3">
      <w:pPr>
        <w:pStyle w:val="BodyText"/>
        <w:ind w:right="106"/>
        <w:jc w:val="both"/>
      </w:pPr>
      <w:r>
        <w:t>If you would like to make a complaint, please complete and return this form or use one of the contact options above.</w:t>
      </w:r>
    </w:p>
    <w:p w14:paraId="60AC5C3F" w14:textId="77777777" w:rsidR="006276F3" w:rsidRDefault="006276F3" w:rsidP="006276F3">
      <w:pPr>
        <w:pStyle w:val="BodyText"/>
        <w:ind w:right="106"/>
        <w:jc w:val="both"/>
      </w:pPr>
    </w:p>
    <w:p w14:paraId="4F5BC99B" w14:textId="24026B85" w:rsidR="006276F3" w:rsidRDefault="006276F3" w:rsidP="006276F3">
      <w:pPr>
        <w:pStyle w:val="BodyText"/>
        <w:ind w:right="106"/>
        <w:jc w:val="both"/>
      </w:pPr>
      <w:r>
        <w:t>What happens next depends on who your complaint is about:</w:t>
      </w:r>
    </w:p>
    <w:p w14:paraId="0BE385BE" w14:textId="328E74E2" w:rsidR="00536E4B" w:rsidRDefault="00536E4B" w:rsidP="006276F3">
      <w:pPr>
        <w:pStyle w:val="BodyText"/>
        <w:ind w:right="106"/>
        <w:jc w:val="both"/>
      </w:pPr>
    </w:p>
    <w:p w14:paraId="1E26D80C" w14:textId="533B04F2" w:rsidR="00536E4B" w:rsidRDefault="00536E4B" w:rsidP="006276F3">
      <w:pPr>
        <w:pStyle w:val="BodyText"/>
        <w:ind w:right="106"/>
        <w:jc w:val="both"/>
      </w:pPr>
    </w:p>
    <w:p w14:paraId="1A39A7C9" w14:textId="30E684C4" w:rsidR="00536E4B" w:rsidRDefault="00536E4B" w:rsidP="006276F3">
      <w:pPr>
        <w:pStyle w:val="BodyText"/>
        <w:ind w:right="106"/>
        <w:jc w:val="both"/>
      </w:pPr>
    </w:p>
    <w:p w14:paraId="4F9FC6DD" w14:textId="77777777" w:rsidR="002A7455" w:rsidRPr="002A7455" w:rsidRDefault="002A7455" w:rsidP="006E7B64"/>
    <w:p w14:paraId="16801644" w14:textId="4AE2F7FC" w:rsidR="00536E4B" w:rsidRDefault="00536E4B" w:rsidP="006276F3">
      <w:pPr>
        <w:pStyle w:val="BodyText"/>
        <w:ind w:right="106"/>
        <w:jc w:val="both"/>
      </w:pPr>
    </w:p>
    <w:p w14:paraId="00504AC1" w14:textId="2350772D" w:rsidR="00536E4B" w:rsidRDefault="00536E4B" w:rsidP="006276F3">
      <w:pPr>
        <w:pStyle w:val="BodyText"/>
        <w:ind w:right="106"/>
        <w:jc w:val="both"/>
      </w:pPr>
    </w:p>
    <w:p w14:paraId="60F8C181" w14:textId="42245704" w:rsidR="00536E4B" w:rsidRDefault="00536E4B" w:rsidP="006276F3">
      <w:pPr>
        <w:pStyle w:val="BodyText"/>
        <w:ind w:right="106"/>
        <w:jc w:val="both"/>
      </w:pPr>
    </w:p>
    <w:p w14:paraId="072B168A" w14:textId="1B0C56B2" w:rsidR="00536E4B" w:rsidRDefault="00536E4B" w:rsidP="006276F3">
      <w:pPr>
        <w:pStyle w:val="BodyText"/>
        <w:ind w:right="106"/>
        <w:jc w:val="both"/>
      </w:pPr>
    </w:p>
    <w:p w14:paraId="4366A4BC" w14:textId="53CA915E" w:rsidR="00536E4B" w:rsidRDefault="00536E4B" w:rsidP="006276F3">
      <w:pPr>
        <w:pStyle w:val="BodyText"/>
        <w:ind w:right="106"/>
        <w:jc w:val="both"/>
      </w:pPr>
    </w:p>
    <w:p w14:paraId="1D37B185" w14:textId="7CA20425" w:rsidR="00536E4B" w:rsidRDefault="00536E4B" w:rsidP="006276F3">
      <w:pPr>
        <w:pStyle w:val="BodyText"/>
        <w:ind w:right="106"/>
        <w:jc w:val="both"/>
      </w:pPr>
    </w:p>
    <w:p w14:paraId="6E85EE8F" w14:textId="231DCC2D" w:rsidR="00536E4B" w:rsidRDefault="00536E4B" w:rsidP="006276F3">
      <w:pPr>
        <w:pStyle w:val="BodyText"/>
        <w:ind w:right="106"/>
        <w:jc w:val="both"/>
      </w:pPr>
    </w:p>
    <w:p w14:paraId="492EA74C" w14:textId="1DD4FD5B" w:rsidR="00536E4B" w:rsidRDefault="00536E4B" w:rsidP="006276F3">
      <w:pPr>
        <w:pStyle w:val="BodyText"/>
        <w:ind w:right="106"/>
        <w:jc w:val="both"/>
      </w:pPr>
    </w:p>
    <w:p w14:paraId="0F08515F" w14:textId="4D265DA9" w:rsidR="00536E4B" w:rsidRDefault="00536E4B" w:rsidP="006276F3">
      <w:pPr>
        <w:pStyle w:val="BodyText"/>
        <w:ind w:right="106"/>
        <w:jc w:val="both"/>
      </w:pPr>
    </w:p>
    <w:p w14:paraId="522FC9F3" w14:textId="07D150F5" w:rsidR="009A6038" w:rsidRDefault="006276F3" w:rsidP="009A6038">
      <w:pPr>
        <w:pStyle w:val="Heading3"/>
        <w:spacing w:before="0" w:after="0"/>
      </w:pPr>
      <w:r>
        <w:t>If your complaint is about West Yorkshire Police’s policies</w:t>
      </w:r>
      <w:r w:rsidR="00777AB0">
        <w:t xml:space="preserve"> or</w:t>
      </w:r>
      <w:r>
        <w:t xml:space="preserve"> procedures or </w:t>
      </w:r>
      <w:r w:rsidR="00777AB0">
        <w:t xml:space="preserve">is about </w:t>
      </w:r>
      <w:r>
        <w:t xml:space="preserve">the conduct of a West Yorkshire Police </w:t>
      </w:r>
      <w:r w:rsidR="00353804">
        <w:t xml:space="preserve">Officer </w:t>
      </w:r>
      <w:r>
        <w:t xml:space="preserve">(other than the Chief Constable), Police Community Support Officer, </w:t>
      </w:r>
      <w:r w:rsidR="00353804">
        <w:t xml:space="preserve">Police Staff </w:t>
      </w:r>
      <w:r>
        <w:t xml:space="preserve">or </w:t>
      </w:r>
      <w:r w:rsidR="00777AB0">
        <w:t>S</w:t>
      </w:r>
      <w:r>
        <w:t xml:space="preserve">pecial </w:t>
      </w:r>
      <w:r w:rsidR="00777AB0">
        <w:t>C</w:t>
      </w:r>
      <w:r>
        <w:t>onstable</w:t>
      </w:r>
      <w:r w:rsidR="00EF3C6D">
        <w:t>:</w:t>
      </w:r>
      <w:r w:rsidR="00EF3C6D" w:rsidRPr="009A6038">
        <w:t xml:space="preserve"> </w:t>
      </w:r>
    </w:p>
    <w:p w14:paraId="2E3A436A" w14:textId="77777777" w:rsidR="00536E4B" w:rsidRDefault="00536E4B" w:rsidP="006276F3">
      <w:pPr>
        <w:adjustRightInd w:val="0"/>
        <w:rPr>
          <w:rFonts w:eastAsiaTheme="minorHAnsi"/>
          <w:szCs w:val="24"/>
        </w:rPr>
      </w:pPr>
    </w:p>
    <w:p w14:paraId="7B4D5388" w14:textId="5AF5E877" w:rsidR="006276F3" w:rsidRPr="00573C8A" w:rsidRDefault="006276F3" w:rsidP="006276F3">
      <w:pPr>
        <w:adjustRightInd w:val="0"/>
        <w:rPr>
          <w:rFonts w:eastAsiaTheme="minorHAnsi"/>
          <w:szCs w:val="24"/>
        </w:rPr>
      </w:pPr>
      <w:r w:rsidRPr="00573C8A">
        <w:rPr>
          <w:rFonts w:eastAsiaTheme="minorHAnsi"/>
          <w:szCs w:val="24"/>
        </w:rPr>
        <w:t xml:space="preserve">The </w:t>
      </w:r>
      <w:r w:rsidRPr="00573C8A">
        <w:rPr>
          <w:rFonts w:eastAsiaTheme="minorHAnsi"/>
          <w:i/>
          <w:iCs/>
          <w:szCs w:val="24"/>
        </w:rPr>
        <w:t xml:space="preserve">Policing and Crime Act 2017 </w:t>
      </w:r>
      <w:r w:rsidRPr="00573C8A">
        <w:rPr>
          <w:rFonts w:eastAsiaTheme="minorHAnsi"/>
          <w:szCs w:val="24"/>
        </w:rPr>
        <w:t xml:space="preserve">and supporting </w:t>
      </w:r>
      <w:r w:rsidR="00777AB0">
        <w:rPr>
          <w:rFonts w:eastAsiaTheme="minorHAnsi"/>
          <w:szCs w:val="24"/>
        </w:rPr>
        <w:t>R</w:t>
      </w:r>
      <w:r w:rsidRPr="00573C8A">
        <w:rPr>
          <w:rFonts w:eastAsiaTheme="minorHAnsi"/>
          <w:szCs w:val="24"/>
        </w:rPr>
        <w:t>egulations ma</w:t>
      </w:r>
      <w:r w:rsidR="00777AB0">
        <w:rPr>
          <w:rFonts w:eastAsiaTheme="minorHAnsi"/>
          <w:szCs w:val="24"/>
        </w:rPr>
        <w:t>k</w:t>
      </w:r>
      <w:r w:rsidRPr="00573C8A">
        <w:rPr>
          <w:rFonts w:eastAsiaTheme="minorHAnsi"/>
          <w:szCs w:val="24"/>
        </w:rPr>
        <w:t xml:space="preserve">e significant changes to the police complaints and disciplinary systems. The legislation ensures that complaints can be dealt with at the most appropriate level and sets out who is the ‘Appropriate Authority’ to deal with complaints. </w:t>
      </w:r>
    </w:p>
    <w:p w14:paraId="608A939F" w14:textId="77777777" w:rsidR="006276F3" w:rsidRPr="00573C8A" w:rsidRDefault="006276F3" w:rsidP="006276F3">
      <w:pPr>
        <w:adjustRightInd w:val="0"/>
        <w:rPr>
          <w:rFonts w:eastAsiaTheme="minorHAnsi"/>
          <w:szCs w:val="24"/>
        </w:rPr>
      </w:pPr>
    </w:p>
    <w:p w14:paraId="3F4E277C" w14:textId="0C92065B" w:rsidR="006276F3" w:rsidRDefault="006276F3" w:rsidP="006276F3">
      <w:pPr>
        <w:adjustRightInd w:val="0"/>
        <w:rPr>
          <w:rFonts w:eastAsiaTheme="minorHAnsi"/>
          <w:color w:val="FFC000"/>
          <w:szCs w:val="24"/>
        </w:rPr>
      </w:pPr>
      <w:r w:rsidRPr="00573C8A">
        <w:rPr>
          <w:rFonts w:eastAsiaTheme="minorHAnsi"/>
          <w:szCs w:val="24"/>
        </w:rPr>
        <w:t xml:space="preserve">Where the complaint is about how West Yorkshire Police operates or is about a West Yorkshire Police officer or staff member, the ‘Appropriate Authority’ for dealing with the matter is the Chief Constable of West Yorkshire Police. The Chief Constable has legal powers to delegate their responsibility for handling individual complaints to police officers or staff within their </w:t>
      </w:r>
      <w:r w:rsidR="00353804">
        <w:rPr>
          <w:rFonts w:eastAsiaTheme="minorHAnsi"/>
          <w:szCs w:val="24"/>
        </w:rPr>
        <w:t>f</w:t>
      </w:r>
      <w:r w:rsidR="00353804" w:rsidRPr="00573C8A">
        <w:rPr>
          <w:rFonts w:eastAsiaTheme="minorHAnsi"/>
          <w:szCs w:val="24"/>
        </w:rPr>
        <w:t xml:space="preserve">orce </w:t>
      </w:r>
      <w:r w:rsidRPr="00573C8A">
        <w:rPr>
          <w:rFonts w:eastAsiaTheme="minorHAnsi"/>
          <w:szCs w:val="24"/>
        </w:rPr>
        <w:t xml:space="preserve">and here in West Yorkshire, complaints are handled by </w:t>
      </w:r>
      <w:r>
        <w:rPr>
          <w:rFonts w:eastAsiaTheme="minorHAnsi"/>
          <w:szCs w:val="24"/>
        </w:rPr>
        <w:t xml:space="preserve">the </w:t>
      </w:r>
      <w:r w:rsidRPr="00573C8A">
        <w:rPr>
          <w:rFonts w:eastAsiaTheme="minorHAnsi"/>
          <w:szCs w:val="24"/>
        </w:rPr>
        <w:t>Professional Standards Directorate</w:t>
      </w:r>
      <w:r>
        <w:rPr>
          <w:rFonts w:eastAsiaTheme="minorHAnsi"/>
          <w:szCs w:val="24"/>
        </w:rPr>
        <w:t>:</w:t>
      </w:r>
      <w:r w:rsidRPr="00573C8A">
        <w:rPr>
          <w:rFonts w:eastAsiaTheme="minorHAnsi"/>
          <w:szCs w:val="24"/>
        </w:rPr>
        <w:t xml:space="preserve"> </w:t>
      </w:r>
      <w:hyperlink r:id="rId15" w:history="1">
        <w:r w:rsidRPr="0042088F">
          <w:rPr>
            <w:rStyle w:val="Hyperlink"/>
            <w:rFonts w:eastAsiaTheme="minorHAnsi"/>
            <w:szCs w:val="24"/>
          </w:rPr>
          <w:t>https://www.westyorkshire.police.uk/about-us/our-standards/professional-standards/making-complaint</w:t>
        </w:r>
      </w:hyperlink>
    </w:p>
    <w:p w14:paraId="344D8907" w14:textId="77777777" w:rsidR="006276F3" w:rsidRDefault="006276F3" w:rsidP="006276F3">
      <w:pPr>
        <w:pStyle w:val="BodyText"/>
        <w:ind w:right="114"/>
        <w:jc w:val="both"/>
      </w:pPr>
    </w:p>
    <w:p w14:paraId="1D8EA83D" w14:textId="77777777" w:rsidR="006276F3" w:rsidRDefault="006276F3" w:rsidP="006276F3">
      <w:pPr>
        <w:pStyle w:val="BodyText"/>
        <w:spacing w:before="11"/>
        <w:rPr>
          <w:sz w:val="23"/>
        </w:rPr>
      </w:pPr>
      <w:r>
        <w:t>If you send us a complaint that is about a police officer or staff member, we are required to pass it to the correct ‘Appropriate Authority’ and to tell you where we have passed it to. We do not usually need your permission to pass your complaint to the police.</w:t>
      </w:r>
    </w:p>
    <w:p w14:paraId="04D8E5B6" w14:textId="77777777" w:rsidR="006276F3" w:rsidRDefault="006276F3" w:rsidP="006276F3">
      <w:pPr>
        <w:pStyle w:val="BodyText"/>
        <w:ind w:right="106"/>
        <w:jc w:val="both"/>
      </w:pPr>
    </w:p>
    <w:p w14:paraId="790735B1" w14:textId="33035E3A" w:rsidR="009A6038" w:rsidRDefault="006276F3" w:rsidP="009A6038">
      <w:pPr>
        <w:pStyle w:val="Heading3"/>
        <w:spacing w:before="0" w:after="0"/>
      </w:pPr>
      <w:r>
        <w:t>If your complaint is about the personal conduct of the Chief Constable or Temporary Chief Constable</w:t>
      </w:r>
      <w:r w:rsidR="00EF3C6D">
        <w:t>:</w:t>
      </w:r>
      <w:r w:rsidR="009A6038" w:rsidRPr="009A6038">
        <w:t xml:space="preserve"> </w:t>
      </w:r>
    </w:p>
    <w:p w14:paraId="12E85EF6" w14:textId="77777777" w:rsidR="00536E4B" w:rsidRDefault="00536E4B" w:rsidP="006276F3">
      <w:pPr>
        <w:pStyle w:val="BodyText"/>
        <w:ind w:right="115"/>
        <w:jc w:val="both"/>
      </w:pPr>
    </w:p>
    <w:p w14:paraId="5F9F5235" w14:textId="590A8E93" w:rsidR="006276F3" w:rsidRDefault="006276F3" w:rsidP="006276F3">
      <w:pPr>
        <w:pStyle w:val="BodyText"/>
        <w:ind w:right="115"/>
        <w:jc w:val="both"/>
      </w:pPr>
      <w:r>
        <w:t xml:space="preserve">The </w:t>
      </w:r>
      <w:r w:rsidR="00536E4B">
        <w:t>West Yorkshire Mayor</w:t>
      </w:r>
      <w:r>
        <w:t xml:space="preserve"> is the ‘Appropriate Authority’ for dealing with complaints about the West Yorkshire Police Chief Constable or Temporary Chief Constable. </w:t>
      </w:r>
      <w:r w:rsidR="00CC7779">
        <w:t>The Mayor has delegated responsibility for making decisions in complaints and conduct matters against the Chief Constable to the Head of Policing and Crime at the West Yorkshire Combined Authority.</w:t>
      </w:r>
    </w:p>
    <w:p w14:paraId="7E219CA8" w14:textId="77777777" w:rsidR="006276F3" w:rsidRDefault="006276F3" w:rsidP="006276F3">
      <w:pPr>
        <w:pStyle w:val="BodyText"/>
        <w:ind w:right="115"/>
        <w:jc w:val="both"/>
      </w:pPr>
    </w:p>
    <w:p w14:paraId="6A83DE54" w14:textId="79A1FCB3" w:rsidR="006276F3" w:rsidRDefault="006276F3" w:rsidP="006276F3">
      <w:pPr>
        <w:pStyle w:val="BodyText"/>
        <w:ind w:right="115"/>
        <w:jc w:val="both"/>
      </w:pPr>
      <w:r>
        <w:t xml:space="preserve">When a complaint is received, our staff will carry out an assessment of the allegation(s) and will </w:t>
      </w:r>
      <w:proofErr w:type="gramStart"/>
      <w:r>
        <w:t>make a decision</w:t>
      </w:r>
      <w:proofErr w:type="gramEnd"/>
      <w:r>
        <w:t xml:space="preserve"> about how it has to be dealt with.</w:t>
      </w:r>
      <w:r w:rsidR="00777AB0">
        <w:t xml:space="preserve"> </w:t>
      </w:r>
    </w:p>
    <w:p w14:paraId="5FF51BBF" w14:textId="77777777" w:rsidR="006276F3" w:rsidRDefault="006276F3" w:rsidP="006276F3">
      <w:pPr>
        <w:pStyle w:val="BodyText"/>
        <w:ind w:right="115"/>
        <w:jc w:val="both"/>
      </w:pPr>
    </w:p>
    <w:p w14:paraId="5936696B" w14:textId="50E36777" w:rsidR="006276F3" w:rsidRDefault="006276F3" w:rsidP="006276F3">
      <w:pPr>
        <w:pStyle w:val="BodyText"/>
        <w:ind w:right="115"/>
        <w:jc w:val="both"/>
      </w:pPr>
      <w:r>
        <w:t>We sometimes receive complaints about the Chief Constable when the complaint is not about their direct actions but is about actions which have been delegated to another member of the police force to carry out. Although the Chief Constable represents the police force, the Mayor (and their office) can only deal with complaints that are about the personal conduct of the Chief Constable.</w:t>
      </w:r>
      <w:r w:rsidR="00A245C6">
        <w:t xml:space="preserve"> </w:t>
      </w:r>
      <w:r>
        <w:t xml:space="preserve">If </w:t>
      </w:r>
      <w:proofErr w:type="gramStart"/>
      <w:r>
        <w:t>it is clear that the</w:t>
      </w:r>
      <w:proofErr w:type="gramEnd"/>
      <w:r>
        <w:t xml:space="preserve"> complaint is about a police officer or police staff member, we are required to pass it to the correct ‘Appropriate Authority’ and to tell you where we have passed it to. We do not usually need your permission to pass your complaint to the police.</w:t>
      </w:r>
      <w:r w:rsidR="00A245C6">
        <w:t xml:space="preserve"> </w:t>
      </w:r>
      <w:r w:rsidR="00A245C6" w:rsidRPr="00D6246C">
        <w:t xml:space="preserve">Further explanation about this is contained in Section A.7 of the Independent Office for Police Conduct Statutory Guidance 2020. </w:t>
      </w:r>
      <w:hyperlink r:id="rId16" w:history="1">
        <w:r w:rsidR="00D6246C" w:rsidRPr="00D6246C">
          <w:rPr>
            <w:rStyle w:val="Hyperlink"/>
          </w:rPr>
          <w:t>https://www.policeconduct.gov.uk/sites/default/files/Documents/statutoryguidance/2020_statutory_guidance_english.pdf</w:t>
        </w:r>
      </w:hyperlink>
    </w:p>
    <w:p w14:paraId="17771174" w14:textId="77777777" w:rsidR="006276F3" w:rsidRDefault="006276F3" w:rsidP="006276F3">
      <w:pPr>
        <w:pStyle w:val="BodyText"/>
        <w:ind w:right="115"/>
        <w:jc w:val="both"/>
      </w:pPr>
    </w:p>
    <w:p w14:paraId="4DE551FA" w14:textId="2F2467EE" w:rsidR="006276F3" w:rsidRDefault="006276F3" w:rsidP="006276F3">
      <w:pPr>
        <w:pStyle w:val="BodyText"/>
        <w:ind w:right="115"/>
        <w:jc w:val="both"/>
      </w:pPr>
      <w:r>
        <w:t>Where a complaint is about the personal conduct of the Chief Constable, or when someone has died or suffered serious injuries following contact with the Chief Constable, we will refer the matter to the IOPC</w:t>
      </w:r>
      <w:r w:rsidR="00A245C6">
        <w:t xml:space="preserve"> </w:t>
      </w:r>
      <w:r>
        <w:t xml:space="preserve">who will then determine how the complaint should be dealt with. If there is an indication that the Chief Constable might have committed a criminal offence or has behaved in a way that might result in disciplinary proceedings, the IOPC can decide how to deal with the matter. If the IOPC doesn’t consider either of these apply, the complaint will be passed back to the </w:t>
      </w:r>
      <w:r w:rsidR="00F7476F">
        <w:t xml:space="preserve">West Yorkshire </w:t>
      </w:r>
      <w:r>
        <w:t>Mayor</w:t>
      </w:r>
      <w:r w:rsidR="00232862">
        <w:t xml:space="preserve"> </w:t>
      </w:r>
      <w:r w:rsidR="00232862" w:rsidRPr="006E7B64">
        <w:t>who may</w:t>
      </w:r>
      <w:r w:rsidRPr="006E7B64">
        <w:t xml:space="preserve"> </w:t>
      </w:r>
      <w:r w:rsidR="00F67EB1" w:rsidRPr="006E7B64">
        <w:t>delegate the responsibility for handling the complaint</w:t>
      </w:r>
      <w:r w:rsidR="00232862" w:rsidRPr="006E7B64">
        <w:t xml:space="preserve"> and you will be told how your complaint will be handled</w:t>
      </w:r>
      <w:r w:rsidRPr="006E7B64">
        <w:t xml:space="preserve">. </w:t>
      </w:r>
      <w:r>
        <w:t>The focus in this case would be to make sure the complaint is handled in a reasonable and proportionate manner.</w:t>
      </w:r>
    </w:p>
    <w:p w14:paraId="5A78B4B7" w14:textId="77777777" w:rsidR="00A245C6" w:rsidRDefault="00A245C6" w:rsidP="006276F3">
      <w:pPr>
        <w:pStyle w:val="BodyText"/>
        <w:ind w:right="115"/>
        <w:jc w:val="both"/>
      </w:pPr>
    </w:p>
    <w:p w14:paraId="7D8D2701" w14:textId="6BC2E02A" w:rsidR="00777AB0" w:rsidRDefault="00777AB0" w:rsidP="006276F3">
      <w:pPr>
        <w:pStyle w:val="BodyText"/>
        <w:ind w:right="115"/>
        <w:jc w:val="both"/>
      </w:pPr>
      <w:r>
        <w:t xml:space="preserve">Any other complaints about the Chief Constable will be brought to the attention of the Head of Policing and Crime who will decide how </w:t>
      </w:r>
      <w:r w:rsidR="003C2BC9">
        <w:t>they</w:t>
      </w:r>
      <w:r>
        <w:t xml:space="preserve"> should be handled. Again, the focus in this case would be to make sure the complaint is handled in a reasonable and proportionate manner.</w:t>
      </w:r>
    </w:p>
    <w:p w14:paraId="7186BE8E" w14:textId="77777777" w:rsidR="006276F3" w:rsidRDefault="006276F3" w:rsidP="006276F3">
      <w:pPr>
        <w:pStyle w:val="BodyText"/>
        <w:ind w:right="115"/>
        <w:jc w:val="both"/>
      </w:pPr>
    </w:p>
    <w:p w14:paraId="59494C83" w14:textId="77777777" w:rsidR="006276F3" w:rsidRDefault="006276F3" w:rsidP="006276F3">
      <w:pPr>
        <w:pStyle w:val="BodyText"/>
        <w:ind w:right="115"/>
        <w:jc w:val="both"/>
      </w:pPr>
      <w:r>
        <w:t>We will contact you within 5 working days to tell you how your complaint will be dealt with.</w:t>
      </w:r>
    </w:p>
    <w:p w14:paraId="6C093267" w14:textId="77777777" w:rsidR="006276F3" w:rsidRDefault="006276F3" w:rsidP="006276F3">
      <w:pPr>
        <w:pStyle w:val="BodyText"/>
        <w:spacing w:before="8"/>
      </w:pPr>
    </w:p>
    <w:p w14:paraId="37DF7A14" w14:textId="77777777" w:rsidR="006276F3" w:rsidRDefault="006276F3" w:rsidP="006276F3">
      <w:pPr>
        <w:pStyle w:val="BodyText"/>
        <w:spacing w:before="8"/>
        <w:rPr>
          <w:sz w:val="18"/>
        </w:rPr>
      </w:pPr>
    </w:p>
    <w:p w14:paraId="043277B1" w14:textId="51C15060" w:rsidR="00536E4B" w:rsidRDefault="006276F3" w:rsidP="00536E4B">
      <w:pPr>
        <w:pStyle w:val="Heading3"/>
        <w:spacing w:before="0" w:after="0"/>
      </w:pPr>
      <w:r>
        <w:t>If your complaint is about the conduct of the Mayor (or the Deputy Mayor for Policing and Crime) in relation to their responsibilities for policing and crime</w:t>
      </w:r>
      <w:r w:rsidR="00EF3C6D">
        <w:t>:</w:t>
      </w:r>
    </w:p>
    <w:p w14:paraId="753F71D1" w14:textId="77777777" w:rsidR="00F7476F" w:rsidRDefault="00F7476F" w:rsidP="006276F3">
      <w:pPr>
        <w:pStyle w:val="BodyText"/>
        <w:spacing w:before="8"/>
      </w:pPr>
    </w:p>
    <w:p w14:paraId="1FA96220" w14:textId="4F867B92" w:rsidR="006276F3" w:rsidRDefault="006276F3" w:rsidP="006276F3">
      <w:pPr>
        <w:pStyle w:val="BodyText"/>
        <w:spacing w:before="8"/>
      </w:pPr>
      <w:r>
        <w:t xml:space="preserve">The West Yorkshire Police and Crime Panel </w:t>
      </w:r>
      <w:hyperlink r:id="rId17" w:history="1">
        <w:r w:rsidRPr="0042088F">
          <w:rPr>
            <w:rStyle w:val="Hyperlink"/>
          </w:rPr>
          <w:t>http://www.westyorkshire-pcp.gov.uk/</w:t>
        </w:r>
      </w:hyperlink>
      <w:r>
        <w:rPr>
          <w:rStyle w:val="Hyperlink"/>
        </w:rPr>
        <w:t xml:space="preserve"> </w:t>
      </w:r>
      <w:r>
        <w:t xml:space="preserve">is responsible for recording complaints about the </w:t>
      </w:r>
      <w:proofErr w:type="gramStart"/>
      <w:r>
        <w:t>Mayor</w:t>
      </w:r>
      <w:proofErr w:type="gramEnd"/>
      <w:r>
        <w:t xml:space="preserve"> - when they are acting in relation to their Policing and Crime functions - and also the Deputy Mayor for Policing and Crime.</w:t>
      </w:r>
    </w:p>
    <w:p w14:paraId="40262491" w14:textId="77777777" w:rsidR="006276F3" w:rsidRDefault="006276F3" w:rsidP="006276F3">
      <w:pPr>
        <w:pStyle w:val="BodyText"/>
        <w:spacing w:before="8"/>
      </w:pPr>
    </w:p>
    <w:p w14:paraId="12559855" w14:textId="4581214A" w:rsidR="006276F3" w:rsidRDefault="006276F3" w:rsidP="006276F3">
      <w:pPr>
        <w:pStyle w:val="BodyText"/>
        <w:spacing w:before="8"/>
      </w:pPr>
      <w:r>
        <w:t>If your complaint is about any other responsibility of the Mayor</w:t>
      </w:r>
      <w:r w:rsidR="00F7476F">
        <w:t xml:space="preserve"> that is outside of the Polici</w:t>
      </w:r>
      <w:r w:rsidR="00777AB0">
        <w:t>ng</w:t>
      </w:r>
      <w:r w:rsidR="00F7476F">
        <w:t xml:space="preserve"> and Crime remit</w:t>
      </w:r>
      <w:r>
        <w:t xml:space="preserve">, please </w:t>
      </w:r>
      <w:r w:rsidR="00777AB0">
        <w:t xml:space="preserve">follow the link to </w:t>
      </w:r>
      <w:r>
        <w:t>complain to the West Yorkshire Combined Authority</w:t>
      </w:r>
      <w:r w:rsidRPr="00F71D17">
        <w:t xml:space="preserve"> </w:t>
      </w:r>
      <w:hyperlink r:id="rId18" w:history="1">
        <w:r w:rsidRPr="00A45B5C">
          <w:rPr>
            <w:color w:val="0070C0"/>
            <w:u w:val="single"/>
          </w:rPr>
          <w:t>Complaints - Combined Authority | Unlocking potential, accelerating growth (westyorks-ca.gov.uk)</w:t>
        </w:r>
      </w:hyperlink>
    </w:p>
    <w:p w14:paraId="78C1BD8E" w14:textId="1DC83294" w:rsidR="006276F3" w:rsidRDefault="006276F3" w:rsidP="006276F3">
      <w:pPr>
        <w:pStyle w:val="BodyText"/>
        <w:spacing w:before="8"/>
        <w:rPr>
          <w:sz w:val="18"/>
        </w:rPr>
      </w:pPr>
    </w:p>
    <w:p w14:paraId="24490E2A" w14:textId="77777777" w:rsidR="00777AB0" w:rsidRDefault="00777AB0" w:rsidP="006276F3">
      <w:pPr>
        <w:pStyle w:val="BodyText"/>
        <w:spacing w:before="8"/>
        <w:rPr>
          <w:sz w:val="18"/>
        </w:rPr>
      </w:pPr>
    </w:p>
    <w:p w14:paraId="02FFD7C6" w14:textId="06B96CAE" w:rsidR="00536E4B" w:rsidRDefault="006276F3" w:rsidP="00536E4B">
      <w:pPr>
        <w:pStyle w:val="Heading3"/>
        <w:spacing w:before="0" w:after="0"/>
      </w:pPr>
      <w:r>
        <w:t xml:space="preserve">If your complaint is about a member of staff </w:t>
      </w:r>
      <w:r w:rsidR="00F7476F">
        <w:t>of the West Yorkshire Combined Authority – Policing and Crime</w:t>
      </w:r>
      <w:r w:rsidR="00997390">
        <w:t xml:space="preserve"> Team</w:t>
      </w:r>
      <w:r w:rsidR="00EF3C6D">
        <w:t>:</w:t>
      </w:r>
    </w:p>
    <w:p w14:paraId="26C800BD" w14:textId="77777777" w:rsidR="00F7476F" w:rsidRDefault="00F7476F" w:rsidP="006276F3">
      <w:pPr>
        <w:pStyle w:val="BodyText"/>
        <w:ind w:right="119"/>
        <w:jc w:val="both"/>
      </w:pPr>
    </w:p>
    <w:p w14:paraId="29DD26A2" w14:textId="373D4091" w:rsidR="006276F3" w:rsidRDefault="006276F3" w:rsidP="006276F3">
      <w:pPr>
        <w:pStyle w:val="BodyText"/>
        <w:ind w:right="119"/>
        <w:jc w:val="both"/>
      </w:pPr>
      <w:r>
        <w:t>If you are not satisfied with the service you have received from a member of our</w:t>
      </w:r>
      <w:r w:rsidR="00F7476F">
        <w:t xml:space="preserve"> staff</w:t>
      </w:r>
      <w:r>
        <w:t xml:space="preserve">, or if you feel you have been treated unfairly, you can complain to the </w:t>
      </w:r>
      <w:r w:rsidR="00F7476F">
        <w:t>Head of Policing and Crime</w:t>
      </w:r>
      <w:r>
        <w:t xml:space="preserve"> who can deal with the complaint in person or delegate the handling of the complaint to another </w:t>
      </w:r>
      <w:r w:rsidR="006B291A">
        <w:t>member of staff</w:t>
      </w:r>
      <w:r>
        <w:t>.</w:t>
      </w:r>
    </w:p>
    <w:p w14:paraId="241FDD4F" w14:textId="77777777" w:rsidR="006276F3" w:rsidRDefault="006276F3" w:rsidP="006276F3">
      <w:pPr>
        <w:pStyle w:val="BodyText"/>
        <w:spacing w:before="11"/>
        <w:rPr>
          <w:sz w:val="23"/>
        </w:rPr>
      </w:pPr>
    </w:p>
    <w:p w14:paraId="7579EBF9" w14:textId="358EDAEE" w:rsidR="006276F3" w:rsidRDefault="006276F3" w:rsidP="006276F3">
      <w:pPr>
        <w:pStyle w:val="BodyText"/>
        <w:ind w:right="116"/>
        <w:jc w:val="both"/>
      </w:pPr>
      <w:r>
        <w:t xml:space="preserve">If your complaint is about the conduct of the </w:t>
      </w:r>
      <w:r w:rsidR="00F7476F">
        <w:t>Head of Policing and Crime</w:t>
      </w:r>
      <w:r>
        <w:t xml:space="preserve"> you should address your concerns </w:t>
      </w:r>
      <w:r w:rsidRPr="00A45B5C">
        <w:t xml:space="preserve">directly to the </w:t>
      </w:r>
      <w:r w:rsidR="00ED4187" w:rsidRPr="00A45B5C">
        <w:t>Strategic Director (Strategy, Communications and Policing) in the Combined Authority.</w:t>
      </w:r>
    </w:p>
    <w:p w14:paraId="615EAC36" w14:textId="77777777" w:rsidR="006276F3" w:rsidRDefault="006276F3" w:rsidP="006276F3">
      <w:pPr>
        <w:pStyle w:val="BodyText"/>
        <w:spacing w:before="11"/>
        <w:rPr>
          <w:sz w:val="23"/>
        </w:rPr>
      </w:pPr>
    </w:p>
    <w:p w14:paraId="08017E18" w14:textId="580709AE" w:rsidR="006276F3" w:rsidRDefault="006276F3" w:rsidP="006276F3">
      <w:pPr>
        <w:pStyle w:val="BodyText"/>
        <w:ind w:right="116"/>
        <w:jc w:val="both"/>
      </w:pPr>
      <w:r>
        <w:t>You will be contacted within 5 working days and will be told how your complaint will be dealt with</w:t>
      </w:r>
      <w:r w:rsidR="00777AB0">
        <w:t>. You w</w:t>
      </w:r>
      <w:r>
        <w:t>ill be informed of the outcome of any investigation and, if required, any action that has been, or will, take place.</w:t>
      </w:r>
      <w:r w:rsidR="00F06E65">
        <w:t xml:space="preserve"> </w:t>
      </w:r>
    </w:p>
    <w:p w14:paraId="29883283" w14:textId="5E52DC45" w:rsidR="00BA37CB" w:rsidRDefault="00BA37CB" w:rsidP="006276F3">
      <w:pPr>
        <w:pStyle w:val="BodyText"/>
        <w:ind w:right="116"/>
        <w:jc w:val="both"/>
      </w:pPr>
    </w:p>
    <w:p w14:paraId="2BD91CFB" w14:textId="4339A1D3" w:rsidR="00EF004E" w:rsidRDefault="00EF004E" w:rsidP="006276F3">
      <w:pPr>
        <w:pStyle w:val="BodyText"/>
        <w:ind w:right="116"/>
        <w:jc w:val="both"/>
      </w:pPr>
    </w:p>
    <w:p w14:paraId="1501F0EC" w14:textId="06845C57" w:rsidR="00EF004E" w:rsidRDefault="00EF004E" w:rsidP="006276F3">
      <w:pPr>
        <w:pStyle w:val="BodyText"/>
        <w:ind w:right="116"/>
        <w:jc w:val="both"/>
      </w:pPr>
    </w:p>
    <w:p w14:paraId="1ED7177A" w14:textId="77777777" w:rsidR="00EF004E" w:rsidRDefault="00EF004E" w:rsidP="006276F3">
      <w:pPr>
        <w:pStyle w:val="BodyText"/>
        <w:ind w:right="116"/>
        <w:jc w:val="both"/>
      </w:pPr>
    </w:p>
    <w:p w14:paraId="3045A61E" w14:textId="7E1E2DAD" w:rsidR="00574386" w:rsidRPr="00A45B5C" w:rsidRDefault="00574386" w:rsidP="006276F3">
      <w:pPr>
        <w:pStyle w:val="BodyText"/>
        <w:ind w:right="116"/>
        <w:jc w:val="both"/>
        <w:rPr>
          <w:b/>
          <w:bCs/>
        </w:rPr>
      </w:pPr>
      <w:r w:rsidRPr="00A45B5C">
        <w:rPr>
          <w:b/>
          <w:bCs/>
        </w:rPr>
        <w:lastRenderedPageBreak/>
        <w:t>If your complaint is about a review of West Yorkshire Police’s handling of a complaint:</w:t>
      </w:r>
    </w:p>
    <w:p w14:paraId="6314BCF1" w14:textId="7F501E29" w:rsidR="00574386" w:rsidRPr="00A45B5C" w:rsidRDefault="00574386" w:rsidP="006276F3">
      <w:pPr>
        <w:pStyle w:val="BodyText"/>
        <w:ind w:right="116"/>
        <w:jc w:val="both"/>
      </w:pPr>
    </w:p>
    <w:p w14:paraId="7E4C660F" w14:textId="430A4229" w:rsidR="00574386" w:rsidRPr="00A45B5C" w:rsidRDefault="000C644C" w:rsidP="00574386">
      <w:pPr>
        <w:pStyle w:val="BodyText"/>
        <w:ind w:right="116"/>
        <w:jc w:val="both"/>
      </w:pPr>
      <w:r w:rsidRPr="00A45B5C">
        <w:t>The Mayor is the ‘</w:t>
      </w:r>
      <w:r w:rsidR="00F252BF" w:rsidRPr="00A45B5C">
        <w:t>Relevant Review Body’</w:t>
      </w:r>
      <w:r w:rsidRPr="00A45B5C">
        <w:t xml:space="preserve"> for conducting reviews of most complaints that have been handled by their Police Force. In West Yorkshire, the</w:t>
      </w:r>
      <w:r w:rsidR="00574386" w:rsidRPr="00A45B5C">
        <w:t xml:space="preserve"> Mayor has delegated responsibility for conducting review</w:t>
      </w:r>
      <w:r w:rsidR="00176E0A" w:rsidRPr="00A45B5C">
        <w:t>s</w:t>
      </w:r>
      <w:r w:rsidR="00574386" w:rsidRPr="00A45B5C">
        <w:t xml:space="preserve"> to </w:t>
      </w:r>
      <w:proofErr w:type="gramStart"/>
      <w:r w:rsidR="00574386" w:rsidRPr="00A45B5C">
        <w:t>a number of</w:t>
      </w:r>
      <w:proofErr w:type="gramEnd"/>
      <w:r w:rsidR="00574386" w:rsidRPr="00A45B5C">
        <w:t xml:space="preserve"> staff in the Policing and Crime Team. </w:t>
      </w:r>
    </w:p>
    <w:p w14:paraId="3FA1FA50" w14:textId="77777777" w:rsidR="00574386" w:rsidRPr="00A45B5C" w:rsidRDefault="00574386" w:rsidP="006276F3">
      <w:pPr>
        <w:pStyle w:val="BodyText"/>
        <w:ind w:right="116"/>
        <w:jc w:val="both"/>
      </w:pPr>
    </w:p>
    <w:p w14:paraId="1DF17E0E" w14:textId="77777777" w:rsidR="00A45B5C" w:rsidRDefault="00BA37CB" w:rsidP="00BA37CB">
      <w:pPr>
        <w:pStyle w:val="BodyText"/>
        <w:ind w:right="116"/>
        <w:jc w:val="both"/>
      </w:pPr>
      <w:r w:rsidRPr="00A45B5C">
        <w:t xml:space="preserve">If </w:t>
      </w:r>
      <w:r w:rsidR="0097078C" w:rsidRPr="00A45B5C">
        <w:t>you have questions relating</w:t>
      </w:r>
      <w:r w:rsidRPr="00A45B5C">
        <w:t xml:space="preserve"> </w:t>
      </w:r>
      <w:r w:rsidR="001D61BF" w:rsidRPr="00A45B5C">
        <w:t xml:space="preserve">to </w:t>
      </w:r>
      <w:r w:rsidRPr="00A45B5C">
        <w:t>decisions we have made when we have conducted a review of West Yorkshire Police’s handling of a complaint, please contact the person dealing with the review in the first instance as this is often the easiest way to explain decision</w:t>
      </w:r>
      <w:r w:rsidR="0097078C" w:rsidRPr="00A45B5C">
        <w:t>s</w:t>
      </w:r>
      <w:r w:rsidRPr="00A45B5C">
        <w:t xml:space="preserve"> and answer questions. </w:t>
      </w:r>
    </w:p>
    <w:p w14:paraId="727D5830" w14:textId="77777777" w:rsidR="00A45B5C" w:rsidRDefault="00A45B5C" w:rsidP="00BA37CB">
      <w:pPr>
        <w:pStyle w:val="BodyText"/>
        <w:ind w:right="116"/>
        <w:jc w:val="both"/>
      </w:pPr>
    </w:p>
    <w:p w14:paraId="1652D6EE" w14:textId="547DA059" w:rsidR="00BA37CB" w:rsidRPr="00A45B5C" w:rsidRDefault="00BA37CB" w:rsidP="00BA37CB">
      <w:pPr>
        <w:pStyle w:val="BodyText"/>
        <w:ind w:right="116"/>
        <w:jc w:val="both"/>
      </w:pPr>
      <w:r w:rsidRPr="00A45B5C">
        <w:t xml:space="preserve">You should be aware that review decisions are final and can only be challenged through a legal process so we would advise seeking independent legal advice in those circumstances. For that reason, we do not accept complaints </w:t>
      </w:r>
      <w:r w:rsidR="003E3D83" w:rsidRPr="00A45B5C">
        <w:t xml:space="preserve">which are </w:t>
      </w:r>
      <w:r w:rsidRPr="00A45B5C">
        <w:t xml:space="preserve">about </w:t>
      </w:r>
      <w:r w:rsidR="003E3D83" w:rsidRPr="00A45B5C">
        <w:t xml:space="preserve">police complaint </w:t>
      </w:r>
      <w:r w:rsidRPr="00A45B5C">
        <w:t>review outcomes.</w:t>
      </w:r>
    </w:p>
    <w:p w14:paraId="42965971" w14:textId="77777777" w:rsidR="003C2BC9" w:rsidRDefault="003C2BC9" w:rsidP="006276F3">
      <w:pPr>
        <w:pStyle w:val="BodyText"/>
        <w:spacing w:before="8"/>
        <w:rPr>
          <w:sz w:val="18"/>
        </w:rPr>
      </w:pPr>
    </w:p>
    <w:p w14:paraId="69807617" w14:textId="45574BAD" w:rsidR="00536E4B" w:rsidRDefault="006276F3" w:rsidP="00536E4B">
      <w:pPr>
        <w:pStyle w:val="Heading3"/>
        <w:spacing w:before="0" w:after="0"/>
      </w:pPr>
      <w:r>
        <w:t>If your complaint is about the conduct of a Volunteer Independent Custody Visitor (ICV</w:t>
      </w:r>
      <w:r w:rsidR="004A5843">
        <w:t>):</w:t>
      </w:r>
      <w:r w:rsidR="004A5843" w:rsidRPr="00536E4B">
        <w:t xml:space="preserve"> </w:t>
      </w:r>
    </w:p>
    <w:p w14:paraId="16AA0375" w14:textId="77777777" w:rsidR="00F7476F" w:rsidRDefault="00F7476F" w:rsidP="006276F3">
      <w:pPr>
        <w:pStyle w:val="BodyText"/>
        <w:ind w:right="113"/>
        <w:jc w:val="both"/>
      </w:pPr>
    </w:p>
    <w:p w14:paraId="36443B8D" w14:textId="064EC361" w:rsidR="006276F3" w:rsidRDefault="006276F3" w:rsidP="006276F3">
      <w:pPr>
        <w:pStyle w:val="BodyText"/>
        <w:ind w:right="113"/>
        <w:jc w:val="both"/>
      </w:pPr>
      <w:r>
        <w:t>The people who volunteer to make unannounced visits to detainees in police custody to ensure their rights, entitlements and wellbeing needs are being met by West Yorkshire Police aim to provide a scheme which is transparent and fair. However, if you are not satisfied with the interaction or feel you have been treated unprofessionally you can complain to our ICV Scheme</w:t>
      </w:r>
      <w:r>
        <w:rPr>
          <w:spacing w:val="-9"/>
        </w:rPr>
        <w:t xml:space="preserve"> </w:t>
      </w:r>
      <w:r>
        <w:t>Manager.</w:t>
      </w:r>
    </w:p>
    <w:p w14:paraId="72AD6AF5" w14:textId="77777777" w:rsidR="006276F3" w:rsidRDefault="006276F3" w:rsidP="006276F3">
      <w:pPr>
        <w:pStyle w:val="BodyText"/>
        <w:spacing w:before="11"/>
        <w:rPr>
          <w:sz w:val="23"/>
        </w:rPr>
      </w:pPr>
    </w:p>
    <w:p w14:paraId="01ED37F0" w14:textId="77777777" w:rsidR="006276F3" w:rsidRDefault="006276F3" w:rsidP="006276F3">
      <w:pPr>
        <w:pStyle w:val="BodyText"/>
        <w:ind w:right="116"/>
        <w:jc w:val="both"/>
      </w:pPr>
      <w:r>
        <w:t xml:space="preserve">You will </w:t>
      </w:r>
      <w:proofErr w:type="gramStart"/>
      <w:r>
        <w:t>contacted</w:t>
      </w:r>
      <w:proofErr w:type="gramEnd"/>
      <w:r>
        <w:t xml:space="preserve"> within 5 working days and will be told how your complaint will be dealt with and will be informed of the outcome of any investigation and, if required, any action that has been, or will, take place.</w:t>
      </w:r>
    </w:p>
    <w:p w14:paraId="04879A47" w14:textId="491D1BB8" w:rsidR="006276F3" w:rsidRDefault="006276F3" w:rsidP="006276F3">
      <w:pPr>
        <w:pStyle w:val="BodyText"/>
        <w:ind w:right="124"/>
        <w:jc w:val="both"/>
      </w:pPr>
    </w:p>
    <w:p w14:paraId="7CBD3DB4" w14:textId="77777777" w:rsidR="00777AB0" w:rsidRDefault="00777AB0" w:rsidP="006276F3">
      <w:pPr>
        <w:pStyle w:val="BodyText"/>
        <w:ind w:right="124"/>
        <w:jc w:val="both"/>
      </w:pPr>
    </w:p>
    <w:p w14:paraId="58FD75EB" w14:textId="5B794012" w:rsidR="00536E4B" w:rsidRDefault="00023115" w:rsidP="00536E4B">
      <w:pPr>
        <w:pStyle w:val="Heading2"/>
        <w:spacing w:before="0" w:after="0"/>
      </w:pPr>
      <w:r>
        <w:t>Reviews</w:t>
      </w:r>
    </w:p>
    <w:p w14:paraId="7BAB58F6" w14:textId="77777777" w:rsidR="006276F3" w:rsidRDefault="006276F3" w:rsidP="006276F3">
      <w:pPr>
        <w:pStyle w:val="BodyText"/>
        <w:spacing w:before="10"/>
        <w:rPr>
          <w:b/>
          <w:sz w:val="23"/>
        </w:rPr>
      </w:pPr>
    </w:p>
    <w:p w14:paraId="7780C562" w14:textId="492A368B" w:rsidR="006276F3" w:rsidRDefault="006276F3" w:rsidP="006276F3">
      <w:pPr>
        <w:pStyle w:val="BodyText"/>
        <w:spacing w:before="1"/>
        <w:ind w:right="119"/>
        <w:jc w:val="both"/>
      </w:pPr>
      <w:r>
        <w:t xml:space="preserve">You will be notified </w:t>
      </w:r>
      <w:r w:rsidR="00F06E65">
        <w:t xml:space="preserve">about </w:t>
      </w:r>
      <w:r>
        <w:t xml:space="preserve">any </w:t>
      </w:r>
      <w:r w:rsidR="00F06E65">
        <w:t xml:space="preserve">statutory </w:t>
      </w:r>
      <w:r>
        <w:t>review rights, the body that will consider your review, how to ask for a review and the timescales for submitting your review request by the body that deals with your complaint. If you feel dissatisfied with the way your complaint has been resolved then you should take up the right of review.</w:t>
      </w:r>
    </w:p>
    <w:p w14:paraId="08157A06" w14:textId="77777777" w:rsidR="004B0D9D" w:rsidRDefault="004B0D9D"/>
    <w:p w14:paraId="097B420C" w14:textId="0C5A78DE" w:rsidR="00D6246C" w:rsidRDefault="00D6246C">
      <w:pPr>
        <w:rPr>
          <w:color w:val="auto"/>
          <w:szCs w:val="24"/>
          <w:lang w:val="en-US" w:eastAsia="en-US"/>
        </w:rPr>
      </w:pPr>
      <w:r>
        <w:br w:type="page"/>
      </w:r>
    </w:p>
    <w:p w14:paraId="5D077E7B" w14:textId="77777777" w:rsidR="006276F3" w:rsidRDefault="006276F3" w:rsidP="006276F3">
      <w:pPr>
        <w:pStyle w:val="BodyText"/>
        <w:spacing w:before="1"/>
        <w:ind w:right="119"/>
        <w:jc w:val="both"/>
      </w:pPr>
    </w:p>
    <w:p w14:paraId="54C019A0" w14:textId="78DBAD3F" w:rsidR="00023115" w:rsidRDefault="00023115" w:rsidP="00023115">
      <w:pPr>
        <w:pStyle w:val="Heading2"/>
        <w:spacing w:before="0" w:after="0"/>
      </w:pPr>
      <w:r>
        <w:t>Contact form</w:t>
      </w:r>
    </w:p>
    <w:p w14:paraId="48979836" w14:textId="77777777" w:rsidR="006276F3" w:rsidRDefault="006276F3" w:rsidP="006276F3"/>
    <w:p w14:paraId="7AB732AB" w14:textId="1EE59768" w:rsidR="006276F3" w:rsidRDefault="00A45B5C" w:rsidP="006276F3">
      <w:pPr>
        <w:rPr>
          <w:b/>
        </w:rPr>
      </w:pPr>
      <w:r>
        <w:t>This</w:t>
      </w:r>
      <w:r w:rsidR="006276F3">
        <w:t xml:space="preserve"> form </w:t>
      </w:r>
      <w:r>
        <w:t xml:space="preserve">can be used </w:t>
      </w:r>
      <w:r w:rsidR="006276F3">
        <w:t>to give us as much information as you are able about your enquiry or complaint.</w:t>
      </w:r>
    </w:p>
    <w:p w14:paraId="611FCF44" w14:textId="77777777" w:rsidR="006276F3" w:rsidRDefault="006276F3" w:rsidP="006276F3">
      <w:pPr>
        <w:rPr>
          <w:b/>
        </w:rPr>
      </w:pPr>
      <w:r>
        <w:rPr>
          <w:b/>
        </w:rPr>
        <w:t xml:space="preserve">Where you see an </w:t>
      </w:r>
      <w:r w:rsidRPr="001B63CF">
        <w:rPr>
          <w:b/>
          <w:sz w:val="36"/>
          <w:szCs w:val="36"/>
        </w:rPr>
        <w:t>*</w:t>
      </w:r>
      <w:r>
        <w:rPr>
          <w:b/>
          <w:sz w:val="36"/>
          <w:szCs w:val="36"/>
        </w:rPr>
        <w:t xml:space="preserve"> </w:t>
      </w:r>
      <w:r>
        <w:rPr>
          <w:b/>
        </w:rPr>
        <w:t>this information must be provided.</w:t>
      </w:r>
    </w:p>
    <w:p w14:paraId="1C5F5B5E" w14:textId="77777777" w:rsidR="006276F3" w:rsidRDefault="006276F3" w:rsidP="006276F3">
      <w:pPr>
        <w:rPr>
          <w:b/>
        </w:rPr>
      </w:pPr>
    </w:p>
    <w:p w14:paraId="1140DBB3" w14:textId="77777777" w:rsidR="006276F3" w:rsidRPr="00023115" w:rsidRDefault="006276F3" w:rsidP="006276F3">
      <w:pPr>
        <w:rPr>
          <w:b/>
          <w:sz w:val="28"/>
          <w:szCs w:val="28"/>
        </w:rPr>
      </w:pPr>
      <w:r w:rsidRPr="00023115">
        <w:rPr>
          <w:b/>
          <w:sz w:val="28"/>
          <w:szCs w:val="28"/>
        </w:rPr>
        <w:t>YOUR DETAILS</w:t>
      </w:r>
    </w:p>
    <w:p w14:paraId="00391E80" w14:textId="77777777" w:rsidR="006276F3" w:rsidRDefault="006276F3" w:rsidP="006276F3">
      <w:pPr>
        <w:rPr>
          <w:b/>
        </w:rPr>
      </w:pPr>
    </w:p>
    <w:p w14:paraId="2A53B805" w14:textId="77777777" w:rsidR="006276F3" w:rsidRPr="00A00075" w:rsidRDefault="006276F3" w:rsidP="006276F3">
      <w:pPr>
        <w:rPr>
          <w:b/>
        </w:rPr>
      </w:pPr>
      <w:r>
        <w:rPr>
          <w:b/>
        </w:rPr>
        <w:t>Please tell us a few details about yourself:</w:t>
      </w:r>
    </w:p>
    <w:p w14:paraId="68C74F0A" w14:textId="77777777" w:rsidR="006276F3" w:rsidRPr="00116105" w:rsidRDefault="006276F3" w:rsidP="006276F3">
      <w:pPr>
        <w:rPr>
          <w:sz w:val="18"/>
          <w:szCs w:val="18"/>
        </w:rPr>
      </w:pPr>
      <w:r>
        <w:rPr>
          <w:noProof/>
        </w:rPr>
        <mc:AlternateContent>
          <mc:Choice Requires="wps">
            <w:drawing>
              <wp:anchor distT="0" distB="0" distL="114300" distR="114300" simplePos="0" relativeHeight="251661312" behindDoc="0" locked="0" layoutInCell="1" allowOverlap="1" wp14:anchorId="1223B17A" wp14:editId="7E5C615E">
                <wp:simplePos x="0" y="0"/>
                <wp:positionH relativeFrom="column">
                  <wp:posOffset>1370965</wp:posOffset>
                </wp:positionH>
                <wp:positionV relativeFrom="paragraph">
                  <wp:posOffset>124460</wp:posOffset>
                </wp:positionV>
                <wp:extent cx="2856865" cy="302260"/>
                <wp:effectExtent l="0" t="0" r="635"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260"/>
                        </a:xfrm>
                        <a:prstGeom prst="rect">
                          <a:avLst/>
                        </a:prstGeom>
                        <a:solidFill>
                          <a:srgbClr val="EAEAEA"/>
                        </a:solidFill>
                        <a:ln w="9525">
                          <a:solidFill>
                            <a:srgbClr val="000000"/>
                          </a:solidFill>
                          <a:miter lim="800000"/>
                          <a:headEnd/>
                          <a:tailEnd/>
                        </a:ln>
                      </wps:spPr>
                      <wps:txbx>
                        <w:txbxContent>
                          <w:p w14:paraId="67593FF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B17A" id="_x0000_t202" coordsize="21600,21600" o:spt="202" path="m,l,21600r21600,l21600,xe">
                <v:stroke joinstyle="miter"/>
                <v:path gradientshapeok="t" o:connecttype="rect"/>
              </v:shapetype>
              <v:shape id="Text Box 6" o:spid="_x0000_s1026" type="#_x0000_t202" style="position:absolute;margin-left:107.95pt;margin-top:9.8pt;width:224.9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" fillcolor="#eaeaea">
                <v:textbox>
                  <w:txbxContent>
                    <w:p w14:paraId="67593FF6" w14:textId="77777777" w:rsidR="006276F3" w:rsidRDefault="006276F3" w:rsidP="006276F3"/>
                  </w:txbxContent>
                </v:textbox>
              </v:shape>
            </w:pict>
          </mc:Fallback>
        </mc:AlternateContent>
      </w:r>
    </w:p>
    <w:p w14:paraId="413015D7" w14:textId="77777777" w:rsidR="006276F3" w:rsidRDefault="006276F3" w:rsidP="006276F3">
      <w:r>
        <w:t>First name</w:t>
      </w:r>
      <w:r w:rsidRPr="001B63CF">
        <w:rPr>
          <w:b/>
          <w:sz w:val="36"/>
          <w:szCs w:val="36"/>
        </w:rPr>
        <w:t>*</w:t>
      </w:r>
      <w:r>
        <w:tab/>
      </w:r>
      <w:r>
        <w:tab/>
      </w:r>
    </w:p>
    <w:p w14:paraId="6CC29F76" w14:textId="77777777" w:rsidR="006276F3" w:rsidRPr="00116105" w:rsidRDefault="006276F3" w:rsidP="006276F3">
      <w:pPr>
        <w:rPr>
          <w:sz w:val="18"/>
          <w:szCs w:val="18"/>
        </w:rPr>
      </w:pPr>
      <w:r>
        <w:rPr>
          <w:noProof/>
        </w:rPr>
        <mc:AlternateContent>
          <mc:Choice Requires="wps">
            <w:drawing>
              <wp:anchor distT="0" distB="0" distL="114300" distR="114300" simplePos="0" relativeHeight="251662336" behindDoc="0" locked="0" layoutInCell="1" allowOverlap="1" wp14:anchorId="3910615D" wp14:editId="4473FD55">
                <wp:simplePos x="0" y="0"/>
                <wp:positionH relativeFrom="column">
                  <wp:posOffset>1370965</wp:posOffset>
                </wp:positionH>
                <wp:positionV relativeFrom="paragraph">
                  <wp:posOffset>120015</wp:posOffset>
                </wp:positionV>
                <wp:extent cx="2856865" cy="302260"/>
                <wp:effectExtent l="0" t="0" r="635"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260"/>
                        </a:xfrm>
                        <a:prstGeom prst="rect">
                          <a:avLst/>
                        </a:prstGeom>
                        <a:solidFill>
                          <a:srgbClr val="EAEAEA"/>
                        </a:solidFill>
                        <a:ln w="9525">
                          <a:solidFill>
                            <a:srgbClr val="000000"/>
                          </a:solidFill>
                          <a:miter lim="800000"/>
                          <a:headEnd/>
                          <a:tailEnd/>
                        </a:ln>
                      </wps:spPr>
                      <wps:txbx>
                        <w:txbxContent>
                          <w:p w14:paraId="6C1978EB"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615D" id="Text Box 7" o:spid="_x0000_s1027" type="#_x0000_t202" style="position:absolute;margin-left:107.95pt;margin-top:9.45pt;width:224.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" fillcolor="#eaeaea">
                <v:textbox>
                  <w:txbxContent>
                    <w:p w14:paraId="6C1978EB" w14:textId="77777777" w:rsidR="006276F3" w:rsidRDefault="006276F3" w:rsidP="006276F3"/>
                  </w:txbxContent>
                </v:textbox>
              </v:shape>
            </w:pict>
          </mc:Fallback>
        </mc:AlternateContent>
      </w:r>
    </w:p>
    <w:p w14:paraId="016C6137" w14:textId="77777777" w:rsidR="006276F3" w:rsidRDefault="006276F3" w:rsidP="006276F3">
      <w:pPr>
        <w:rPr>
          <w:b/>
          <w:sz w:val="36"/>
          <w:szCs w:val="36"/>
        </w:rPr>
      </w:pPr>
      <w:r>
        <w:t>Last name</w:t>
      </w:r>
      <w:r w:rsidRPr="001B63CF">
        <w:rPr>
          <w:b/>
          <w:sz w:val="36"/>
          <w:szCs w:val="36"/>
        </w:rPr>
        <w:t>*</w:t>
      </w:r>
    </w:p>
    <w:p w14:paraId="35DA2B76" w14:textId="77777777" w:rsidR="006276F3" w:rsidRDefault="006276F3" w:rsidP="006276F3">
      <w:pPr>
        <w:rPr>
          <w:b/>
          <w:sz w:val="36"/>
          <w:szCs w:val="36"/>
        </w:rPr>
      </w:pPr>
    </w:p>
    <w:p w14:paraId="0DC2155A" w14:textId="77777777" w:rsidR="006276F3" w:rsidRDefault="006276F3" w:rsidP="006276F3">
      <w:r>
        <w:rPr>
          <w:noProof/>
        </w:rPr>
        <mc:AlternateContent>
          <mc:Choice Requires="wps">
            <w:drawing>
              <wp:anchor distT="0" distB="0" distL="114300" distR="114300" simplePos="0" relativeHeight="251674624" behindDoc="0" locked="0" layoutInCell="1" allowOverlap="1" wp14:anchorId="30CA89D6" wp14:editId="6516960E">
                <wp:simplePos x="0" y="0"/>
                <wp:positionH relativeFrom="margin">
                  <wp:posOffset>2896235</wp:posOffset>
                </wp:positionH>
                <wp:positionV relativeFrom="paragraph">
                  <wp:posOffset>15240</wp:posOffset>
                </wp:positionV>
                <wp:extent cx="2452370" cy="324485"/>
                <wp:effectExtent l="0" t="0" r="508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24485"/>
                        </a:xfrm>
                        <a:prstGeom prst="rect">
                          <a:avLst/>
                        </a:prstGeom>
                        <a:solidFill>
                          <a:srgbClr val="EAEAEA"/>
                        </a:solidFill>
                        <a:ln w="9525">
                          <a:solidFill>
                            <a:srgbClr val="000000"/>
                          </a:solidFill>
                          <a:miter lim="800000"/>
                          <a:headEnd/>
                          <a:tailEnd/>
                        </a:ln>
                      </wps:spPr>
                      <wps:txbx>
                        <w:txbxContent>
                          <w:p w14:paraId="547D04CB"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9D6" id="Text Box 26" o:spid="_x0000_s1028" type="#_x0000_t202" style="position:absolute;margin-left:228.05pt;margin-top:1.2pt;width:193.1pt;height:2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" fillcolor="#eaeaea">
                <v:textbox>
                  <w:txbxContent>
                    <w:p w14:paraId="547D04CB" w14:textId="77777777" w:rsidR="006276F3" w:rsidRDefault="006276F3" w:rsidP="006276F3"/>
                  </w:txbxContent>
                </v:textbox>
                <w10:wrap anchorx="margin"/>
              </v:shape>
            </w:pict>
          </mc:Fallback>
        </mc:AlternateContent>
      </w:r>
      <w:r w:rsidRPr="00380848">
        <w:t xml:space="preserve">How would you like us to address you? </w:t>
      </w:r>
    </w:p>
    <w:p w14:paraId="69B9E793" w14:textId="77777777" w:rsidR="006276F3" w:rsidRDefault="006276F3" w:rsidP="006276F3">
      <w:r w:rsidRPr="00380848">
        <w:t>(e.g. title and surname, first name):</w:t>
      </w:r>
      <w:r>
        <w:t xml:space="preserve"> </w:t>
      </w:r>
    </w:p>
    <w:p w14:paraId="1BF5CFFE" w14:textId="77777777" w:rsidR="006276F3" w:rsidRPr="00380848" w:rsidRDefault="006276F3" w:rsidP="006276F3"/>
    <w:p w14:paraId="4038F1BB" w14:textId="77777777" w:rsidR="006276F3" w:rsidRPr="00116105" w:rsidRDefault="006276F3" w:rsidP="006276F3">
      <w:pPr>
        <w:rPr>
          <w:sz w:val="16"/>
          <w:szCs w:val="16"/>
        </w:rPr>
      </w:pPr>
      <w:r>
        <w:rPr>
          <w:noProof/>
        </w:rPr>
        <mc:AlternateContent>
          <mc:Choice Requires="wps">
            <w:drawing>
              <wp:anchor distT="0" distB="0" distL="114300" distR="114300" simplePos="0" relativeHeight="251663360" behindDoc="0" locked="0" layoutInCell="1" allowOverlap="1" wp14:anchorId="2E878395" wp14:editId="1FCFC592">
                <wp:simplePos x="0" y="0"/>
                <wp:positionH relativeFrom="column">
                  <wp:posOffset>1371600</wp:posOffset>
                </wp:positionH>
                <wp:positionV relativeFrom="paragraph">
                  <wp:posOffset>109220</wp:posOffset>
                </wp:positionV>
                <wp:extent cx="4000500" cy="1102995"/>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2995"/>
                        </a:xfrm>
                        <a:prstGeom prst="rect">
                          <a:avLst/>
                        </a:prstGeom>
                        <a:solidFill>
                          <a:srgbClr val="EAEAEA"/>
                        </a:solidFill>
                        <a:ln w="9525">
                          <a:solidFill>
                            <a:srgbClr val="000000"/>
                          </a:solidFill>
                          <a:miter lim="800000"/>
                          <a:headEnd/>
                          <a:tailEnd/>
                        </a:ln>
                      </wps:spPr>
                      <wps:txbx>
                        <w:txbxContent>
                          <w:p w14:paraId="057A528E" w14:textId="77777777" w:rsidR="006276F3" w:rsidRDefault="006276F3" w:rsidP="006276F3"/>
                          <w:p w14:paraId="40BDBF4B" w14:textId="77777777" w:rsidR="006276F3" w:rsidRDefault="006276F3" w:rsidP="006276F3"/>
                          <w:p w14:paraId="4A607271" w14:textId="77777777" w:rsidR="006276F3" w:rsidRDefault="006276F3" w:rsidP="006276F3"/>
                          <w:p w14:paraId="71133CDA" w14:textId="77777777" w:rsidR="006276F3" w:rsidRDefault="006276F3" w:rsidP="006276F3"/>
                          <w:p w14:paraId="0A12754E" w14:textId="77777777" w:rsidR="006276F3" w:rsidRDefault="006276F3" w:rsidP="006276F3"/>
                          <w:p w14:paraId="012AD96D" w14:textId="77777777" w:rsidR="006276F3" w:rsidRDefault="006276F3" w:rsidP="006276F3"/>
                          <w:p w14:paraId="63E3E4E4"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8395" id="Text Box 8" o:spid="_x0000_s1029" type="#_x0000_t202" style="position:absolute;margin-left:108pt;margin-top:8.6pt;width:315pt;height:8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" fillcolor="#eaeaea">
                <v:textbox>
                  <w:txbxContent>
                    <w:p w14:paraId="057A528E" w14:textId="77777777" w:rsidR="006276F3" w:rsidRDefault="006276F3" w:rsidP="006276F3"/>
                    <w:p w14:paraId="40BDBF4B" w14:textId="77777777" w:rsidR="006276F3" w:rsidRDefault="006276F3" w:rsidP="006276F3"/>
                    <w:p w14:paraId="4A607271" w14:textId="77777777" w:rsidR="006276F3" w:rsidRDefault="006276F3" w:rsidP="006276F3"/>
                    <w:p w14:paraId="71133CDA" w14:textId="77777777" w:rsidR="006276F3" w:rsidRDefault="006276F3" w:rsidP="006276F3"/>
                    <w:p w14:paraId="0A12754E" w14:textId="77777777" w:rsidR="006276F3" w:rsidRDefault="006276F3" w:rsidP="006276F3"/>
                    <w:p w14:paraId="012AD96D" w14:textId="77777777" w:rsidR="006276F3" w:rsidRDefault="006276F3" w:rsidP="006276F3"/>
                    <w:p w14:paraId="63E3E4E4" w14:textId="77777777" w:rsidR="006276F3" w:rsidRDefault="006276F3" w:rsidP="006276F3"/>
                  </w:txbxContent>
                </v:textbox>
              </v:shape>
            </w:pict>
          </mc:Fallback>
        </mc:AlternateContent>
      </w:r>
    </w:p>
    <w:p w14:paraId="639E5E16" w14:textId="77777777" w:rsidR="006276F3" w:rsidRDefault="006276F3" w:rsidP="006276F3">
      <w:r>
        <w:t>Address</w:t>
      </w:r>
      <w:r w:rsidRPr="001B63CF">
        <w:rPr>
          <w:b/>
          <w:sz w:val="36"/>
          <w:szCs w:val="36"/>
        </w:rPr>
        <w:t>*</w:t>
      </w:r>
    </w:p>
    <w:p w14:paraId="4D8C52F3" w14:textId="77777777" w:rsidR="006276F3" w:rsidRDefault="006276F3" w:rsidP="006276F3"/>
    <w:p w14:paraId="1B570FC4" w14:textId="77777777" w:rsidR="006276F3" w:rsidRDefault="006276F3" w:rsidP="006276F3"/>
    <w:p w14:paraId="7604A3B9" w14:textId="77777777" w:rsidR="006276F3" w:rsidRDefault="006276F3" w:rsidP="006276F3"/>
    <w:p w14:paraId="2B09E206" w14:textId="77777777" w:rsidR="006276F3" w:rsidRDefault="006276F3" w:rsidP="006276F3"/>
    <w:p w14:paraId="3530D6B9" w14:textId="77777777" w:rsidR="006276F3" w:rsidRDefault="006276F3" w:rsidP="006276F3"/>
    <w:p w14:paraId="2DAA492E" w14:textId="77777777" w:rsidR="006276F3" w:rsidRDefault="006276F3" w:rsidP="006276F3"/>
    <w:p w14:paraId="78C6389B" w14:textId="77777777" w:rsidR="006276F3" w:rsidRDefault="006276F3" w:rsidP="006276F3">
      <w:r>
        <w:rPr>
          <w:noProof/>
        </w:rPr>
        <mc:AlternateContent>
          <mc:Choice Requires="wps">
            <w:drawing>
              <wp:anchor distT="0" distB="0" distL="114300" distR="114300" simplePos="0" relativeHeight="251664384" behindDoc="0" locked="0" layoutInCell="1" allowOverlap="1" wp14:anchorId="00DB2EBC" wp14:editId="739C9AB7">
                <wp:simplePos x="0" y="0"/>
                <wp:positionH relativeFrom="column">
                  <wp:posOffset>2063115</wp:posOffset>
                </wp:positionH>
                <wp:positionV relativeFrom="paragraph">
                  <wp:posOffset>27940</wp:posOffset>
                </wp:positionV>
                <wp:extent cx="3314700" cy="334010"/>
                <wp:effectExtent l="0" t="0" r="0" b="889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4010"/>
                        </a:xfrm>
                        <a:prstGeom prst="rect">
                          <a:avLst/>
                        </a:prstGeom>
                        <a:solidFill>
                          <a:srgbClr val="EAEAEA"/>
                        </a:solidFill>
                        <a:ln w="9525">
                          <a:solidFill>
                            <a:srgbClr val="000000"/>
                          </a:solidFill>
                          <a:miter lim="800000"/>
                          <a:headEnd/>
                          <a:tailEnd/>
                        </a:ln>
                      </wps:spPr>
                      <wps:txbx>
                        <w:txbxContent>
                          <w:p w14:paraId="40E6A04E"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2EBC" id="Text Box 9" o:spid="_x0000_s1030" type="#_x0000_t202" style="position:absolute;margin-left:162.45pt;margin-top:2.2pt;width:26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" fillcolor="#eaeaea">
                <v:textbox>
                  <w:txbxContent>
                    <w:p w14:paraId="40E6A04E" w14:textId="77777777" w:rsidR="006276F3" w:rsidRDefault="006276F3" w:rsidP="006276F3"/>
                  </w:txbxContent>
                </v:textbox>
              </v:shape>
            </w:pict>
          </mc:Fallback>
        </mc:AlternateContent>
      </w:r>
      <w:r>
        <w:t>Telephone number/s</w:t>
      </w:r>
    </w:p>
    <w:p w14:paraId="67769CC6" w14:textId="77777777" w:rsidR="006276F3" w:rsidRDefault="006276F3" w:rsidP="006276F3"/>
    <w:p w14:paraId="4C694B8B" w14:textId="77777777" w:rsidR="006276F3" w:rsidRPr="00116105" w:rsidRDefault="006276F3" w:rsidP="006276F3">
      <w:pPr>
        <w:rPr>
          <w:sz w:val="18"/>
          <w:szCs w:val="18"/>
        </w:rPr>
      </w:pPr>
    </w:p>
    <w:p w14:paraId="7E83F7BF" w14:textId="77777777" w:rsidR="006276F3" w:rsidRPr="00F25FCB" w:rsidRDefault="006276F3" w:rsidP="006276F3">
      <w:pPr>
        <w:rPr>
          <w:b/>
        </w:rPr>
      </w:pPr>
      <w:r>
        <w:rPr>
          <w:noProof/>
        </w:rPr>
        <mc:AlternateContent>
          <mc:Choice Requires="wps">
            <w:drawing>
              <wp:anchor distT="0" distB="0" distL="114300" distR="114300" simplePos="0" relativeHeight="251665408" behindDoc="0" locked="0" layoutInCell="1" allowOverlap="1" wp14:anchorId="59E85611" wp14:editId="413AABA8">
                <wp:simplePos x="0" y="0"/>
                <wp:positionH relativeFrom="column">
                  <wp:posOffset>1140460</wp:posOffset>
                </wp:positionH>
                <wp:positionV relativeFrom="paragraph">
                  <wp:posOffset>6350</wp:posOffset>
                </wp:positionV>
                <wp:extent cx="3429000" cy="374015"/>
                <wp:effectExtent l="0" t="0" r="0" b="69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4015"/>
                        </a:xfrm>
                        <a:prstGeom prst="rect">
                          <a:avLst/>
                        </a:prstGeom>
                        <a:solidFill>
                          <a:srgbClr val="EAEAEA"/>
                        </a:solidFill>
                        <a:ln w="9525">
                          <a:solidFill>
                            <a:srgbClr val="000000"/>
                          </a:solidFill>
                          <a:miter lim="800000"/>
                          <a:headEnd/>
                          <a:tailEnd/>
                        </a:ln>
                      </wps:spPr>
                      <wps:txbx>
                        <w:txbxContent>
                          <w:p w14:paraId="32D81910"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611" id="Text Box 12" o:spid="_x0000_s1031" type="#_x0000_t202" style="position:absolute;margin-left:89.8pt;margin-top:.5pt;width:270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" fillcolor="#eaeaea">
                <v:textbox>
                  <w:txbxContent>
                    <w:p w14:paraId="32D81910" w14:textId="77777777" w:rsidR="006276F3" w:rsidRDefault="006276F3" w:rsidP="006276F3"/>
                  </w:txbxContent>
                </v:textbox>
              </v:shape>
            </w:pict>
          </mc:Fallback>
        </mc:AlternateContent>
      </w:r>
      <w:r>
        <w:t>E-mail address</w:t>
      </w:r>
    </w:p>
    <w:p w14:paraId="27C45BF1" w14:textId="77777777" w:rsidR="006276F3" w:rsidRDefault="006276F3" w:rsidP="006276F3"/>
    <w:p w14:paraId="3307E247" w14:textId="77777777" w:rsidR="006276F3" w:rsidRPr="00116105" w:rsidRDefault="006276F3" w:rsidP="006276F3">
      <w:pPr>
        <w:rPr>
          <w:sz w:val="18"/>
          <w:szCs w:val="18"/>
        </w:rPr>
      </w:pPr>
    </w:p>
    <w:p w14:paraId="50807A56" w14:textId="1F7F0FCC" w:rsidR="006276F3" w:rsidRPr="0025227C" w:rsidRDefault="006276F3" w:rsidP="006276F3">
      <w:pPr>
        <w:rPr>
          <w:bCs/>
        </w:rPr>
      </w:pPr>
      <w:r>
        <w:t xml:space="preserve">How would you like us to contact </w:t>
      </w:r>
      <w:proofErr w:type="gramStart"/>
      <w:r>
        <w:t>you</w:t>
      </w:r>
      <w:proofErr w:type="gramEnd"/>
      <w:r>
        <w:t xml:space="preserve"> and do you require any adjustments to support your contact with us?</w:t>
      </w:r>
      <w:r w:rsidR="0025227C">
        <w:t xml:space="preserve"> </w:t>
      </w:r>
      <w:r w:rsidRPr="00F25FCB">
        <w:rPr>
          <w:b/>
          <w:sz w:val="36"/>
          <w:szCs w:val="36"/>
        </w:rPr>
        <w:t>*</w:t>
      </w:r>
      <w:r w:rsidR="0025227C">
        <w:rPr>
          <w:b/>
          <w:sz w:val="36"/>
          <w:szCs w:val="36"/>
        </w:rPr>
        <w:t xml:space="preserve"> </w:t>
      </w:r>
    </w:p>
    <w:p w14:paraId="6BE20616" w14:textId="77777777" w:rsidR="006276F3" w:rsidRDefault="006276F3" w:rsidP="006276F3">
      <w:r>
        <w:rPr>
          <w:noProof/>
        </w:rPr>
        <mc:AlternateContent>
          <mc:Choice Requires="wps">
            <w:drawing>
              <wp:anchor distT="0" distB="0" distL="114300" distR="114300" simplePos="0" relativeHeight="251666432" behindDoc="0" locked="0" layoutInCell="1" allowOverlap="1" wp14:anchorId="02D831F0" wp14:editId="3B0078DD">
                <wp:simplePos x="0" y="0"/>
                <wp:positionH relativeFrom="column">
                  <wp:posOffset>0</wp:posOffset>
                </wp:positionH>
                <wp:positionV relativeFrom="paragraph">
                  <wp:posOffset>102235</wp:posOffset>
                </wp:positionV>
                <wp:extent cx="5943600" cy="336550"/>
                <wp:effectExtent l="0" t="0" r="0"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4BE32D9D" w14:textId="77777777" w:rsidR="006276F3" w:rsidRDefault="006276F3" w:rsidP="006276F3"/>
                          <w:p w14:paraId="6559B6A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31F0" id="Text Box 13" o:spid="_x0000_s1032" type="#_x0000_t202" style="position:absolute;margin-left:0;margin-top:8.05pt;width:468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" fillcolor="#eaeaea">
                <v:textbox>
                  <w:txbxContent>
                    <w:p w14:paraId="4BE32D9D" w14:textId="77777777" w:rsidR="006276F3" w:rsidRDefault="006276F3" w:rsidP="006276F3"/>
                    <w:p w14:paraId="6559B6A6" w14:textId="77777777" w:rsidR="006276F3" w:rsidRDefault="006276F3" w:rsidP="006276F3"/>
                  </w:txbxContent>
                </v:textbox>
              </v:shape>
            </w:pict>
          </mc:Fallback>
        </mc:AlternateContent>
      </w:r>
    </w:p>
    <w:p w14:paraId="591079D2" w14:textId="77777777" w:rsidR="006276F3" w:rsidRDefault="006276F3" w:rsidP="006276F3"/>
    <w:p w14:paraId="681E42A1" w14:textId="77777777" w:rsidR="006276F3" w:rsidRPr="00116105" w:rsidRDefault="006276F3" w:rsidP="006276F3">
      <w:pPr>
        <w:rPr>
          <w:sz w:val="18"/>
          <w:szCs w:val="18"/>
        </w:rPr>
      </w:pPr>
    </w:p>
    <w:p w14:paraId="6BEF166B" w14:textId="77777777" w:rsidR="006276F3" w:rsidRDefault="006276F3" w:rsidP="006276F3"/>
    <w:p w14:paraId="4E3BF158" w14:textId="77777777" w:rsidR="006276F3" w:rsidRDefault="006276F3" w:rsidP="006276F3">
      <w:r>
        <w:t xml:space="preserve">If by phone, what is the best time for us to contact you?  </w:t>
      </w:r>
    </w:p>
    <w:p w14:paraId="6CA69B27" w14:textId="77777777" w:rsidR="006276F3" w:rsidRDefault="006276F3" w:rsidP="006276F3"/>
    <w:p w14:paraId="4E9B0D5F" w14:textId="77777777" w:rsidR="006276F3" w:rsidRDefault="006276F3" w:rsidP="006276F3">
      <w:r>
        <w:rPr>
          <w:noProof/>
        </w:rPr>
        <mc:AlternateContent>
          <mc:Choice Requires="wps">
            <w:drawing>
              <wp:anchor distT="0" distB="0" distL="114300" distR="114300" simplePos="0" relativeHeight="251675648" behindDoc="0" locked="0" layoutInCell="1" allowOverlap="1" wp14:anchorId="1C29845E" wp14:editId="7FC7B89A">
                <wp:simplePos x="0" y="0"/>
                <wp:positionH relativeFrom="column">
                  <wp:posOffset>0</wp:posOffset>
                </wp:positionH>
                <wp:positionV relativeFrom="paragraph">
                  <wp:posOffset>8890</wp:posOffset>
                </wp:positionV>
                <wp:extent cx="5943600" cy="4572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EAEAEA"/>
                        </a:solidFill>
                        <a:ln w="9525">
                          <a:solidFill>
                            <a:srgbClr val="000000"/>
                          </a:solidFill>
                          <a:miter lim="800000"/>
                          <a:headEnd/>
                          <a:tailEnd/>
                        </a:ln>
                      </wps:spPr>
                      <wps:txbx>
                        <w:txbxContent>
                          <w:p w14:paraId="2FCE1474"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845E" id="Text Box 14" o:spid="_x0000_s1033" type="#_x0000_t202" style="position:absolute;margin-left:0;margin-top:.7pt;width:46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" fillcolor="#eaeaea">
                <v:textbox>
                  <w:txbxContent>
                    <w:p w14:paraId="2FCE1474" w14:textId="77777777" w:rsidR="006276F3" w:rsidRDefault="006276F3" w:rsidP="006276F3"/>
                  </w:txbxContent>
                </v:textbox>
              </v:shape>
            </w:pict>
          </mc:Fallback>
        </mc:AlternateContent>
      </w:r>
    </w:p>
    <w:p w14:paraId="3E714D7A" w14:textId="77777777" w:rsidR="00023115" w:rsidRDefault="00023115" w:rsidP="006276F3">
      <w:pPr>
        <w:rPr>
          <w:b/>
        </w:rPr>
      </w:pPr>
    </w:p>
    <w:p w14:paraId="317F6520" w14:textId="77777777" w:rsidR="00023115" w:rsidRDefault="00023115" w:rsidP="006276F3">
      <w:pPr>
        <w:rPr>
          <w:b/>
        </w:rPr>
      </w:pPr>
    </w:p>
    <w:p w14:paraId="500259ED" w14:textId="77777777" w:rsidR="00023115" w:rsidRDefault="00023115" w:rsidP="006276F3">
      <w:pPr>
        <w:rPr>
          <w:b/>
        </w:rPr>
      </w:pPr>
    </w:p>
    <w:p w14:paraId="57BB5545" w14:textId="77777777" w:rsidR="00023115" w:rsidRDefault="00023115" w:rsidP="006276F3">
      <w:pPr>
        <w:rPr>
          <w:b/>
        </w:rPr>
      </w:pPr>
    </w:p>
    <w:p w14:paraId="32F88F9B" w14:textId="77777777" w:rsidR="00D6246C" w:rsidRDefault="00D6246C" w:rsidP="006276F3">
      <w:pPr>
        <w:rPr>
          <w:b/>
        </w:rPr>
      </w:pPr>
    </w:p>
    <w:p w14:paraId="08D89A61" w14:textId="77777777" w:rsidR="00D6246C" w:rsidRDefault="00D6246C" w:rsidP="006276F3">
      <w:pPr>
        <w:rPr>
          <w:b/>
        </w:rPr>
      </w:pPr>
    </w:p>
    <w:p w14:paraId="3FFA3CB0" w14:textId="77777777" w:rsidR="00D6246C" w:rsidRDefault="00D6246C" w:rsidP="006276F3">
      <w:pPr>
        <w:rPr>
          <w:b/>
        </w:rPr>
      </w:pPr>
    </w:p>
    <w:p w14:paraId="09186FCC" w14:textId="77777777" w:rsidR="00D6246C" w:rsidRDefault="00D6246C" w:rsidP="006276F3">
      <w:pPr>
        <w:rPr>
          <w:b/>
        </w:rPr>
      </w:pPr>
    </w:p>
    <w:p w14:paraId="2D5CC610" w14:textId="7DF708C5" w:rsidR="006276F3" w:rsidRDefault="006276F3" w:rsidP="006276F3">
      <w:pPr>
        <w:rPr>
          <w:b/>
        </w:rPr>
      </w:pPr>
      <w:r>
        <w:rPr>
          <w:b/>
        </w:rPr>
        <w:lastRenderedPageBreak/>
        <w:t>If you want someone to work with us on your behalf on this complaint please complete the section below.</w:t>
      </w:r>
    </w:p>
    <w:p w14:paraId="5B271167" w14:textId="77777777" w:rsidR="006276F3" w:rsidRPr="00116105" w:rsidRDefault="006276F3" w:rsidP="006276F3">
      <w:pPr>
        <w:rPr>
          <w:b/>
          <w:sz w:val="18"/>
          <w:szCs w:val="18"/>
        </w:rPr>
      </w:pPr>
    </w:p>
    <w:p w14:paraId="04D38219" w14:textId="77777777" w:rsidR="006276F3" w:rsidRDefault="006276F3" w:rsidP="006276F3">
      <w:r w:rsidRPr="00B427FD">
        <w:t>I would like the person below to work on</w:t>
      </w:r>
      <w:r>
        <w:t xml:space="preserve"> my</w:t>
      </w:r>
      <w:r w:rsidRPr="00B427FD">
        <w:t xml:space="preserve"> behalf because: </w:t>
      </w:r>
    </w:p>
    <w:p w14:paraId="4132BF37" w14:textId="77777777" w:rsidR="006276F3" w:rsidRDefault="006276F3" w:rsidP="006276F3"/>
    <w:p w14:paraId="52DE7B6B" w14:textId="77777777" w:rsidR="006276F3" w:rsidRDefault="006276F3" w:rsidP="006276F3">
      <w:pPr>
        <w:rPr>
          <w:b/>
          <w:sz w:val="20"/>
          <w:szCs w:val="20"/>
        </w:rPr>
      </w:pPr>
      <w:r>
        <w:rPr>
          <w:sz w:val="20"/>
          <w:szCs w:val="20"/>
        </w:rPr>
        <w:t>____________________________________________________________________________</w:t>
      </w:r>
    </w:p>
    <w:p w14:paraId="3C319AED" w14:textId="77777777" w:rsidR="006276F3" w:rsidRDefault="006276F3" w:rsidP="006276F3">
      <w:pPr>
        <w:rPr>
          <w:sz w:val="20"/>
          <w:szCs w:val="20"/>
        </w:rPr>
      </w:pPr>
    </w:p>
    <w:p w14:paraId="561154E2" w14:textId="77777777" w:rsidR="006276F3" w:rsidRDefault="006276F3" w:rsidP="006276F3">
      <w:pPr>
        <w:rPr>
          <w:sz w:val="20"/>
          <w:szCs w:val="20"/>
        </w:rPr>
      </w:pPr>
      <w:r>
        <w:rPr>
          <w:sz w:val="20"/>
          <w:szCs w:val="20"/>
        </w:rPr>
        <w:t>____________________________________________________________________________</w:t>
      </w:r>
    </w:p>
    <w:p w14:paraId="71F23352" w14:textId="77777777" w:rsidR="006276F3" w:rsidRDefault="006276F3" w:rsidP="006276F3">
      <w:pPr>
        <w:rPr>
          <w:b/>
          <w:sz w:val="20"/>
          <w:szCs w:val="20"/>
        </w:rPr>
      </w:pPr>
    </w:p>
    <w:p w14:paraId="73A7CD18" w14:textId="77777777" w:rsidR="006276F3" w:rsidRDefault="006276F3" w:rsidP="006276F3">
      <w:pPr>
        <w:rPr>
          <w:b/>
        </w:rPr>
      </w:pPr>
    </w:p>
    <w:p w14:paraId="0773F8C0" w14:textId="77777777" w:rsidR="006276F3" w:rsidRPr="00116105" w:rsidRDefault="006276F3" w:rsidP="006276F3">
      <w:r>
        <w:rPr>
          <w:noProof/>
        </w:rPr>
        <mc:AlternateContent>
          <mc:Choice Requires="wps">
            <w:drawing>
              <wp:anchor distT="0" distB="0" distL="114300" distR="114300" simplePos="0" relativeHeight="251669504" behindDoc="0" locked="0" layoutInCell="1" allowOverlap="1" wp14:anchorId="2C01DD77" wp14:editId="5E99D8E6">
                <wp:simplePos x="0" y="0"/>
                <wp:positionH relativeFrom="column">
                  <wp:posOffset>1028700</wp:posOffset>
                </wp:positionH>
                <wp:positionV relativeFrom="paragraph">
                  <wp:posOffset>22860</wp:posOffset>
                </wp:positionV>
                <wp:extent cx="5143500" cy="2286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EAEAEA"/>
                        </a:solidFill>
                        <a:ln w="9525">
                          <a:solidFill>
                            <a:srgbClr val="000000"/>
                          </a:solidFill>
                          <a:miter lim="800000"/>
                          <a:headEnd/>
                          <a:tailEnd/>
                        </a:ln>
                      </wps:spPr>
                      <wps:txbx>
                        <w:txbxContent>
                          <w:p w14:paraId="075A01B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DD77" id="Text Box 22" o:spid="_x0000_s1034" type="#_x0000_t202" style="position:absolute;margin-left:81pt;margin-top:1.8pt;width:4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" fillcolor="#eaeaea">
                <v:textbox>
                  <w:txbxContent>
                    <w:p w14:paraId="075A01B6" w14:textId="77777777" w:rsidR="006276F3" w:rsidRDefault="006276F3" w:rsidP="006276F3"/>
                  </w:txbxContent>
                </v:textbox>
              </v:shape>
            </w:pict>
          </mc:Fallback>
        </mc:AlternateContent>
      </w:r>
      <w:r w:rsidRPr="00116105">
        <w:t xml:space="preserve">Their name: </w:t>
      </w:r>
    </w:p>
    <w:p w14:paraId="071A87F0" w14:textId="77777777" w:rsidR="006276F3" w:rsidRDefault="006276F3" w:rsidP="006276F3">
      <w:pPr>
        <w:rPr>
          <w:b/>
        </w:rPr>
      </w:pPr>
    </w:p>
    <w:p w14:paraId="1FDDBFC8" w14:textId="77777777" w:rsidR="006276F3" w:rsidRPr="00116105" w:rsidRDefault="006276F3" w:rsidP="006276F3">
      <w:pPr>
        <w:rPr>
          <w:b/>
          <w:sz w:val="18"/>
          <w:szCs w:val="18"/>
        </w:rPr>
      </w:pPr>
      <w:r>
        <w:rPr>
          <w:noProof/>
        </w:rPr>
        <mc:AlternateContent>
          <mc:Choice Requires="wps">
            <w:drawing>
              <wp:anchor distT="0" distB="0" distL="114300" distR="114300" simplePos="0" relativeHeight="251670528" behindDoc="0" locked="0" layoutInCell="1" allowOverlap="1" wp14:anchorId="4F22D203" wp14:editId="05DF8A7F">
                <wp:simplePos x="0" y="0"/>
                <wp:positionH relativeFrom="column">
                  <wp:posOffset>1943100</wp:posOffset>
                </wp:positionH>
                <wp:positionV relativeFrom="paragraph">
                  <wp:posOffset>129540</wp:posOffset>
                </wp:positionV>
                <wp:extent cx="4229100" cy="2286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EAEAEA"/>
                        </a:solidFill>
                        <a:ln w="9525">
                          <a:solidFill>
                            <a:srgbClr val="000000"/>
                          </a:solidFill>
                          <a:miter lim="800000"/>
                          <a:headEnd/>
                          <a:tailEnd/>
                        </a:ln>
                      </wps:spPr>
                      <wps:txbx>
                        <w:txbxContent>
                          <w:p w14:paraId="5D7FE87A"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D203" id="Text Box 23" o:spid="_x0000_s1035" type="#_x0000_t202" style="position:absolute;margin-left:153pt;margin-top:10.2pt;width:33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" fillcolor="#eaeaea">
                <v:textbox>
                  <w:txbxContent>
                    <w:p w14:paraId="5D7FE87A" w14:textId="77777777" w:rsidR="006276F3" w:rsidRDefault="006276F3" w:rsidP="006276F3"/>
                  </w:txbxContent>
                </v:textbox>
              </v:shape>
            </w:pict>
          </mc:Fallback>
        </mc:AlternateContent>
      </w:r>
    </w:p>
    <w:p w14:paraId="19131AF9" w14:textId="77777777" w:rsidR="006276F3" w:rsidRPr="00116105" w:rsidRDefault="006276F3" w:rsidP="006276F3">
      <w:r w:rsidRPr="00116105">
        <w:t xml:space="preserve">Their relationship to you: </w:t>
      </w:r>
    </w:p>
    <w:p w14:paraId="0CFE8898" w14:textId="67FF8D03" w:rsidR="006276F3" w:rsidRPr="00116105" w:rsidRDefault="006276F3" w:rsidP="006276F3">
      <w:pPr>
        <w:rPr>
          <w:b/>
          <w:sz w:val="18"/>
          <w:szCs w:val="18"/>
        </w:rPr>
      </w:pPr>
    </w:p>
    <w:p w14:paraId="1BCAE34C" w14:textId="51D18BD9" w:rsidR="006276F3" w:rsidRPr="00116105" w:rsidRDefault="00023115" w:rsidP="006276F3">
      <w:r>
        <w:rPr>
          <w:noProof/>
        </w:rPr>
        <mc:AlternateContent>
          <mc:Choice Requires="wps">
            <w:drawing>
              <wp:anchor distT="0" distB="0" distL="114300" distR="114300" simplePos="0" relativeHeight="251671552" behindDoc="0" locked="0" layoutInCell="1" allowOverlap="1" wp14:anchorId="6BD0CF99" wp14:editId="2506F909">
                <wp:simplePos x="0" y="0"/>
                <wp:positionH relativeFrom="column">
                  <wp:posOffset>2232660</wp:posOffset>
                </wp:positionH>
                <wp:positionV relativeFrom="paragraph">
                  <wp:posOffset>4445</wp:posOffset>
                </wp:positionV>
                <wp:extent cx="3975100" cy="1028700"/>
                <wp:effectExtent l="0" t="0" r="25400"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028700"/>
                        </a:xfrm>
                        <a:prstGeom prst="rect">
                          <a:avLst/>
                        </a:prstGeom>
                        <a:solidFill>
                          <a:srgbClr val="EAEAEA"/>
                        </a:solidFill>
                        <a:ln w="9525">
                          <a:solidFill>
                            <a:srgbClr val="000000"/>
                          </a:solidFill>
                          <a:miter lim="800000"/>
                          <a:headEnd/>
                          <a:tailEnd/>
                        </a:ln>
                      </wps:spPr>
                      <wps:txbx>
                        <w:txbxContent>
                          <w:p w14:paraId="079310FF"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CF99" id="Text Box 24" o:spid="_x0000_s1036" type="#_x0000_t202" style="position:absolute;margin-left:175.8pt;margin-top:.35pt;width:313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" fillcolor="#eaeaea">
                <v:textbox>
                  <w:txbxContent>
                    <w:p w14:paraId="079310FF" w14:textId="77777777" w:rsidR="006276F3" w:rsidRDefault="006276F3" w:rsidP="006276F3"/>
                  </w:txbxContent>
                </v:textbox>
              </v:shape>
            </w:pict>
          </mc:Fallback>
        </mc:AlternateContent>
      </w:r>
      <w:r w:rsidR="006276F3">
        <w:t xml:space="preserve">Their </w:t>
      </w:r>
      <w:r>
        <w:t>preferred contact details</w:t>
      </w:r>
      <w:r w:rsidR="006276F3">
        <w:t>:</w:t>
      </w:r>
    </w:p>
    <w:p w14:paraId="517E974D" w14:textId="77777777" w:rsidR="006276F3" w:rsidRDefault="006276F3" w:rsidP="006276F3">
      <w:pPr>
        <w:rPr>
          <w:b/>
        </w:rPr>
      </w:pPr>
    </w:p>
    <w:p w14:paraId="007F43C3" w14:textId="77777777" w:rsidR="006276F3" w:rsidRDefault="006276F3" w:rsidP="006276F3">
      <w:pPr>
        <w:rPr>
          <w:b/>
        </w:rPr>
      </w:pPr>
    </w:p>
    <w:p w14:paraId="2D573AB3" w14:textId="77777777" w:rsidR="006276F3" w:rsidRDefault="006276F3" w:rsidP="006276F3">
      <w:pPr>
        <w:rPr>
          <w:b/>
        </w:rPr>
      </w:pPr>
    </w:p>
    <w:p w14:paraId="0673BAFA" w14:textId="77777777" w:rsidR="006276F3" w:rsidRPr="00116105" w:rsidRDefault="006276F3" w:rsidP="006276F3">
      <w:pPr>
        <w:rPr>
          <w:b/>
          <w:sz w:val="18"/>
          <w:szCs w:val="18"/>
        </w:rPr>
      </w:pPr>
    </w:p>
    <w:p w14:paraId="20D8AE8D" w14:textId="77777777" w:rsidR="006276F3" w:rsidRDefault="006276F3" w:rsidP="006276F3">
      <w:pPr>
        <w:rPr>
          <w:b/>
        </w:rPr>
      </w:pPr>
    </w:p>
    <w:p w14:paraId="33AD0903" w14:textId="1F1C4276" w:rsidR="006276F3" w:rsidRPr="00116105" w:rsidRDefault="006276F3" w:rsidP="006276F3">
      <w:pPr>
        <w:rPr>
          <w:b/>
          <w:sz w:val="18"/>
          <w:szCs w:val="18"/>
        </w:rPr>
      </w:pPr>
    </w:p>
    <w:p w14:paraId="2418DF43" w14:textId="77777777" w:rsidR="006276F3" w:rsidRDefault="006276F3" w:rsidP="006276F3">
      <w:pPr>
        <w:rPr>
          <w:b/>
        </w:rPr>
      </w:pPr>
    </w:p>
    <w:p w14:paraId="6939D532" w14:textId="7FF111A0" w:rsidR="006276F3" w:rsidRPr="00023115" w:rsidRDefault="006276F3" w:rsidP="006276F3">
      <w:pPr>
        <w:rPr>
          <w:b/>
          <w:sz w:val="28"/>
          <w:szCs w:val="28"/>
        </w:rPr>
      </w:pPr>
      <w:r w:rsidRPr="00023115">
        <w:rPr>
          <w:b/>
          <w:sz w:val="28"/>
          <w:szCs w:val="28"/>
        </w:rPr>
        <w:t>COMPLAINT</w:t>
      </w:r>
      <w:r w:rsidR="005802F4">
        <w:rPr>
          <w:b/>
          <w:sz w:val="28"/>
          <w:szCs w:val="28"/>
        </w:rPr>
        <w:t>S</w:t>
      </w:r>
    </w:p>
    <w:p w14:paraId="6AB4C06B" w14:textId="77777777" w:rsidR="006276F3" w:rsidRPr="001B63CF" w:rsidRDefault="006276F3" w:rsidP="006276F3">
      <w:pPr>
        <w:rPr>
          <w:b/>
        </w:rPr>
      </w:pPr>
    </w:p>
    <w:p w14:paraId="3346C03C" w14:textId="77777777" w:rsidR="006276F3" w:rsidRDefault="006276F3" w:rsidP="006276F3">
      <w:pPr>
        <w:rPr>
          <w:b/>
        </w:rPr>
      </w:pPr>
      <w:r>
        <w:rPr>
          <w:b/>
        </w:rPr>
        <w:t>Who is your complaint about?*</w:t>
      </w:r>
    </w:p>
    <w:p w14:paraId="31FCD214" w14:textId="77777777" w:rsidR="00023115" w:rsidRDefault="006276F3" w:rsidP="006276F3">
      <w:pPr>
        <w:ind w:right="-664"/>
        <w:rPr>
          <w:b/>
          <w:sz w:val="16"/>
          <w:szCs w:val="16"/>
        </w:rPr>
      </w:pPr>
      <w:r>
        <w:rPr>
          <w:b/>
          <w:sz w:val="16"/>
          <w:szCs w:val="16"/>
        </w:rPr>
        <w:tab/>
      </w:r>
      <w:r>
        <w:rPr>
          <w:b/>
          <w:sz w:val="16"/>
          <w:szCs w:val="16"/>
        </w:rPr>
        <w:tab/>
      </w:r>
      <w:r>
        <w:rPr>
          <w:b/>
          <w:sz w:val="16"/>
          <w:szCs w:val="16"/>
        </w:rPr>
        <w:tab/>
      </w:r>
    </w:p>
    <w:p w14:paraId="3C497ED6" w14:textId="66AC6338" w:rsidR="006276F3" w:rsidRPr="00116105" w:rsidRDefault="006276F3" w:rsidP="006276F3">
      <w:pPr>
        <w:ind w:right="-664"/>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00A45B5C">
        <w:rPr>
          <w:b/>
          <w:sz w:val="16"/>
          <w:szCs w:val="16"/>
        </w:rPr>
        <w:tab/>
      </w:r>
      <w:r w:rsidR="00A45B5C">
        <w:rPr>
          <w:b/>
          <w:sz w:val="16"/>
          <w:szCs w:val="16"/>
        </w:rPr>
        <w:tab/>
      </w:r>
      <w:r w:rsidR="00A45B5C">
        <w:rPr>
          <w:b/>
          <w:sz w:val="16"/>
          <w:szCs w:val="16"/>
        </w:rPr>
        <w:tab/>
        <w:t xml:space="preserve">       </w:t>
      </w:r>
      <w:r>
        <w:rPr>
          <w:b/>
          <w:sz w:val="16"/>
          <w:szCs w:val="16"/>
        </w:rPr>
        <w:t xml:space="preserve"> (</w:t>
      </w:r>
      <w:proofErr w:type="gramStart"/>
      <w:r>
        <w:rPr>
          <w:b/>
          <w:sz w:val="16"/>
          <w:szCs w:val="16"/>
        </w:rPr>
        <w:t>please</w:t>
      </w:r>
      <w:proofErr w:type="gramEnd"/>
      <w:r>
        <w:rPr>
          <w:b/>
          <w:sz w:val="16"/>
          <w:szCs w:val="16"/>
        </w:rPr>
        <w:t xml:space="preserve"> tick)</w:t>
      </w:r>
    </w:p>
    <w:tbl>
      <w:tblPr>
        <w:tblStyle w:val="TableGrid"/>
        <w:tblW w:w="9214" w:type="dxa"/>
        <w:tblLook w:val="01E0" w:firstRow="1" w:lastRow="1" w:firstColumn="1" w:lastColumn="1" w:noHBand="0" w:noVBand="0"/>
      </w:tblPr>
      <w:tblGrid>
        <w:gridCol w:w="8327"/>
        <w:gridCol w:w="887"/>
      </w:tblGrid>
      <w:tr w:rsidR="006276F3" w:rsidRPr="001D4EA0" w14:paraId="5DC1D6AB" w14:textId="77777777" w:rsidTr="00ED0745">
        <w:tc>
          <w:tcPr>
            <w:tcW w:w="8327" w:type="dxa"/>
            <w:tcBorders>
              <w:top w:val="nil"/>
              <w:left w:val="nil"/>
              <w:bottom w:val="nil"/>
              <w:right w:val="single" w:sz="4" w:space="0" w:color="auto"/>
            </w:tcBorders>
          </w:tcPr>
          <w:p w14:paraId="6A93A4B1" w14:textId="77777777" w:rsidR="006276F3" w:rsidRPr="00097E1F" w:rsidRDefault="006276F3" w:rsidP="006276F3">
            <w:pPr>
              <w:pStyle w:val="ListParagraph"/>
              <w:numPr>
                <w:ilvl w:val="0"/>
                <w:numId w:val="35"/>
              </w:numPr>
              <w:spacing w:before="0"/>
              <w:jc w:val="both"/>
              <w:rPr>
                <w:sz w:val="22"/>
              </w:rPr>
            </w:pPr>
            <w:r>
              <w:rPr>
                <w:sz w:val="22"/>
              </w:rPr>
              <w:t>Mayor or Deputy Mayor for Policing and Crime</w:t>
            </w:r>
          </w:p>
        </w:tc>
        <w:tc>
          <w:tcPr>
            <w:tcW w:w="887" w:type="dxa"/>
            <w:tcBorders>
              <w:left w:val="single" w:sz="4" w:space="0" w:color="auto"/>
              <w:right w:val="single" w:sz="4" w:space="0" w:color="auto"/>
            </w:tcBorders>
            <w:shd w:val="clear" w:color="auto" w:fill="F3F3F3"/>
          </w:tcPr>
          <w:p w14:paraId="01AA55D9" w14:textId="77777777" w:rsidR="006276F3" w:rsidRDefault="006276F3" w:rsidP="00ED0745">
            <w:pPr>
              <w:rPr>
                <w:sz w:val="22"/>
              </w:rPr>
            </w:pPr>
          </w:p>
          <w:p w14:paraId="3D22090C" w14:textId="1A2E6A22" w:rsidR="00023115" w:rsidRPr="001D4EA0" w:rsidRDefault="00023115" w:rsidP="00ED0745">
            <w:pPr>
              <w:rPr>
                <w:sz w:val="22"/>
              </w:rPr>
            </w:pPr>
          </w:p>
        </w:tc>
      </w:tr>
      <w:tr w:rsidR="006276F3" w:rsidRPr="001D4EA0" w14:paraId="6211D41D" w14:textId="77777777" w:rsidTr="00ED0745">
        <w:tc>
          <w:tcPr>
            <w:tcW w:w="8327" w:type="dxa"/>
            <w:tcBorders>
              <w:top w:val="nil"/>
              <w:left w:val="nil"/>
              <w:bottom w:val="nil"/>
              <w:right w:val="single" w:sz="4" w:space="0" w:color="auto"/>
            </w:tcBorders>
          </w:tcPr>
          <w:p w14:paraId="705538A2" w14:textId="39F57592" w:rsidR="006276F3" w:rsidRPr="00097E1F" w:rsidRDefault="006276F3" w:rsidP="006276F3">
            <w:pPr>
              <w:pStyle w:val="ListParagraph"/>
              <w:numPr>
                <w:ilvl w:val="0"/>
                <w:numId w:val="35"/>
              </w:numPr>
              <w:spacing w:before="0"/>
              <w:jc w:val="both"/>
              <w:rPr>
                <w:sz w:val="22"/>
              </w:rPr>
            </w:pPr>
            <w:r w:rsidRPr="00097E1F">
              <w:rPr>
                <w:sz w:val="22"/>
              </w:rPr>
              <w:t xml:space="preserve">Member of </w:t>
            </w:r>
            <w:r w:rsidR="006B291A">
              <w:rPr>
                <w:sz w:val="22"/>
              </w:rPr>
              <w:t xml:space="preserve">staff of the </w:t>
            </w:r>
            <w:r>
              <w:rPr>
                <w:sz w:val="22"/>
              </w:rPr>
              <w:t>West Yorkshire Combined Authority</w:t>
            </w:r>
            <w:r w:rsidR="00A45B5C">
              <w:rPr>
                <w:sz w:val="22"/>
              </w:rPr>
              <w:t xml:space="preserve"> - </w:t>
            </w:r>
            <w:r w:rsidR="006B291A">
              <w:rPr>
                <w:sz w:val="22"/>
              </w:rPr>
              <w:t>Mayor’s Office for</w:t>
            </w:r>
            <w:r>
              <w:rPr>
                <w:sz w:val="22"/>
              </w:rPr>
              <w:t xml:space="preserve"> </w:t>
            </w:r>
            <w:r w:rsidR="006B291A">
              <w:rPr>
                <w:sz w:val="22"/>
              </w:rPr>
              <w:t>Policing and Crime</w:t>
            </w:r>
          </w:p>
        </w:tc>
        <w:tc>
          <w:tcPr>
            <w:tcW w:w="887" w:type="dxa"/>
            <w:tcBorders>
              <w:left w:val="single" w:sz="4" w:space="0" w:color="auto"/>
              <w:right w:val="single" w:sz="4" w:space="0" w:color="auto"/>
            </w:tcBorders>
            <w:shd w:val="clear" w:color="auto" w:fill="F3F3F3"/>
          </w:tcPr>
          <w:p w14:paraId="4C5F5C6C" w14:textId="02A49B12" w:rsidR="006276F3" w:rsidRDefault="006276F3" w:rsidP="00ED0745">
            <w:pPr>
              <w:rPr>
                <w:sz w:val="22"/>
              </w:rPr>
            </w:pPr>
          </w:p>
          <w:p w14:paraId="7FDDBA68" w14:textId="77777777" w:rsidR="006B291A" w:rsidRDefault="006B291A" w:rsidP="00ED0745">
            <w:pPr>
              <w:rPr>
                <w:sz w:val="22"/>
              </w:rPr>
            </w:pPr>
          </w:p>
          <w:p w14:paraId="106A88E1" w14:textId="4D22D558" w:rsidR="00023115" w:rsidRPr="001D4EA0" w:rsidRDefault="00023115" w:rsidP="00ED0745">
            <w:pPr>
              <w:rPr>
                <w:sz w:val="22"/>
              </w:rPr>
            </w:pPr>
          </w:p>
        </w:tc>
      </w:tr>
      <w:tr w:rsidR="006276F3" w:rsidRPr="001D4EA0" w14:paraId="7F72161B" w14:textId="77777777" w:rsidTr="00ED0745">
        <w:tc>
          <w:tcPr>
            <w:tcW w:w="8327" w:type="dxa"/>
            <w:tcBorders>
              <w:top w:val="nil"/>
              <w:left w:val="nil"/>
              <w:bottom w:val="nil"/>
              <w:right w:val="single" w:sz="4" w:space="0" w:color="auto"/>
            </w:tcBorders>
          </w:tcPr>
          <w:p w14:paraId="61033519" w14:textId="77777777" w:rsidR="006276F3" w:rsidRPr="00097E1F" w:rsidRDefault="006276F3" w:rsidP="006276F3">
            <w:pPr>
              <w:pStyle w:val="ListParagraph"/>
              <w:numPr>
                <w:ilvl w:val="0"/>
                <w:numId w:val="35"/>
              </w:numPr>
              <w:spacing w:before="0"/>
              <w:jc w:val="both"/>
              <w:rPr>
                <w:sz w:val="22"/>
              </w:rPr>
            </w:pPr>
            <w:r w:rsidRPr="00097E1F">
              <w:rPr>
                <w:sz w:val="22"/>
              </w:rPr>
              <w:t>Chief Constable of West Yorkshire Police</w:t>
            </w:r>
          </w:p>
        </w:tc>
        <w:tc>
          <w:tcPr>
            <w:tcW w:w="887" w:type="dxa"/>
            <w:tcBorders>
              <w:left w:val="single" w:sz="4" w:space="0" w:color="auto"/>
              <w:right w:val="single" w:sz="4" w:space="0" w:color="auto"/>
            </w:tcBorders>
            <w:shd w:val="clear" w:color="auto" w:fill="F3F3F3"/>
          </w:tcPr>
          <w:p w14:paraId="453BD165" w14:textId="77777777" w:rsidR="006276F3" w:rsidRDefault="006276F3" w:rsidP="00ED0745">
            <w:pPr>
              <w:rPr>
                <w:sz w:val="22"/>
              </w:rPr>
            </w:pPr>
          </w:p>
          <w:p w14:paraId="5318F4BF" w14:textId="016971B5" w:rsidR="00023115" w:rsidRPr="001D4EA0" w:rsidRDefault="00023115" w:rsidP="00ED0745">
            <w:pPr>
              <w:rPr>
                <w:sz w:val="22"/>
              </w:rPr>
            </w:pPr>
          </w:p>
        </w:tc>
      </w:tr>
      <w:tr w:rsidR="00023115" w:rsidRPr="001D4EA0" w14:paraId="0FBC3A58" w14:textId="77777777" w:rsidTr="00023115">
        <w:trPr>
          <w:trHeight w:val="493"/>
        </w:trPr>
        <w:tc>
          <w:tcPr>
            <w:tcW w:w="8327" w:type="dxa"/>
            <w:tcBorders>
              <w:top w:val="nil"/>
              <w:left w:val="nil"/>
              <w:bottom w:val="nil"/>
              <w:right w:val="single" w:sz="4" w:space="0" w:color="auto"/>
            </w:tcBorders>
          </w:tcPr>
          <w:p w14:paraId="5B970262" w14:textId="09199B99" w:rsidR="00023115" w:rsidRDefault="00023115" w:rsidP="006276F3">
            <w:pPr>
              <w:pStyle w:val="ListParagraph"/>
              <w:numPr>
                <w:ilvl w:val="0"/>
                <w:numId w:val="35"/>
              </w:numPr>
              <w:spacing w:before="0"/>
              <w:jc w:val="both"/>
              <w:rPr>
                <w:sz w:val="22"/>
              </w:rPr>
            </w:pPr>
            <w:r w:rsidRPr="00097E1F">
              <w:rPr>
                <w:sz w:val="22"/>
              </w:rPr>
              <w:t xml:space="preserve">Police </w:t>
            </w:r>
            <w:r w:rsidR="00980F2F">
              <w:rPr>
                <w:sz w:val="22"/>
              </w:rPr>
              <w:t>O</w:t>
            </w:r>
            <w:r w:rsidR="00980F2F" w:rsidRPr="00097E1F">
              <w:rPr>
                <w:sz w:val="22"/>
              </w:rPr>
              <w:t>fficer</w:t>
            </w:r>
            <w:r w:rsidRPr="00097E1F">
              <w:rPr>
                <w:sz w:val="22"/>
              </w:rPr>
              <w:t>, Police Community Support Officer</w:t>
            </w:r>
            <w:r>
              <w:rPr>
                <w:sz w:val="22"/>
              </w:rPr>
              <w:t xml:space="preserve"> (PCSO)</w:t>
            </w:r>
            <w:r w:rsidRPr="00097E1F">
              <w:rPr>
                <w:sz w:val="22"/>
              </w:rPr>
              <w:t xml:space="preserve">, Special Constable or member of </w:t>
            </w:r>
            <w:r w:rsidR="004E1CAB">
              <w:rPr>
                <w:sz w:val="22"/>
              </w:rPr>
              <w:t>P</w:t>
            </w:r>
            <w:r w:rsidR="004E1CAB" w:rsidRPr="00097E1F">
              <w:rPr>
                <w:sz w:val="22"/>
              </w:rPr>
              <w:t xml:space="preserve">olice </w:t>
            </w:r>
            <w:r w:rsidR="00F67EB1">
              <w:rPr>
                <w:sz w:val="22"/>
              </w:rPr>
              <w:t>S</w:t>
            </w:r>
            <w:r w:rsidR="004E1CAB" w:rsidRPr="00097E1F">
              <w:rPr>
                <w:sz w:val="22"/>
              </w:rPr>
              <w:t xml:space="preserve">taff </w:t>
            </w:r>
          </w:p>
          <w:p w14:paraId="56C6F807" w14:textId="4B140F2D" w:rsidR="00023115" w:rsidRPr="00097E1F" w:rsidRDefault="00023115" w:rsidP="00023115">
            <w:pPr>
              <w:pStyle w:val="ListParagraph"/>
              <w:numPr>
                <w:ilvl w:val="0"/>
                <w:numId w:val="0"/>
              </w:numPr>
              <w:spacing w:before="0"/>
              <w:ind w:left="720"/>
              <w:jc w:val="both"/>
              <w:rPr>
                <w:sz w:val="22"/>
              </w:rPr>
            </w:pPr>
          </w:p>
        </w:tc>
        <w:tc>
          <w:tcPr>
            <w:tcW w:w="887" w:type="dxa"/>
            <w:tcBorders>
              <w:left w:val="single" w:sz="4" w:space="0" w:color="auto"/>
              <w:right w:val="single" w:sz="4" w:space="0" w:color="auto"/>
            </w:tcBorders>
            <w:shd w:val="clear" w:color="auto" w:fill="F3F3F3"/>
          </w:tcPr>
          <w:p w14:paraId="2A2605E0" w14:textId="77777777" w:rsidR="00023115" w:rsidRPr="001D4EA0" w:rsidRDefault="00023115" w:rsidP="00ED0745">
            <w:pPr>
              <w:rPr>
                <w:sz w:val="22"/>
              </w:rPr>
            </w:pPr>
          </w:p>
        </w:tc>
      </w:tr>
      <w:tr w:rsidR="00023115" w:rsidRPr="001D4EA0" w14:paraId="16C68B9C" w14:textId="77777777" w:rsidTr="00ED0745">
        <w:tc>
          <w:tcPr>
            <w:tcW w:w="8327" w:type="dxa"/>
            <w:tcBorders>
              <w:top w:val="nil"/>
              <w:left w:val="nil"/>
              <w:bottom w:val="nil"/>
              <w:right w:val="single" w:sz="4" w:space="0" w:color="auto"/>
            </w:tcBorders>
          </w:tcPr>
          <w:p w14:paraId="4316FEE3" w14:textId="77777777" w:rsidR="00023115" w:rsidRPr="00097E1F" w:rsidRDefault="00023115" w:rsidP="006276F3">
            <w:pPr>
              <w:pStyle w:val="ListParagraph"/>
              <w:numPr>
                <w:ilvl w:val="0"/>
                <w:numId w:val="35"/>
              </w:numPr>
              <w:spacing w:before="0"/>
              <w:jc w:val="both"/>
              <w:rPr>
                <w:sz w:val="22"/>
              </w:rPr>
            </w:pPr>
            <w:r w:rsidRPr="00097E1F">
              <w:rPr>
                <w:sz w:val="22"/>
              </w:rPr>
              <w:t>Volunteer Independent Custody Visitor</w:t>
            </w:r>
          </w:p>
        </w:tc>
        <w:tc>
          <w:tcPr>
            <w:tcW w:w="887" w:type="dxa"/>
            <w:tcBorders>
              <w:left w:val="single" w:sz="4" w:space="0" w:color="auto"/>
              <w:right w:val="single" w:sz="4" w:space="0" w:color="auto"/>
            </w:tcBorders>
            <w:shd w:val="clear" w:color="auto" w:fill="F3F3F3"/>
          </w:tcPr>
          <w:p w14:paraId="189C0A3E" w14:textId="77777777" w:rsidR="00023115" w:rsidRDefault="00023115" w:rsidP="00ED0745">
            <w:pPr>
              <w:rPr>
                <w:sz w:val="22"/>
              </w:rPr>
            </w:pPr>
          </w:p>
          <w:p w14:paraId="643D17CA" w14:textId="6D380170" w:rsidR="00023115" w:rsidRPr="001D4EA0" w:rsidRDefault="00023115" w:rsidP="00ED0745">
            <w:pPr>
              <w:rPr>
                <w:sz w:val="22"/>
              </w:rPr>
            </w:pPr>
          </w:p>
        </w:tc>
      </w:tr>
    </w:tbl>
    <w:p w14:paraId="59E69060" w14:textId="77777777" w:rsidR="006276F3" w:rsidRDefault="006276F3" w:rsidP="006276F3">
      <w:pPr>
        <w:rPr>
          <w:sz w:val="14"/>
          <w:szCs w:val="18"/>
        </w:rPr>
      </w:pPr>
    </w:p>
    <w:p w14:paraId="7D3D8F42" w14:textId="77777777" w:rsidR="006276F3" w:rsidRPr="006A0223" w:rsidRDefault="006276F3" w:rsidP="006276F3">
      <w:pPr>
        <w:rPr>
          <w:sz w:val="14"/>
          <w:szCs w:val="18"/>
        </w:rPr>
      </w:pPr>
    </w:p>
    <w:p w14:paraId="3DADD5C1" w14:textId="5360836C" w:rsidR="006276F3" w:rsidRDefault="006276F3" w:rsidP="006276F3">
      <w:r>
        <w:rPr>
          <w:b/>
        </w:rPr>
        <w:t>S</w:t>
      </w:r>
      <w:r w:rsidRPr="001B63CF">
        <w:rPr>
          <w:b/>
        </w:rPr>
        <w:t xml:space="preserve">ummary of your </w:t>
      </w:r>
      <w:r w:rsidR="005802F4">
        <w:rPr>
          <w:b/>
        </w:rPr>
        <w:t xml:space="preserve">enquiry or </w:t>
      </w:r>
      <w:r w:rsidRPr="001B63CF">
        <w:rPr>
          <w:b/>
        </w:rPr>
        <w:t>complaint</w:t>
      </w:r>
      <w:r>
        <w:rPr>
          <w:b/>
        </w:rPr>
        <w:t xml:space="preserve"> * </w:t>
      </w:r>
      <w:r w:rsidRPr="00886888">
        <w:t>(you</w:t>
      </w:r>
      <w:r w:rsidRPr="0010295C">
        <w:t xml:space="preserve"> </w:t>
      </w:r>
      <w:r>
        <w:t>will have the opportunity to</w:t>
      </w:r>
      <w:r w:rsidRPr="0010295C">
        <w:t xml:space="preserve"> provide </w:t>
      </w:r>
      <w:r>
        <w:t>more</w:t>
      </w:r>
      <w:r w:rsidRPr="0010295C">
        <w:t xml:space="preserve"> detail on page 6)</w:t>
      </w:r>
    </w:p>
    <w:p w14:paraId="360ABEFA" w14:textId="77777777" w:rsidR="00023115" w:rsidRDefault="00023115" w:rsidP="006276F3"/>
    <w:tbl>
      <w:tblPr>
        <w:tblStyle w:val="TableGrid"/>
        <w:tblW w:w="0" w:type="auto"/>
        <w:shd w:val="clear" w:color="auto" w:fill="F3F3F3"/>
        <w:tblLook w:val="01E0" w:firstRow="1" w:lastRow="1" w:firstColumn="1" w:lastColumn="1" w:noHBand="0" w:noVBand="0"/>
      </w:tblPr>
      <w:tblGrid>
        <w:gridCol w:w="9628"/>
      </w:tblGrid>
      <w:tr w:rsidR="006276F3" w14:paraId="2713F1C9" w14:textId="77777777" w:rsidTr="00ED0745">
        <w:tc>
          <w:tcPr>
            <w:tcW w:w="9854" w:type="dxa"/>
            <w:shd w:val="clear" w:color="auto" w:fill="F3F3F3"/>
          </w:tcPr>
          <w:p w14:paraId="50EE33D7" w14:textId="77777777" w:rsidR="006276F3" w:rsidRDefault="006276F3" w:rsidP="00ED0745"/>
          <w:p w14:paraId="5D479A11" w14:textId="77777777" w:rsidR="006276F3" w:rsidRDefault="006276F3" w:rsidP="00ED0745"/>
          <w:p w14:paraId="1EEE6BA6" w14:textId="77777777" w:rsidR="006276F3" w:rsidRDefault="006276F3" w:rsidP="00ED0745"/>
          <w:p w14:paraId="3BA4813E" w14:textId="77777777" w:rsidR="006276F3" w:rsidRDefault="006276F3" w:rsidP="00ED0745"/>
          <w:p w14:paraId="30FEFB5F" w14:textId="77777777" w:rsidR="006276F3" w:rsidRDefault="006276F3" w:rsidP="00ED0745"/>
          <w:p w14:paraId="40FE28CE" w14:textId="77777777" w:rsidR="006276F3" w:rsidRDefault="006276F3" w:rsidP="00ED0745"/>
          <w:p w14:paraId="717030A3" w14:textId="77777777" w:rsidR="006276F3" w:rsidRDefault="006276F3" w:rsidP="00ED0745"/>
          <w:p w14:paraId="7806DA31" w14:textId="77777777" w:rsidR="006276F3" w:rsidRDefault="006276F3" w:rsidP="00ED0745"/>
          <w:p w14:paraId="39ED891B" w14:textId="77777777" w:rsidR="006276F3" w:rsidRDefault="006276F3" w:rsidP="00ED0745"/>
          <w:p w14:paraId="57D1CF8B" w14:textId="77777777" w:rsidR="006276F3" w:rsidRDefault="006276F3" w:rsidP="00ED0745"/>
        </w:tc>
      </w:tr>
    </w:tbl>
    <w:p w14:paraId="0C583256" w14:textId="77777777" w:rsidR="006276F3" w:rsidRDefault="006276F3" w:rsidP="006276F3">
      <w:pPr>
        <w:rPr>
          <w:b/>
        </w:rPr>
      </w:pPr>
    </w:p>
    <w:p w14:paraId="2E8FCBBC" w14:textId="77777777" w:rsidR="006276F3" w:rsidRDefault="006276F3" w:rsidP="006276F3">
      <w:pPr>
        <w:rPr>
          <w:b/>
        </w:rPr>
      </w:pPr>
    </w:p>
    <w:p w14:paraId="5D87B181" w14:textId="77777777" w:rsidR="006276F3" w:rsidRDefault="006276F3" w:rsidP="006276F3">
      <w:r>
        <w:rPr>
          <w:b/>
        </w:rPr>
        <w:t>How has this</w:t>
      </w:r>
      <w:r w:rsidRPr="001D4EA0">
        <w:rPr>
          <w:b/>
        </w:rPr>
        <w:t xml:space="preserve"> </w:t>
      </w:r>
      <w:r>
        <w:rPr>
          <w:b/>
        </w:rPr>
        <w:t xml:space="preserve">affected </w:t>
      </w:r>
      <w:r w:rsidRPr="001D4EA0">
        <w:rPr>
          <w:b/>
        </w:rPr>
        <w:t>you?</w:t>
      </w:r>
      <w:r w:rsidRPr="00886888">
        <w:rPr>
          <w:b/>
          <w:sz w:val="36"/>
          <w:szCs w:val="36"/>
        </w:rPr>
        <w:t xml:space="preserve"> </w:t>
      </w:r>
      <w:r>
        <w:rPr>
          <w:b/>
          <w:sz w:val="36"/>
          <w:szCs w:val="36"/>
        </w:rPr>
        <w:t>*</w:t>
      </w:r>
    </w:p>
    <w:tbl>
      <w:tblPr>
        <w:tblStyle w:val="TableGrid"/>
        <w:tblW w:w="0" w:type="auto"/>
        <w:shd w:val="clear" w:color="auto" w:fill="F3F3F3"/>
        <w:tblLook w:val="01E0" w:firstRow="1" w:lastRow="1" w:firstColumn="1" w:lastColumn="1" w:noHBand="0" w:noVBand="0"/>
      </w:tblPr>
      <w:tblGrid>
        <w:gridCol w:w="9628"/>
      </w:tblGrid>
      <w:tr w:rsidR="006276F3" w14:paraId="292768AF" w14:textId="77777777" w:rsidTr="00ED0745">
        <w:tc>
          <w:tcPr>
            <w:tcW w:w="9854" w:type="dxa"/>
            <w:shd w:val="clear" w:color="auto" w:fill="F3F3F3"/>
          </w:tcPr>
          <w:p w14:paraId="39B18345" w14:textId="77777777" w:rsidR="006276F3" w:rsidRDefault="006276F3" w:rsidP="00ED0745"/>
          <w:p w14:paraId="6A05CD00" w14:textId="77777777" w:rsidR="006276F3" w:rsidRDefault="006276F3" w:rsidP="00ED0745"/>
          <w:p w14:paraId="7B965828" w14:textId="77777777" w:rsidR="006276F3" w:rsidRDefault="006276F3" w:rsidP="00ED0745"/>
          <w:p w14:paraId="51C0EA98" w14:textId="77777777" w:rsidR="006276F3" w:rsidRDefault="006276F3" w:rsidP="00ED0745"/>
          <w:p w14:paraId="70F4B0FE" w14:textId="77777777" w:rsidR="006276F3" w:rsidRDefault="006276F3" w:rsidP="00ED0745"/>
          <w:p w14:paraId="7636F010" w14:textId="77777777" w:rsidR="006276F3" w:rsidRDefault="006276F3" w:rsidP="00ED0745"/>
          <w:p w14:paraId="34A49651" w14:textId="77777777" w:rsidR="006276F3" w:rsidRDefault="006276F3" w:rsidP="00ED0745"/>
        </w:tc>
      </w:tr>
    </w:tbl>
    <w:p w14:paraId="67E7D172" w14:textId="77777777" w:rsidR="006276F3" w:rsidRPr="00116105" w:rsidRDefault="006276F3" w:rsidP="006276F3">
      <w:pPr>
        <w:rPr>
          <w:b/>
          <w:sz w:val="18"/>
          <w:szCs w:val="18"/>
        </w:rPr>
      </w:pPr>
    </w:p>
    <w:p w14:paraId="435AF461" w14:textId="71A48D01" w:rsidR="006276F3" w:rsidRDefault="006276F3" w:rsidP="006276F3">
      <w:r w:rsidRPr="004B2B39">
        <w:rPr>
          <w:b/>
        </w:rPr>
        <w:t>What do</w:t>
      </w:r>
      <w:r>
        <w:rPr>
          <w:b/>
        </w:rPr>
        <w:t xml:space="preserve"> you</w:t>
      </w:r>
      <w:r w:rsidRPr="004B2B39">
        <w:rPr>
          <w:b/>
        </w:rPr>
        <w:t xml:space="preserve"> want to happen by making this </w:t>
      </w:r>
      <w:r w:rsidR="005802F4">
        <w:rPr>
          <w:b/>
        </w:rPr>
        <w:t xml:space="preserve">enquiry or </w:t>
      </w:r>
      <w:r w:rsidRPr="004B2B39">
        <w:rPr>
          <w:b/>
        </w:rPr>
        <w:t>complaint?</w:t>
      </w:r>
      <w:r w:rsidRPr="004B2B39">
        <w:rPr>
          <w:b/>
          <w:sz w:val="36"/>
          <w:szCs w:val="36"/>
        </w:rPr>
        <w:t xml:space="preserve"> </w:t>
      </w:r>
      <w:r>
        <w:rPr>
          <w:b/>
          <w:sz w:val="36"/>
          <w:szCs w:val="36"/>
        </w:rPr>
        <w:t>*</w:t>
      </w:r>
    </w:p>
    <w:tbl>
      <w:tblPr>
        <w:tblStyle w:val="TableGrid"/>
        <w:tblW w:w="0" w:type="auto"/>
        <w:shd w:val="clear" w:color="auto" w:fill="F3F3F3"/>
        <w:tblLook w:val="01E0" w:firstRow="1" w:lastRow="1" w:firstColumn="1" w:lastColumn="1" w:noHBand="0" w:noVBand="0"/>
      </w:tblPr>
      <w:tblGrid>
        <w:gridCol w:w="9628"/>
      </w:tblGrid>
      <w:tr w:rsidR="006276F3" w14:paraId="5D93CEFA" w14:textId="77777777" w:rsidTr="00ED0745">
        <w:tc>
          <w:tcPr>
            <w:tcW w:w="9854" w:type="dxa"/>
            <w:shd w:val="clear" w:color="auto" w:fill="F3F3F3"/>
          </w:tcPr>
          <w:p w14:paraId="135E11A5" w14:textId="77777777" w:rsidR="006276F3" w:rsidRDefault="006276F3" w:rsidP="00ED0745"/>
          <w:p w14:paraId="1AD7A9B5" w14:textId="77777777" w:rsidR="006276F3" w:rsidRDefault="006276F3" w:rsidP="00ED0745"/>
          <w:p w14:paraId="5E963229" w14:textId="77777777" w:rsidR="006276F3" w:rsidRDefault="006276F3" w:rsidP="00ED0745"/>
          <w:p w14:paraId="430F2B95" w14:textId="77777777" w:rsidR="006276F3" w:rsidRDefault="006276F3" w:rsidP="00ED0745"/>
          <w:p w14:paraId="3807C10E" w14:textId="77777777" w:rsidR="006276F3" w:rsidRDefault="006276F3" w:rsidP="00ED0745"/>
          <w:p w14:paraId="1C860C55" w14:textId="77777777" w:rsidR="006276F3" w:rsidRDefault="006276F3" w:rsidP="00ED0745"/>
        </w:tc>
      </w:tr>
    </w:tbl>
    <w:p w14:paraId="0A782C35" w14:textId="77777777" w:rsidR="006276F3" w:rsidRPr="00116105" w:rsidRDefault="006276F3" w:rsidP="006276F3">
      <w:pPr>
        <w:rPr>
          <w:sz w:val="18"/>
          <w:szCs w:val="18"/>
        </w:rPr>
      </w:pPr>
    </w:p>
    <w:p w14:paraId="3F44A97F" w14:textId="3C0747D5" w:rsidR="006276F3" w:rsidRPr="00482512" w:rsidRDefault="006276F3" w:rsidP="006276F3">
      <w:pPr>
        <w:rPr>
          <w:b/>
        </w:rPr>
      </w:pPr>
      <w:r w:rsidRPr="00482512">
        <w:rPr>
          <w:b/>
        </w:rPr>
        <w:t>Have you made a</w:t>
      </w:r>
      <w:r w:rsidR="00F33212">
        <w:rPr>
          <w:b/>
        </w:rPr>
        <w:t>n enquiry or</w:t>
      </w:r>
      <w:r w:rsidRPr="00482512">
        <w:rPr>
          <w:b/>
        </w:rPr>
        <w:t xml:space="preserve"> complaint before to us or anyone else about this matter? </w:t>
      </w:r>
    </w:p>
    <w:p w14:paraId="48274879" w14:textId="77777777" w:rsidR="006276F3" w:rsidRDefault="006276F3" w:rsidP="006276F3"/>
    <w:p w14:paraId="261433E8" w14:textId="77777777" w:rsidR="006276F3" w:rsidRDefault="006276F3" w:rsidP="006276F3">
      <w:r>
        <w:t>Yes</w:t>
      </w:r>
      <w:r>
        <w:tab/>
      </w:r>
      <w:r>
        <w:rPr>
          <w:b/>
          <w:sz w:val="36"/>
          <w:szCs w:val="36"/>
        </w:rPr>
        <w:sym w:font="Wingdings" w:char="F06F"/>
      </w:r>
      <w:r>
        <w:rPr>
          <w:b/>
          <w:sz w:val="36"/>
          <w:szCs w:val="36"/>
        </w:rPr>
        <w:tab/>
      </w:r>
      <w:r>
        <w:rPr>
          <w:b/>
          <w:sz w:val="36"/>
          <w:szCs w:val="36"/>
        </w:rPr>
        <w:tab/>
      </w:r>
      <w:r w:rsidRPr="00CA3351">
        <w:t>No</w:t>
      </w:r>
      <w:r>
        <w:rPr>
          <w:b/>
          <w:sz w:val="36"/>
          <w:szCs w:val="36"/>
        </w:rPr>
        <w:t xml:space="preserve"> </w:t>
      </w:r>
      <w:r>
        <w:rPr>
          <w:b/>
          <w:sz w:val="36"/>
          <w:szCs w:val="36"/>
        </w:rPr>
        <w:sym w:font="Wingdings" w:char="F06F"/>
      </w:r>
    </w:p>
    <w:p w14:paraId="70181EF9" w14:textId="77777777" w:rsidR="006276F3" w:rsidRDefault="006276F3" w:rsidP="006276F3"/>
    <w:p w14:paraId="68693289" w14:textId="53933B8C" w:rsidR="006276F3" w:rsidRPr="0025227C" w:rsidRDefault="006276F3" w:rsidP="006276F3">
      <w:pPr>
        <w:rPr>
          <w:b/>
          <w:bCs/>
        </w:rPr>
      </w:pPr>
      <w:r w:rsidRPr="0025227C">
        <w:rPr>
          <w:b/>
          <w:bCs/>
        </w:rPr>
        <w:t xml:space="preserve">If you </w:t>
      </w:r>
      <w:proofErr w:type="gramStart"/>
      <w:r w:rsidRPr="0025227C">
        <w:rPr>
          <w:b/>
          <w:bCs/>
        </w:rPr>
        <w:t>have</w:t>
      </w:r>
      <w:proofErr w:type="gramEnd"/>
      <w:r w:rsidRPr="0025227C">
        <w:rPr>
          <w:b/>
          <w:bCs/>
        </w:rPr>
        <w:t xml:space="preserve"> please provide details </w:t>
      </w:r>
      <w:r w:rsidR="00F33212">
        <w:rPr>
          <w:b/>
          <w:bCs/>
        </w:rPr>
        <w:t>including when and to whom</w:t>
      </w:r>
    </w:p>
    <w:p w14:paraId="26C4AA2E" w14:textId="77777777" w:rsidR="006276F3" w:rsidRDefault="006276F3" w:rsidP="006276F3">
      <w:r>
        <w:rPr>
          <w:noProof/>
        </w:rPr>
        <mc:AlternateContent>
          <mc:Choice Requires="wps">
            <w:drawing>
              <wp:anchor distT="0" distB="0" distL="114300" distR="114300" simplePos="0" relativeHeight="251667456" behindDoc="0" locked="0" layoutInCell="1" allowOverlap="1" wp14:anchorId="4451B710" wp14:editId="3C7266FD">
                <wp:simplePos x="0" y="0"/>
                <wp:positionH relativeFrom="margin">
                  <wp:align>left</wp:align>
                </wp:positionH>
                <wp:positionV relativeFrom="paragraph">
                  <wp:posOffset>102235</wp:posOffset>
                </wp:positionV>
                <wp:extent cx="5943600" cy="641350"/>
                <wp:effectExtent l="0" t="0" r="19050" b="254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EAEAEA"/>
                        </a:solidFill>
                        <a:ln w="9525">
                          <a:solidFill>
                            <a:srgbClr val="000000"/>
                          </a:solidFill>
                          <a:miter lim="800000"/>
                          <a:headEnd/>
                          <a:tailEnd/>
                        </a:ln>
                      </wps:spPr>
                      <wps:txbx>
                        <w:txbxContent>
                          <w:p w14:paraId="702F7862" w14:textId="3AB04D05" w:rsidR="006276F3" w:rsidRDefault="006276F3" w:rsidP="006276F3"/>
                          <w:p w14:paraId="18877DD4" w14:textId="20F2ECA8" w:rsidR="00023115" w:rsidRDefault="00023115" w:rsidP="006276F3"/>
                          <w:p w14:paraId="226DBD2E" w14:textId="77777777" w:rsidR="00023115" w:rsidRDefault="00023115"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B710" id="Text Box 18" o:spid="_x0000_s1037" type="#_x0000_t202" style="position:absolute;margin-left:0;margin-top:8.05pt;width:468pt;height:5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" fillcolor="#eaeaea">
                <v:textbox>
                  <w:txbxContent>
                    <w:p w14:paraId="702F7862" w14:textId="3AB04D05" w:rsidR="006276F3" w:rsidRDefault="006276F3" w:rsidP="006276F3"/>
                    <w:p w14:paraId="18877DD4" w14:textId="20F2ECA8" w:rsidR="00023115" w:rsidRDefault="00023115" w:rsidP="006276F3"/>
                    <w:p w14:paraId="226DBD2E" w14:textId="77777777" w:rsidR="00023115" w:rsidRDefault="00023115" w:rsidP="006276F3"/>
                  </w:txbxContent>
                </v:textbox>
                <w10:wrap anchorx="margin"/>
              </v:shape>
            </w:pict>
          </mc:Fallback>
        </mc:AlternateContent>
      </w:r>
    </w:p>
    <w:p w14:paraId="61C17C94" w14:textId="77777777" w:rsidR="006276F3" w:rsidRDefault="006276F3" w:rsidP="006276F3"/>
    <w:p w14:paraId="56D519BF" w14:textId="77777777" w:rsidR="006276F3" w:rsidRDefault="006276F3" w:rsidP="006276F3">
      <w:pPr>
        <w:rPr>
          <w:b/>
        </w:rPr>
      </w:pPr>
    </w:p>
    <w:p w14:paraId="4208DF46" w14:textId="77777777" w:rsidR="00023115" w:rsidRDefault="00023115" w:rsidP="006276F3">
      <w:pPr>
        <w:rPr>
          <w:b/>
        </w:rPr>
      </w:pPr>
    </w:p>
    <w:p w14:paraId="31DC064E" w14:textId="77777777" w:rsidR="00023115" w:rsidRDefault="00023115" w:rsidP="006276F3">
      <w:pPr>
        <w:rPr>
          <w:b/>
        </w:rPr>
      </w:pPr>
    </w:p>
    <w:p w14:paraId="4849A860" w14:textId="228FD66B" w:rsidR="006276F3" w:rsidRPr="00482512" w:rsidRDefault="006276F3" w:rsidP="006276F3">
      <w:pPr>
        <w:rPr>
          <w:b/>
        </w:rPr>
      </w:pPr>
      <w:r w:rsidRPr="00482512">
        <w:rPr>
          <w:b/>
        </w:rPr>
        <w:t xml:space="preserve">What was done about your </w:t>
      </w:r>
      <w:r w:rsidR="00F33212">
        <w:rPr>
          <w:b/>
        </w:rPr>
        <w:t xml:space="preserve">enquiry or </w:t>
      </w:r>
      <w:r w:rsidRPr="00482512">
        <w:rPr>
          <w:b/>
        </w:rPr>
        <w:t>complaint?</w:t>
      </w:r>
    </w:p>
    <w:p w14:paraId="4CCD4B9B" w14:textId="77777777" w:rsidR="006276F3" w:rsidRDefault="006276F3" w:rsidP="006276F3">
      <w:r>
        <w:rPr>
          <w:noProof/>
        </w:rPr>
        <mc:AlternateContent>
          <mc:Choice Requires="wps">
            <w:drawing>
              <wp:anchor distT="0" distB="0" distL="114300" distR="114300" simplePos="0" relativeHeight="251668480" behindDoc="0" locked="0" layoutInCell="1" allowOverlap="1" wp14:anchorId="35308020" wp14:editId="20B0125C">
                <wp:simplePos x="0" y="0"/>
                <wp:positionH relativeFrom="column">
                  <wp:posOffset>0</wp:posOffset>
                </wp:positionH>
                <wp:positionV relativeFrom="paragraph">
                  <wp:posOffset>13970</wp:posOffset>
                </wp:positionV>
                <wp:extent cx="5943600" cy="621665"/>
                <wp:effectExtent l="0" t="0" r="0" b="698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1665"/>
                        </a:xfrm>
                        <a:prstGeom prst="rect">
                          <a:avLst/>
                        </a:prstGeom>
                        <a:solidFill>
                          <a:srgbClr val="EAEAEA"/>
                        </a:solidFill>
                        <a:ln w="9525">
                          <a:solidFill>
                            <a:srgbClr val="000000"/>
                          </a:solidFill>
                          <a:miter lim="800000"/>
                          <a:headEnd/>
                          <a:tailEnd/>
                        </a:ln>
                      </wps:spPr>
                      <wps:txbx>
                        <w:txbxContent>
                          <w:p w14:paraId="39C69383" w14:textId="77777777" w:rsidR="006276F3" w:rsidRDefault="006276F3" w:rsidP="006276F3"/>
                          <w:p w14:paraId="1215D279" w14:textId="77777777" w:rsidR="006276F3" w:rsidRDefault="006276F3" w:rsidP="006276F3"/>
                          <w:p w14:paraId="6A38232D" w14:textId="77777777" w:rsidR="006276F3" w:rsidRDefault="006276F3" w:rsidP="006276F3"/>
                          <w:p w14:paraId="06AA7089"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8020" id="Text Box 19" o:spid="_x0000_s1038" type="#_x0000_t202" style="position:absolute;margin-left:0;margin-top:1.1pt;width:468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" fillcolor="#eaeaea">
                <v:textbox>
                  <w:txbxContent>
                    <w:p w14:paraId="39C69383" w14:textId="77777777" w:rsidR="006276F3" w:rsidRDefault="006276F3" w:rsidP="006276F3"/>
                    <w:p w14:paraId="1215D279" w14:textId="77777777" w:rsidR="006276F3" w:rsidRDefault="006276F3" w:rsidP="006276F3"/>
                    <w:p w14:paraId="6A38232D" w14:textId="77777777" w:rsidR="006276F3" w:rsidRDefault="006276F3" w:rsidP="006276F3"/>
                    <w:p w14:paraId="06AA7089" w14:textId="77777777" w:rsidR="006276F3" w:rsidRDefault="006276F3" w:rsidP="006276F3"/>
                  </w:txbxContent>
                </v:textbox>
              </v:shape>
            </w:pict>
          </mc:Fallback>
        </mc:AlternateContent>
      </w:r>
    </w:p>
    <w:p w14:paraId="7ADA6640" w14:textId="77777777" w:rsidR="006276F3" w:rsidRDefault="006276F3" w:rsidP="006276F3"/>
    <w:p w14:paraId="2791A980" w14:textId="77777777" w:rsidR="006276F3" w:rsidRDefault="006276F3" w:rsidP="006276F3">
      <w:pPr>
        <w:rPr>
          <w:b/>
        </w:rPr>
      </w:pPr>
    </w:p>
    <w:p w14:paraId="1A205DE8" w14:textId="77777777" w:rsidR="006276F3" w:rsidRDefault="006276F3" w:rsidP="006276F3">
      <w:pPr>
        <w:rPr>
          <w:b/>
        </w:rPr>
      </w:pPr>
    </w:p>
    <w:p w14:paraId="66BF4EEB" w14:textId="77777777" w:rsidR="006276F3" w:rsidRDefault="006276F3" w:rsidP="006276F3">
      <w:pPr>
        <w:rPr>
          <w:b/>
        </w:rPr>
      </w:pPr>
    </w:p>
    <w:p w14:paraId="3987CC88" w14:textId="0400679C" w:rsidR="006276F3" w:rsidRDefault="00D3124F" w:rsidP="00D3124F">
      <w:pPr>
        <w:rPr>
          <w:b/>
          <w:sz w:val="36"/>
          <w:szCs w:val="36"/>
        </w:rPr>
      </w:pPr>
      <w:r>
        <w:rPr>
          <w:b/>
        </w:rPr>
        <w:t>Please tick this box to say you have read and understood how your enquiry or complaint will be handled</w:t>
      </w:r>
      <w:r w:rsidR="006276F3">
        <w:rPr>
          <w:b/>
          <w:sz w:val="36"/>
          <w:szCs w:val="36"/>
        </w:rPr>
        <w:t xml:space="preserve"> </w:t>
      </w:r>
      <w:r w:rsidR="006276F3">
        <w:rPr>
          <w:b/>
          <w:sz w:val="36"/>
          <w:szCs w:val="36"/>
        </w:rPr>
        <w:sym w:font="Wingdings" w:char="F06F"/>
      </w:r>
    </w:p>
    <w:p w14:paraId="29BE45B7" w14:textId="77777777" w:rsidR="006276F3" w:rsidRDefault="006276F3" w:rsidP="006276F3"/>
    <w:p w14:paraId="03853BD3" w14:textId="083D8F78" w:rsidR="006276F3" w:rsidRPr="004B2B39" w:rsidRDefault="006276F3" w:rsidP="006276F3">
      <w:pPr>
        <w:rPr>
          <w:b/>
        </w:rPr>
      </w:pPr>
      <w:r w:rsidRPr="002D4267">
        <w:t>Your name (please print)</w:t>
      </w:r>
      <w:r w:rsidR="00023115">
        <w:t>:</w:t>
      </w:r>
      <w:r>
        <w:rPr>
          <w:b/>
        </w:rPr>
        <w:t xml:space="preserve"> </w:t>
      </w:r>
      <w:r>
        <w:rPr>
          <w:b/>
        </w:rPr>
        <w:tab/>
      </w:r>
      <w:r>
        <w:rPr>
          <w:b/>
        </w:rPr>
        <w:tab/>
      </w:r>
    </w:p>
    <w:p w14:paraId="2954C5ED" w14:textId="4B2236F0" w:rsidR="006276F3" w:rsidRDefault="006276F3" w:rsidP="006276F3">
      <w:pPr>
        <w:rPr>
          <w:b/>
          <w:sz w:val="18"/>
          <w:szCs w:val="18"/>
        </w:rPr>
      </w:pPr>
    </w:p>
    <w:p w14:paraId="7AA2794A" w14:textId="77777777" w:rsidR="00023115" w:rsidRPr="00116105" w:rsidRDefault="00023115" w:rsidP="006276F3">
      <w:pPr>
        <w:rPr>
          <w:b/>
          <w:sz w:val="18"/>
          <w:szCs w:val="18"/>
        </w:rPr>
      </w:pPr>
    </w:p>
    <w:p w14:paraId="3439D862" w14:textId="3D9CD03C" w:rsidR="006276F3" w:rsidRPr="004B2B39" w:rsidRDefault="006276F3" w:rsidP="006276F3">
      <w:r w:rsidRPr="00116105">
        <w:t>Your signature</w:t>
      </w:r>
      <w:r w:rsidR="00023115">
        <w:rPr>
          <w:b/>
        </w:rPr>
        <w:t xml:space="preserve">: </w:t>
      </w:r>
    </w:p>
    <w:p w14:paraId="2A2F05CA" w14:textId="1E936EE5" w:rsidR="006276F3" w:rsidRDefault="006276F3" w:rsidP="006276F3">
      <w:pPr>
        <w:rPr>
          <w:b/>
          <w:sz w:val="18"/>
          <w:szCs w:val="18"/>
        </w:rPr>
      </w:pPr>
    </w:p>
    <w:p w14:paraId="1911F989" w14:textId="77777777" w:rsidR="00D3124F" w:rsidRPr="00116105" w:rsidRDefault="00D3124F" w:rsidP="006276F3">
      <w:pPr>
        <w:rPr>
          <w:b/>
          <w:sz w:val="18"/>
          <w:szCs w:val="18"/>
        </w:rPr>
      </w:pPr>
    </w:p>
    <w:p w14:paraId="68FDD638" w14:textId="5FD5AA3D" w:rsidR="006276F3" w:rsidRDefault="006276F3" w:rsidP="006276F3">
      <w:r w:rsidRPr="00116105">
        <w:t>Dat</w:t>
      </w:r>
      <w:r w:rsidR="00023115">
        <w:t xml:space="preserve">e: </w:t>
      </w:r>
    </w:p>
    <w:p w14:paraId="6D101941" w14:textId="667057F5" w:rsidR="006276F3" w:rsidRDefault="006276F3" w:rsidP="006276F3"/>
    <w:p w14:paraId="7EEB3A00" w14:textId="211D16B3" w:rsidR="00023115" w:rsidRDefault="00023115" w:rsidP="006276F3"/>
    <w:p w14:paraId="73FC9EE0" w14:textId="3D67ED03" w:rsidR="00023115" w:rsidRDefault="00023115" w:rsidP="006276F3"/>
    <w:p w14:paraId="56FC6CD2" w14:textId="2CE7A13C" w:rsidR="00023115" w:rsidRDefault="00023115" w:rsidP="006276F3"/>
    <w:p w14:paraId="4D2158AE" w14:textId="1353FBE8" w:rsidR="00023115" w:rsidRDefault="00023115" w:rsidP="006276F3"/>
    <w:p w14:paraId="17F3ADF4" w14:textId="77777777" w:rsidR="00023115" w:rsidRDefault="00023115" w:rsidP="006276F3"/>
    <w:p w14:paraId="1DA5B692" w14:textId="3A8BA89D" w:rsidR="006276F3" w:rsidRPr="00116105" w:rsidRDefault="006276F3" w:rsidP="006276F3">
      <w:pPr>
        <w:rPr>
          <w:b/>
        </w:rPr>
      </w:pPr>
      <w:r w:rsidRPr="00116105">
        <w:rPr>
          <w:b/>
        </w:rPr>
        <w:t xml:space="preserve">Now send us your </w:t>
      </w:r>
      <w:r w:rsidR="005802F4">
        <w:rPr>
          <w:b/>
        </w:rPr>
        <w:t xml:space="preserve">enquiry or </w:t>
      </w:r>
      <w:r w:rsidRPr="00116105">
        <w:rPr>
          <w:b/>
        </w:rPr>
        <w:t>complaint:</w:t>
      </w:r>
    </w:p>
    <w:p w14:paraId="7959BE80" w14:textId="77777777" w:rsidR="006276F3" w:rsidRDefault="006276F3" w:rsidP="006276F3"/>
    <w:p w14:paraId="2AE8B85E" w14:textId="26949910" w:rsidR="006276F3" w:rsidRPr="00023115" w:rsidRDefault="006276F3" w:rsidP="00023115">
      <w:pPr>
        <w:pStyle w:val="NormalWeb"/>
        <w:rPr>
          <w:rFonts w:ascii="Arial" w:hAnsi="Arial" w:cs="Arial"/>
          <w:lang w:val="en"/>
        </w:rPr>
      </w:pPr>
      <w:r w:rsidRPr="005E762B">
        <w:rPr>
          <w:rFonts w:ascii="Arial" w:hAnsi="Arial" w:cs="Arial"/>
          <w:lang w:val="en"/>
        </w:rPr>
        <w:t xml:space="preserve">By email: </w:t>
      </w:r>
      <w:r w:rsidRPr="005E762B">
        <w:rPr>
          <w:rFonts w:ascii="Arial" w:hAnsi="Arial" w:cs="Arial"/>
          <w:lang w:val="en"/>
        </w:rPr>
        <w:tab/>
      </w:r>
      <w:r w:rsidRPr="005E762B">
        <w:rPr>
          <w:rFonts w:ascii="Arial" w:hAnsi="Arial" w:cs="Arial"/>
          <w:lang w:val="en"/>
        </w:rPr>
        <w:tab/>
        <w:t>policingandcrime@westyorks-ca.gov.u</w:t>
      </w:r>
      <w:r w:rsidR="00023115">
        <w:rPr>
          <w:rFonts w:ascii="Arial" w:hAnsi="Arial" w:cs="Arial"/>
          <w:lang w:val="en"/>
        </w:rPr>
        <w:t>k</w:t>
      </w:r>
    </w:p>
    <w:p w14:paraId="382BB6F8" w14:textId="0129AF36" w:rsidR="006276F3" w:rsidRPr="00023115" w:rsidRDefault="006276F3" w:rsidP="00023115">
      <w:pPr>
        <w:pStyle w:val="NormalWeb"/>
        <w:ind w:left="2160" w:hanging="2160"/>
        <w:rPr>
          <w:rFonts w:ascii="Arial" w:hAnsi="Arial" w:cs="Arial"/>
          <w:lang w:val="en"/>
        </w:rPr>
      </w:pPr>
      <w:r w:rsidRPr="005E762B">
        <w:rPr>
          <w:rFonts w:ascii="Arial" w:hAnsi="Arial" w:cs="Arial"/>
          <w:lang w:val="en"/>
        </w:rPr>
        <w:t xml:space="preserve">By post: </w:t>
      </w:r>
      <w:r w:rsidRPr="005E762B">
        <w:rPr>
          <w:rFonts w:ascii="Arial" w:hAnsi="Arial" w:cs="Arial"/>
          <w:lang w:val="en"/>
        </w:rPr>
        <w:tab/>
        <w:t xml:space="preserve">West Yorkshire Combined Authority, </w:t>
      </w:r>
      <w:r w:rsidR="00E84CF0">
        <w:rPr>
          <w:rFonts w:ascii="Arial" w:hAnsi="Arial" w:cs="Arial"/>
          <w:lang w:val="en"/>
        </w:rPr>
        <w:t xml:space="preserve">Policing and Crime Team, </w:t>
      </w:r>
      <w:r w:rsidR="00997390" w:rsidRPr="00997390">
        <w:rPr>
          <w:rFonts w:ascii="Arial" w:hAnsi="Arial" w:cs="Arial"/>
          <w:lang w:val="en"/>
        </w:rPr>
        <w:t>Wellington House, 40-50 Wellington Street, Leeds, LS1 2DE</w:t>
      </w:r>
    </w:p>
    <w:p w14:paraId="001709BC" w14:textId="211E80C0" w:rsidR="006276F3" w:rsidRDefault="00023115" w:rsidP="006276F3">
      <w:r>
        <w:t xml:space="preserve">Or telephone us on </w:t>
      </w:r>
      <w:r w:rsidRPr="005E762B">
        <w:rPr>
          <w:szCs w:val="24"/>
        </w:rPr>
        <w:t>0113</w:t>
      </w:r>
      <w:r>
        <w:rPr>
          <w:szCs w:val="24"/>
        </w:rPr>
        <w:t xml:space="preserve"> </w:t>
      </w:r>
      <w:r w:rsidRPr="005E762B">
        <w:rPr>
          <w:szCs w:val="24"/>
        </w:rPr>
        <w:t>348</w:t>
      </w:r>
      <w:r>
        <w:rPr>
          <w:szCs w:val="24"/>
        </w:rPr>
        <w:t xml:space="preserve"> </w:t>
      </w:r>
      <w:r w:rsidRPr="005E762B">
        <w:rPr>
          <w:szCs w:val="24"/>
        </w:rPr>
        <w:t>1740</w:t>
      </w:r>
    </w:p>
    <w:p w14:paraId="0EDD2946" w14:textId="77777777" w:rsidR="006276F3" w:rsidRDefault="006276F3" w:rsidP="006276F3"/>
    <w:p w14:paraId="2129750D" w14:textId="77777777" w:rsidR="006276F3" w:rsidRDefault="006276F3" w:rsidP="006276F3"/>
    <w:p w14:paraId="5DFEB3FB" w14:textId="77777777" w:rsidR="006276F3" w:rsidRDefault="006276F3" w:rsidP="006276F3"/>
    <w:p w14:paraId="2BBB1F32" w14:textId="77777777" w:rsidR="006276F3" w:rsidRDefault="006276F3" w:rsidP="006276F3"/>
    <w:p w14:paraId="44A89336" w14:textId="77777777" w:rsidR="006276F3" w:rsidRDefault="006276F3" w:rsidP="006276F3"/>
    <w:p w14:paraId="1224547D" w14:textId="77777777" w:rsidR="006276F3" w:rsidRDefault="006276F3" w:rsidP="006276F3"/>
    <w:p w14:paraId="16C9F908" w14:textId="77777777" w:rsidR="006276F3" w:rsidRDefault="006276F3" w:rsidP="006276F3"/>
    <w:p w14:paraId="5D637588" w14:textId="77777777" w:rsidR="006276F3" w:rsidRPr="00F52B96" w:rsidRDefault="006276F3" w:rsidP="006276F3">
      <w:pPr>
        <w:rPr>
          <w:b/>
        </w:rPr>
      </w:pPr>
      <w:r>
        <w:br w:type="page"/>
      </w:r>
      <w:r w:rsidRPr="00F52B96">
        <w:rPr>
          <w:b/>
        </w:rPr>
        <w:lastRenderedPageBreak/>
        <w:t xml:space="preserve">More detail about </w:t>
      </w:r>
      <w:r>
        <w:rPr>
          <w:b/>
        </w:rPr>
        <w:t>your</w:t>
      </w:r>
      <w:r w:rsidRPr="00F52B96">
        <w:rPr>
          <w:b/>
        </w:rPr>
        <w:t xml:space="preserve"> </w:t>
      </w:r>
      <w:r>
        <w:rPr>
          <w:b/>
        </w:rPr>
        <w:t xml:space="preserve">enquiry or </w:t>
      </w:r>
      <w:r w:rsidRPr="00F52B96">
        <w:rPr>
          <w:b/>
        </w:rPr>
        <w:t>complaint</w:t>
      </w:r>
      <w:r>
        <w:rPr>
          <w:b/>
        </w:rPr>
        <w:t xml:space="preserve"> (to use if needed)</w:t>
      </w:r>
      <w:r w:rsidRPr="00F52B96">
        <w:rPr>
          <w:b/>
        </w:rPr>
        <w:t>:</w:t>
      </w:r>
    </w:p>
    <w:tbl>
      <w:tblPr>
        <w:tblStyle w:val="TableGrid"/>
        <w:tblW w:w="0" w:type="auto"/>
        <w:shd w:val="clear" w:color="auto" w:fill="F3F3F3"/>
        <w:tblLook w:val="01E0" w:firstRow="1" w:lastRow="1" w:firstColumn="1" w:lastColumn="1" w:noHBand="0" w:noVBand="0"/>
      </w:tblPr>
      <w:tblGrid>
        <w:gridCol w:w="9628"/>
      </w:tblGrid>
      <w:tr w:rsidR="006276F3" w14:paraId="21833E65" w14:textId="77777777" w:rsidTr="00ED0745">
        <w:tc>
          <w:tcPr>
            <w:tcW w:w="9854" w:type="dxa"/>
            <w:shd w:val="clear" w:color="auto" w:fill="F3F3F3"/>
          </w:tcPr>
          <w:p w14:paraId="4BA0C323" w14:textId="77777777" w:rsidR="006276F3" w:rsidRDefault="006276F3" w:rsidP="00ED0745"/>
          <w:p w14:paraId="716B02A8" w14:textId="77777777" w:rsidR="006276F3" w:rsidRDefault="006276F3" w:rsidP="00ED0745"/>
          <w:p w14:paraId="3151EB48" w14:textId="77777777" w:rsidR="006276F3" w:rsidRDefault="006276F3" w:rsidP="00ED0745"/>
          <w:p w14:paraId="2EBBF390" w14:textId="77777777" w:rsidR="006276F3" w:rsidRDefault="006276F3" w:rsidP="00ED0745"/>
          <w:p w14:paraId="7B7B9CF2" w14:textId="77777777" w:rsidR="006276F3" w:rsidRDefault="006276F3" w:rsidP="00ED0745"/>
          <w:p w14:paraId="5040F49D" w14:textId="77777777" w:rsidR="006276F3" w:rsidRDefault="006276F3" w:rsidP="00ED0745"/>
          <w:p w14:paraId="66F4F8E2" w14:textId="77777777" w:rsidR="006276F3" w:rsidRDefault="006276F3" w:rsidP="00ED0745"/>
          <w:p w14:paraId="5EFCEBBD" w14:textId="77777777" w:rsidR="006276F3" w:rsidRDefault="006276F3" w:rsidP="00ED0745"/>
          <w:p w14:paraId="27EC923F" w14:textId="77777777" w:rsidR="006276F3" w:rsidRDefault="006276F3" w:rsidP="00ED0745"/>
          <w:p w14:paraId="39B33389" w14:textId="77777777" w:rsidR="006276F3" w:rsidRDefault="006276F3" w:rsidP="00ED0745"/>
          <w:p w14:paraId="2ACCCE89" w14:textId="77777777" w:rsidR="006276F3" w:rsidRDefault="006276F3" w:rsidP="00ED0745"/>
          <w:p w14:paraId="0E1C275A" w14:textId="77777777" w:rsidR="006276F3" w:rsidRDefault="006276F3" w:rsidP="00ED0745"/>
          <w:p w14:paraId="691E6968" w14:textId="77777777" w:rsidR="006276F3" w:rsidRDefault="006276F3" w:rsidP="00ED0745"/>
          <w:p w14:paraId="4EBEA015" w14:textId="77777777" w:rsidR="006276F3" w:rsidRDefault="006276F3" w:rsidP="00ED0745"/>
          <w:p w14:paraId="021035A7" w14:textId="77777777" w:rsidR="006276F3" w:rsidRDefault="006276F3" w:rsidP="00ED0745"/>
          <w:p w14:paraId="42E6E9FC" w14:textId="77777777" w:rsidR="006276F3" w:rsidRDefault="006276F3" w:rsidP="00ED0745"/>
          <w:p w14:paraId="2FAB49BC" w14:textId="77777777" w:rsidR="006276F3" w:rsidRDefault="006276F3" w:rsidP="00ED0745"/>
          <w:p w14:paraId="59386BF7" w14:textId="77777777" w:rsidR="006276F3" w:rsidRDefault="006276F3" w:rsidP="00ED0745"/>
          <w:p w14:paraId="6492C52F" w14:textId="77777777" w:rsidR="006276F3" w:rsidRDefault="006276F3" w:rsidP="00ED0745"/>
          <w:p w14:paraId="6DA38FD6" w14:textId="77777777" w:rsidR="006276F3" w:rsidRDefault="006276F3" w:rsidP="00ED0745"/>
          <w:p w14:paraId="36D1F6EF" w14:textId="77777777" w:rsidR="006276F3" w:rsidRDefault="006276F3" w:rsidP="00ED0745"/>
          <w:p w14:paraId="2FFB01C5" w14:textId="77777777" w:rsidR="006276F3" w:rsidRDefault="006276F3" w:rsidP="00ED0745"/>
          <w:p w14:paraId="4B7FBF54" w14:textId="77777777" w:rsidR="006276F3" w:rsidRDefault="006276F3" w:rsidP="00ED0745"/>
          <w:p w14:paraId="7EDBCE68" w14:textId="77777777" w:rsidR="006276F3" w:rsidRDefault="006276F3" w:rsidP="00ED0745"/>
          <w:p w14:paraId="518A6444" w14:textId="77777777" w:rsidR="006276F3" w:rsidRDefault="006276F3" w:rsidP="00ED0745"/>
          <w:p w14:paraId="4535618A" w14:textId="77777777" w:rsidR="006276F3" w:rsidRDefault="006276F3" w:rsidP="00ED0745"/>
          <w:p w14:paraId="2BEBC6FF" w14:textId="77777777" w:rsidR="006276F3" w:rsidRDefault="006276F3" w:rsidP="00ED0745"/>
          <w:p w14:paraId="0F3DF2A4" w14:textId="77777777" w:rsidR="006276F3" w:rsidRDefault="006276F3" w:rsidP="00ED0745"/>
          <w:p w14:paraId="5692346D" w14:textId="77777777" w:rsidR="006276F3" w:rsidRDefault="006276F3" w:rsidP="00ED0745"/>
          <w:p w14:paraId="41F211F0" w14:textId="77777777" w:rsidR="006276F3" w:rsidRDefault="006276F3" w:rsidP="00ED0745"/>
          <w:p w14:paraId="7EA703F1" w14:textId="77777777" w:rsidR="006276F3" w:rsidRDefault="006276F3" w:rsidP="00ED0745"/>
          <w:p w14:paraId="684F39FF" w14:textId="77777777" w:rsidR="006276F3" w:rsidRDefault="006276F3" w:rsidP="00ED0745"/>
          <w:p w14:paraId="4270D8CF" w14:textId="77777777" w:rsidR="006276F3" w:rsidRDefault="006276F3" w:rsidP="00ED0745"/>
          <w:p w14:paraId="7E3A499F" w14:textId="77777777" w:rsidR="006276F3" w:rsidRDefault="006276F3" w:rsidP="00ED0745"/>
          <w:p w14:paraId="1D276375" w14:textId="77777777" w:rsidR="006276F3" w:rsidRDefault="006276F3" w:rsidP="00ED0745"/>
          <w:p w14:paraId="0B1F3B60" w14:textId="77777777" w:rsidR="006276F3" w:rsidRDefault="006276F3" w:rsidP="00ED0745"/>
          <w:p w14:paraId="48358A5F" w14:textId="77777777" w:rsidR="006276F3" w:rsidRDefault="006276F3" w:rsidP="00ED0745"/>
          <w:p w14:paraId="490A36B4" w14:textId="77777777" w:rsidR="006276F3" w:rsidRDefault="006276F3" w:rsidP="00ED0745"/>
          <w:p w14:paraId="27E16937" w14:textId="77777777" w:rsidR="006276F3" w:rsidRDefault="006276F3" w:rsidP="00ED0745"/>
          <w:p w14:paraId="0D8E23F2" w14:textId="77777777" w:rsidR="006276F3" w:rsidRDefault="006276F3" w:rsidP="00ED0745"/>
          <w:p w14:paraId="2105C0E6" w14:textId="77777777" w:rsidR="006276F3" w:rsidRDefault="006276F3" w:rsidP="00ED0745"/>
          <w:p w14:paraId="74C6040E" w14:textId="77777777" w:rsidR="006276F3" w:rsidRDefault="006276F3" w:rsidP="00ED0745"/>
          <w:p w14:paraId="6B967862" w14:textId="77777777" w:rsidR="006276F3" w:rsidRDefault="006276F3" w:rsidP="00ED0745"/>
          <w:p w14:paraId="069525A4" w14:textId="77777777" w:rsidR="006276F3" w:rsidRDefault="006276F3" w:rsidP="00ED0745"/>
          <w:p w14:paraId="22D1B68F" w14:textId="77777777" w:rsidR="006276F3" w:rsidRDefault="006276F3" w:rsidP="00ED0745"/>
          <w:p w14:paraId="62554558" w14:textId="77777777" w:rsidR="006276F3" w:rsidRDefault="006276F3" w:rsidP="00ED0745"/>
          <w:p w14:paraId="7C52200D" w14:textId="77777777" w:rsidR="006276F3" w:rsidRDefault="006276F3" w:rsidP="00ED0745"/>
          <w:p w14:paraId="75A47FD1" w14:textId="77777777" w:rsidR="006276F3" w:rsidRDefault="006276F3" w:rsidP="00ED0745"/>
          <w:p w14:paraId="42C860BF" w14:textId="77777777" w:rsidR="006276F3" w:rsidRDefault="006276F3" w:rsidP="00ED0745"/>
          <w:p w14:paraId="1C3467EA" w14:textId="77777777" w:rsidR="006276F3" w:rsidRDefault="006276F3" w:rsidP="00ED0745"/>
        </w:tc>
      </w:tr>
    </w:tbl>
    <w:p w14:paraId="52690F6F" w14:textId="77777777" w:rsidR="00974E37" w:rsidRDefault="00974E37" w:rsidP="005D6C36">
      <w:pPr>
        <w:sectPr w:rsidR="00974E37" w:rsidSect="005D6C36">
          <w:headerReference w:type="even" r:id="rId19"/>
          <w:headerReference w:type="default" r:id="rId20"/>
          <w:footerReference w:type="even" r:id="rId21"/>
          <w:footerReference w:type="default" r:id="rId22"/>
          <w:headerReference w:type="first" r:id="rId23"/>
          <w:pgSz w:w="11906" w:h="16838"/>
          <w:pgMar w:top="1134" w:right="1134" w:bottom="1418" w:left="1134" w:header="0" w:footer="0" w:gutter="0"/>
          <w:pgNumType w:start="1"/>
          <w:cols w:space="720"/>
          <w:titlePg/>
          <w:docGrid w:linePitch="326"/>
        </w:sectPr>
      </w:pPr>
    </w:p>
    <w:p w14:paraId="52690F70" w14:textId="77777777" w:rsidR="00974E37" w:rsidRDefault="00974E37" w:rsidP="00974E37">
      <w:r>
        <w:rPr>
          <w:noProof/>
        </w:rPr>
        <w:lastRenderedPageBreak/>
        <w:drawing>
          <wp:inline distT="0" distB="0" distL="0" distR="0" wp14:anchorId="52690FA6" wp14:editId="7B257878">
            <wp:extent cx="1291463" cy="900000"/>
            <wp:effectExtent l="0" t="0" r="4445" b="0"/>
            <wp:docPr id="54637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71" w14:textId="77777777" w:rsidR="00974E37" w:rsidRDefault="00974E37" w:rsidP="00974E37"/>
    <w:p w14:paraId="52690F72" w14:textId="77777777" w:rsidR="00974E37" w:rsidRDefault="00974E37" w:rsidP="00974E37"/>
    <w:p w14:paraId="61BE8454" w14:textId="7BC9AD04" w:rsidR="005802F4" w:rsidRDefault="005802F4" w:rsidP="005802F4">
      <w:pPr>
        <w:rPr>
          <w:b/>
          <w:bCs/>
          <w:szCs w:val="24"/>
        </w:rPr>
      </w:pPr>
      <w:r w:rsidRPr="005802F4">
        <w:rPr>
          <w:b/>
          <w:bCs/>
          <w:szCs w:val="24"/>
        </w:rPr>
        <w:t>PRIVACY</w:t>
      </w:r>
    </w:p>
    <w:p w14:paraId="02FF7F3F" w14:textId="77777777" w:rsidR="005802F4" w:rsidRPr="005802F4" w:rsidRDefault="005802F4" w:rsidP="005802F4">
      <w:pPr>
        <w:rPr>
          <w:b/>
          <w:bCs/>
          <w:szCs w:val="24"/>
        </w:rPr>
      </w:pPr>
    </w:p>
    <w:p w14:paraId="64E776C9" w14:textId="77777777" w:rsidR="005802F4" w:rsidRPr="005802F4" w:rsidRDefault="005802F4" w:rsidP="005802F4">
      <w:pPr>
        <w:rPr>
          <w:szCs w:val="24"/>
        </w:rPr>
      </w:pPr>
      <w:r w:rsidRPr="005802F4">
        <w:rPr>
          <w:szCs w:val="24"/>
        </w:rPr>
        <w:t xml:space="preserve">When you contact the Mayor’s Policing and Crime Team, it may be necessary for us to share the details you provide with West Yorkshire Police so that we can make enquiries on your behalf. We will only share as much information as is necessary to progress your enquiry. We will not share your personal information with other organisations without your consent and will not share personal sensitive information without your consent. Please see our Privacy Statement at </w:t>
      </w:r>
      <w:hyperlink r:id="rId24" w:history="1">
        <w:r w:rsidRPr="005802F4">
          <w:rPr>
            <w:rStyle w:val="Hyperlink"/>
            <w:szCs w:val="24"/>
          </w:rPr>
          <w:t>https://www.westyorks-ca.gov.uk/policing-and-crime/privacy-policy/</w:t>
        </w:r>
      </w:hyperlink>
      <w:r w:rsidRPr="005802F4">
        <w:rPr>
          <w:szCs w:val="24"/>
        </w:rPr>
        <w:t xml:space="preserve"> for further information.</w:t>
      </w:r>
    </w:p>
    <w:p w14:paraId="52690F73" w14:textId="77777777" w:rsidR="00974E37" w:rsidRDefault="00974E37" w:rsidP="00974E37"/>
    <w:p w14:paraId="52690F74" w14:textId="77777777" w:rsidR="00974E37" w:rsidRDefault="00974E37" w:rsidP="00974E37"/>
    <w:p w14:paraId="52690F75" w14:textId="77777777" w:rsidR="00974E37" w:rsidRDefault="00974E37" w:rsidP="00974E37"/>
    <w:p w14:paraId="52690F76" w14:textId="77777777" w:rsidR="00974E37" w:rsidRDefault="00974E37" w:rsidP="00974E37"/>
    <w:p w14:paraId="52690F77" w14:textId="77777777" w:rsidR="00974E37" w:rsidRDefault="00974E37" w:rsidP="00974E37"/>
    <w:p w14:paraId="52690F78" w14:textId="77777777" w:rsidR="00974E37" w:rsidRDefault="00974E37" w:rsidP="00974E37"/>
    <w:p w14:paraId="52690F79" w14:textId="77777777" w:rsidR="00974E37" w:rsidRDefault="00974E37" w:rsidP="00974E37"/>
    <w:p w14:paraId="52690F7A" w14:textId="77777777" w:rsidR="00974E37" w:rsidRDefault="00974E37" w:rsidP="00974E37"/>
    <w:p w14:paraId="52690F7B" w14:textId="77777777" w:rsidR="00974E37" w:rsidRDefault="00974E37" w:rsidP="00974E37"/>
    <w:p w14:paraId="52690F7C" w14:textId="77777777" w:rsidR="00974E37" w:rsidRDefault="00974E37" w:rsidP="00974E37"/>
    <w:p w14:paraId="52690F7D" w14:textId="77777777" w:rsidR="003A2E98" w:rsidRDefault="003A2E98" w:rsidP="00974E37"/>
    <w:p w14:paraId="52690F7E" w14:textId="77777777" w:rsidR="003A2E98" w:rsidRDefault="003A2E98" w:rsidP="00974E37"/>
    <w:p w14:paraId="52690F7F" w14:textId="77777777" w:rsidR="003A2E98" w:rsidRDefault="003A2E98" w:rsidP="00974E37"/>
    <w:p w14:paraId="52690F80" w14:textId="77777777" w:rsidR="003A2E98" w:rsidRDefault="003A2E98" w:rsidP="00974E37"/>
    <w:p w14:paraId="52690F81" w14:textId="77777777" w:rsidR="003A2E98" w:rsidRDefault="003A2E98" w:rsidP="00974E37"/>
    <w:p w14:paraId="52690F82" w14:textId="77777777" w:rsidR="003A2E98" w:rsidRDefault="003A2E98" w:rsidP="00974E37"/>
    <w:p w14:paraId="52690F83" w14:textId="77777777" w:rsidR="003A2E98" w:rsidRDefault="003A2E98" w:rsidP="00974E37"/>
    <w:p w14:paraId="52690F84" w14:textId="77777777" w:rsidR="003A2E98" w:rsidRDefault="003A2E98" w:rsidP="00974E37"/>
    <w:p w14:paraId="52690F85" w14:textId="77777777" w:rsidR="003A2E98" w:rsidRDefault="003A2E98" w:rsidP="00974E37"/>
    <w:p w14:paraId="52690F86" w14:textId="77777777" w:rsidR="003A2E98" w:rsidRDefault="003A2E98" w:rsidP="00974E37"/>
    <w:p w14:paraId="52690F87" w14:textId="77777777" w:rsidR="003A2E98" w:rsidRDefault="003A2E98" w:rsidP="00974E37"/>
    <w:p w14:paraId="52690F88" w14:textId="77777777" w:rsidR="003A2E98" w:rsidRDefault="003A2E98" w:rsidP="00974E37"/>
    <w:p w14:paraId="52690F89" w14:textId="77777777" w:rsidR="003A2E98" w:rsidRDefault="003A2E98" w:rsidP="00974E37"/>
    <w:p w14:paraId="52690F8A" w14:textId="77777777" w:rsidR="003A2E98" w:rsidRDefault="003A2E98" w:rsidP="00974E37"/>
    <w:p w14:paraId="52690F8B" w14:textId="77777777" w:rsidR="003A2E98" w:rsidRDefault="003A2E98" w:rsidP="00974E37"/>
    <w:p w14:paraId="52690F8C" w14:textId="77777777" w:rsidR="003A2E98" w:rsidRDefault="003A2E98" w:rsidP="00974E37"/>
    <w:p w14:paraId="52690F93" w14:textId="77777777" w:rsidR="003A2E98" w:rsidRDefault="003A2E98" w:rsidP="00974E37"/>
    <w:p w14:paraId="52690F94" w14:textId="77777777" w:rsidR="003A2E98" w:rsidRDefault="003A2E98" w:rsidP="00974E37"/>
    <w:p w14:paraId="52690F95" w14:textId="77777777" w:rsidR="003A2E98" w:rsidRDefault="003A2E98" w:rsidP="00974E37"/>
    <w:p w14:paraId="52690F96" w14:textId="77777777" w:rsidR="00974E37" w:rsidRPr="003A2E98" w:rsidRDefault="00974E37" w:rsidP="00974E37">
      <w:pPr>
        <w:rPr>
          <w:b/>
        </w:rPr>
      </w:pPr>
      <w:r w:rsidRPr="003A2E98">
        <w:rPr>
          <w:b/>
          <w:color w:val="08717F"/>
          <w:sz w:val="32"/>
        </w:rPr>
        <w:t>Find out more</w:t>
      </w:r>
    </w:p>
    <w:p w14:paraId="52690F97" w14:textId="77777777" w:rsidR="00974E37" w:rsidRDefault="00974E37" w:rsidP="00974E37"/>
    <w:p w14:paraId="52690F98" w14:textId="77777777" w:rsidR="00974E37" w:rsidRDefault="00974E37" w:rsidP="003A2E98">
      <w:pPr>
        <w:spacing w:after="80"/>
      </w:pPr>
      <w:r>
        <w:t>westyorks-ca.gov.uk</w:t>
      </w:r>
    </w:p>
    <w:p w14:paraId="52690F99" w14:textId="77777777" w:rsidR="00974E37" w:rsidRDefault="00974E37" w:rsidP="003A2E98">
      <w:pPr>
        <w:spacing w:after="80"/>
      </w:pPr>
      <w:r>
        <w:t>@WestYorkshireCA</w:t>
      </w:r>
    </w:p>
    <w:p w14:paraId="31F93CD5" w14:textId="72D2B91D" w:rsidR="007B3A36" w:rsidRDefault="00EF004E" w:rsidP="003A2E98">
      <w:pPr>
        <w:spacing w:after="80"/>
      </w:pPr>
      <w:hyperlink r:id="rId25" w:history="1">
        <w:r w:rsidR="00023115" w:rsidRPr="00AD4548">
          <w:rPr>
            <w:rStyle w:val="Hyperlink"/>
          </w:rPr>
          <w:t>policignandcrime@westyorks-ca.gov.uk</w:t>
        </w:r>
      </w:hyperlink>
    </w:p>
    <w:p w14:paraId="52690F9B" w14:textId="606B7169" w:rsidR="003A2E98" w:rsidRDefault="003A2E98" w:rsidP="003A2E98">
      <w:pPr>
        <w:spacing w:after="80"/>
      </w:pPr>
      <w:r>
        <w:t xml:space="preserve">+44 (0)113 </w:t>
      </w:r>
      <w:r w:rsidR="00023115">
        <w:t>348 1740</w:t>
      </w:r>
    </w:p>
    <w:p w14:paraId="52690F9C" w14:textId="77777777" w:rsidR="003A2E98" w:rsidRDefault="003A2E98" w:rsidP="003A2E98">
      <w:pPr>
        <w:spacing w:after="80"/>
      </w:pPr>
    </w:p>
    <w:p w14:paraId="52690F9D" w14:textId="77777777" w:rsidR="003A2E98" w:rsidRDefault="003A2E98" w:rsidP="003A2E98">
      <w:pPr>
        <w:spacing w:after="80"/>
      </w:pPr>
    </w:p>
    <w:p w14:paraId="52690F9E" w14:textId="77777777" w:rsidR="003A2E98" w:rsidRDefault="003A2E98" w:rsidP="003A2E98">
      <w:pPr>
        <w:spacing w:after="80"/>
      </w:pPr>
    </w:p>
    <w:p w14:paraId="52690F9F" w14:textId="4A3B34E7" w:rsidR="003A2E98" w:rsidRPr="003A2E98" w:rsidRDefault="003A2E98" w:rsidP="003A2E98">
      <w:pPr>
        <w:pStyle w:val="Footer"/>
        <w:rPr>
          <w:sz w:val="20"/>
        </w:rPr>
      </w:pPr>
      <w:r w:rsidRPr="003A2E98">
        <w:rPr>
          <w:sz w:val="20"/>
        </w:rPr>
        <w:t xml:space="preserve">All information </w:t>
      </w:r>
      <w:proofErr w:type="gramStart"/>
      <w:r w:rsidRPr="003A2E98">
        <w:rPr>
          <w:sz w:val="20"/>
        </w:rPr>
        <w:t>correct</w:t>
      </w:r>
      <w:proofErr w:type="gramEnd"/>
      <w:r w:rsidRPr="003A2E98">
        <w:rPr>
          <w:sz w:val="20"/>
        </w:rPr>
        <w:t xml:space="preserve"> at time of print (</w:t>
      </w:r>
      <w:r w:rsidRPr="003A2E98">
        <w:rPr>
          <w:sz w:val="20"/>
        </w:rPr>
        <w:fldChar w:fldCharType="begin"/>
      </w:r>
      <w:r w:rsidRPr="003A2E98">
        <w:rPr>
          <w:sz w:val="20"/>
        </w:rPr>
        <w:instrText xml:space="preserve"> DATE \@ "MMMM yy" </w:instrText>
      </w:r>
      <w:r w:rsidRPr="003A2E98">
        <w:rPr>
          <w:sz w:val="20"/>
        </w:rPr>
        <w:fldChar w:fldCharType="separate"/>
      </w:r>
      <w:r w:rsidR="00EF004E">
        <w:rPr>
          <w:noProof/>
          <w:sz w:val="20"/>
        </w:rPr>
        <w:t>October 22</w:t>
      </w:r>
      <w:r w:rsidRPr="003A2E98">
        <w:rPr>
          <w:sz w:val="20"/>
        </w:rPr>
        <w:fldChar w:fldCharType="end"/>
      </w:r>
      <w:r w:rsidRPr="003A2E98">
        <w:rPr>
          <w:sz w:val="20"/>
        </w:rPr>
        <w:t>)</w:t>
      </w:r>
    </w:p>
    <w:sectPr w:rsidR="003A2E98" w:rsidRPr="003A2E98" w:rsidSect="008D53B6">
      <w:headerReference w:type="first" r:id="rId26"/>
      <w:footerReference w:type="first" r:id="rId27"/>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D9D8" w14:textId="77777777" w:rsidR="00352F30" w:rsidRDefault="00352F30" w:rsidP="00E36F78">
      <w:r>
        <w:separator/>
      </w:r>
    </w:p>
  </w:endnote>
  <w:endnote w:type="continuationSeparator" w:id="0">
    <w:p w14:paraId="2D56A08A" w14:textId="77777777" w:rsidR="00352F30" w:rsidRDefault="00352F30"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3" w14:textId="77777777" w:rsidR="00974E37" w:rsidRDefault="00974E37" w:rsidP="00C63E13">
    <w:pPr>
      <w:pStyle w:val="Footer"/>
      <w:jc w:val="center"/>
    </w:pPr>
    <w:r>
      <w:t xml:space="preserve"> </w:t>
    </w:r>
    <w:r>
      <w:fldChar w:fldCharType="begin"/>
    </w:r>
    <w:r w:rsidRPr="00C63E13">
      <w:instrText xml:space="preserve"> DOCPROPERTY "aliashHeaderFooter" \* MERGEFORMAT </w:instrText>
    </w:r>
    <w:r>
      <w:fldChar w:fldCharType="separate"/>
    </w:r>
    <w:r w:rsidR="00D54DB3">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3438"/>
      <w:docPartObj>
        <w:docPartGallery w:val="Page Numbers (Bottom of Page)"/>
        <w:docPartUnique/>
      </w:docPartObj>
    </w:sdtPr>
    <w:sdtEndPr>
      <w:rPr>
        <w:noProof/>
      </w:rPr>
    </w:sdtEndPr>
    <w:sdtContent>
      <w:p w14:paraId="52690FB4" w14:textId="77777777" w:rsidR="00974E37" w:rsidRDefault="00974E37">
        <w:pPr>
          <w:pStyle w:val="Footer"/>
          <w:jc w:val="right"/>
        </w:pPr>
        <w:r>
          <w:fldChar w:fldCharType="begin"/>
        </w:r>
        <w:r>
          <w:instrText xml:space="preserve"> PAGE   \* MERGEFORMAT </w:instrText>
        </w:r>
        <w:r>
          <w:fldChar w:fldCharType="separate"/>
        </w:r>
        <w:r w:rsidR="007B3A36">
          <w:rPr>
            <w:noProof/>
          </w:rPr>
          <w:t>2</w:t>
        </w:r>
        <w:r>
          <w:rPr>
            <w:noProof/>
          </w:rPr>
          <w:fldChar w:fldCharType="end"/>
        </w:r>
      </w:p>
    </w:sdtContent>
  </w:sdt>
  <w:p w14:paraId="52690FB5" w14:textId="77777777" w:rsidR="00974E37" w:rsidRDefault="00974E37"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0944" w14:textId="77777777" w:rsidR="00352F30" w:rsidRDefault="00352F30" w:rsidP="00E36F78">
      <w:r>
        <w:separator/>
      </w:r>
    </w:p>
  </w:footnote>
  <w:footnote w:type="continuationSeparator" w:id="0">
    <w:p w14:paraId="3B197B80" w14:textId="77777777" w:rsidR="00352F30" w:rsidRDefault="00352F30" w:rsidP="00E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C" w14:textId="77777777" w:rsidR="00974E37" w:rsidRDefault="00974E37" w:rsidP="00C63E13">
    <w:pPr>
      <w:pStyle w:val="Header"/>
      <w:jc w:val="center"/>
    </w:pPr>
    <w:r>
      <w:t xml:space="preserve"> </w:t>
    </w:r>
    <w:r>
      <w:fldChar w:fldCharType="begin"/>
    </w:r>
    <w:r w:rsidRPr="00C63E13">
      <w:instrText xml:space="preserve"> DOCPROPERTY "aliashHeaderFooter" \* MERGEFORMAT </w:instrText>
    </w:r>
    <w:r>
      <w:fldChar w:fldCharType="separate"/>
    </w:r>
    <w:r w:rsidR="00D54DB3">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D" w14:textId="77777777" w:rsidR="00974E37" w:rsidRDefault="00974E37"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86"/>
    </w:tblGrid>
    <w:tr w:rsidR="00974E37" w14:paraId="52690FB0" w14:textId="77777777" w:rsidTr="4D9CBC3D">
      <w:tc>
        <w:tcPr>
          <w:tcW w:w="7225" w:type="dxa"/>
          <w:vAlign w:val="center"/>
        </w:tcPr>
        <w:p w14:paraId="52690FAE" w14:textId="77777777" w:rsidR="00974E37" w:rsidRDefault="00974E37" w:rsidP="00E90D8A">
          <w:pPr>
            <w:pStyle w:val="Header"/>
            <w:jc w:val="right"/>
          </w:pPr>
        </w:p>
      </w:tc>
      <w:tc>
        <w:tcPr>
          <w:tcW w:w="3537" w:type="dxa"/>
          <w:vAlign w:val="center"/>
        </w:tcPr>
        <w:p w14:paraId="52690FAF" w14:textId="77777777" w:rsidR="00974E37" w:rsidRDefault="4D9CBC3D" w:rsidP="006576B4">
          <w:pPr>
            <w:pStyle w:val="Header"/>
            <w:jc w:val="right"/>
          </w:pPr>
          <w:r>
            <w:rPr>
              <w:noProof/>
            </w:rPr>
            <w:drawing>
              <wp:inline distT="0" distB="0" distL="0" distR="0" wp14:anchorId="52690FB8" wp14:editId="4233D850">
                <wp:extent cx="3027345" cy="181833"/>
                <wp:effectExtent l="0" t="0" r="1905" b="8890"/>
                <wp:docPr id="150855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27345" cy="181833"/>
                        </a:xfrm>
                        <a:prstGeom prst="rect">
                          <a:avLst/>
                        </a:prstGeom>
                      </pic:spPr>
                    </pic:pic>
                  </a:graphicData>
                </a:graphic>
              </wp:inline>
            </w:drawing>
          </w:r>
        </w:p>
      </w:tc>
    </w:tr>
  </w:tbl>
  <w:p w14:paraId="52690FB1" w14:textId="77777777" w:rsidR="00974E37" w:rsidRDefault="00974E37" w:rsidP="004260DD">
    <w:pPr>
      <w:pStyle w:val="Header"/>
      <w:jc w:val="center"/>
    </w:pPr>
    <w:r>
      <w:rPr>
        <w:noProof/>
      </w:rPr>
      <mc:AlternateContent>
        <mc:Choice Requires="wps">
          <w:drawing>
            <wp:anchor distT="0" distB="0" distL="114300" distR="114300" simplePos="0" relativeHeight="251659264" behindDoc="0" locked="0" layoutInCell="1" allowOverlap="1" wp14:anchorId="52690FBA" wp14:editId="52690FBB">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1.85pt,9.9pt" to="538.15pt,9.9pt" w14:anchorId="03D2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v:stroke joinstyle="miter"/>
            </v:line>
          </w:pict>
        </mc:Fallback>
      </mc:AlternateContent>
    </w:r>
  </w:p>
  <w:p w14:paraId="52690FB2" w14:textId="77777777" w:rsidR="00974E37" w:rsidRDefault="00974E37"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9EE" w14:textId="175820EF" w:rsidR="002C4F38" w:rsidRDefault="002C4F38">
    <w:pPr>
      <w:pStyle w:val="Header"/>
    </w:pPr>
  </w:p>
  <w:p w14:paraId="2AF41D1C" w14:textId="0B385DE6" w:rsidR="002C4F38" w:rsidRPr="002C4F38" w:rsidRDefault="002C4F38">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4727BEC"/>
    <w:multiLevelType w:val="hybridMultilevel"/>
    <w:tmpl w:val="CE4A6BA8"/>
    <w:lvl w:ilvl="0" w:tplc="B166354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209874">
    <w:abstractNumId w:val="1"/>
  </w:num>
  <w:num w:numId="2" w16cid:durableId="1546216061">
    <w:abstractNumId w:val="14"/>
  </w:num>
  <w:num w:numId="3" w16cid:durableId="1499494269">
    <w:abstractNumId w:val="12"/>
  </w:num>
  <w:num w:numId="4" w16cid:durableId="931477233">
    <w:abstractNumId w:val="4"/>
  </w:num>
  <w:num w:numId="5" w16cid:durableId="504512136">
    <w:abstractNumId w:val="28"/>
  </w:num>
  <w:num w:numId="6" w16cid:durableId="977953387">
    <w:abstractNumId w:val="3"/>
  </w:num>
  <w:num w:numId="7" w16cid:durableId="1881628797">
    <w:abstractNumId w:val="23"/>
  </w:num>
  <w:num w:numId="8" w16cid:durableId="2027175619">
    <w:abstractNumId w:val="25"/>
  </w:num>
  <w:num w:numId="9" w16cid:durableId="1342051873">
    <w:abstractNumId w:val="15"/>
  </w:num>
  <w:num w:numId="10" w16cid:durableId="1786347193">
    <w:abstractNumId w:val="17"/>
  </w:num>
  <w:num w:numId="11" w16cid:durableId="1898274842">
    <w:abstractNumId w:val="7"/>
  </w:num>
  <w:num w:numId="12" w16cid:durableId="411049315">
    <w:abstractNumId w:val="11"/>
  </w:num>
  <w:num w:numId="13" w16cid:durableId="1053886112">
    <w:abstractNumId w:val="21"/>
  </w:num>
  <w:num w:numId="14" w16cid:durableId="265582395">
    <w:abstractNumId w:val="2"/>
  </w:num>
  <w:num w:numId="15" w16cid:durableId="348022968">
    <w:abstractNumId w:val="0"/>
  </w:num>
  <w:num w:numId="16" w16cid:durableId="1285771907">
    <w:abstractNumId w:val="8"/>
  </w:num>
  <w:num w:numId="17" w16cid:durableId="1964117164">
    <w:abstractNumId w:val="10"/>
  </w:num>
  <w:num w:numId="18" w16cid:durableId="754471082">
    <w:abstractNumId w:val="27"/>
  </w:num>
  <w:num w:numId="19" w16cid:durableId="178082775">
    <w:abstractNumId w:val="22"/>
  </w:num>
  <w:num w:numId="20" w16cid:durableId="760755637">
    <w:abstractNumId w:val="19"/>
  </w:num>
  <w:num w:numId="21" w16cid:durableId="1563716763">
    <w:abstractNumId w:val="24"/>
  </w:num>
  <w:num w:numId="22" w16cid:durableId="2040474395">
    <w:abstractNumId w:val="30"/>
  </w:num>
  <w:num w:numId="23" w16cid:durableId="1394893180">
    <w:abstractNumId w:val="29"/>
  </w:num>
  <w:num w:numId="24" w16cid:durableId="1914313676">
    <w:abstractNumId w:val="18"/>
  </w:num>
  <w:num w:numId="25" w16cid:durableId="343942864">
    <w:abstractNumId w:val="13"/>
  </w:num>
  <w:num w:numId="26" w16cid:durableId="585041007">
    <w:abstractNumId w:val="30"/>
  </w:num>
  <w:num w:numId="27" w16cid:durableId="81728763">
    <w:abstractNumId w:val="24"/>
  </w:num>
  <w:num w:numId="28" w16cid:durableId="1634099328">
    <w:abstractNumId w:val="18"/>
  </w:num>
  <w:num w:numId="29" w16cid:durableId="1616131717">
    <w:abstractNumId w:val="9"/>
  </w:num>
  <w:num w:numId="30" w16cid:durableId="1043748727">
    <w:abstractNumId w:val="31"/>
  </w:num>
  <w:num w:numId="31" w16cid:durableId="1066803330">
    <w:abstractNumId w:val="20"/>
  </w:num>
  <w:num w:numId="32" w16cid:durableId="1324360851">
    <w:abstractNumId w:val="5"/>
  </w:num>
  <w:num w:numId="33" w16cid:durableId="899368585">
    <w:abstractNumId w:val="6"/>
  </w:num>
  <w:num w:numId="34" w16cid:durableId="595671461">
    <w:abstractNumId w:val="26"/>
  </w:num>
  <w:num w:numId="35" w16cid:durableId="1328441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23115"/>
    <w:rsid w:val="00050A32"/>
    <w:rsid w:val="00062C93"/>
    <w:rsid w:val="00063D68"/>
    <w:rsid w:val="00070110"/>
    <w:rsid w:val="0008307C"/>
    <w:rsid w:val="00091417"/>
    <w:rsid w:val="00096F6A"/>
    <w:rsid w:val="000A4284"/>
    <w:rsid w:val="000A4C67"/>
    <w:rsid w:val="000B0436"/>
    <w:rsid w:val="000C187C"/>
    <w:rsid w:val="000C42A7"/>
    <w:rsid w:val="000C644C"/>
    <w:rsid w:val="000D3CA2"/>
    <w:rsid w:val="000E1E4E"/>
    <w:rsid w:val="000F1962"/>
    <w:rsid w:val="000F27C6"/>
    <w:rsid w:val="00140683"/>
    <w:rsid w:val="00146853"/>
    <w:rsid w:val="0017274D"/>
    <w:rsid w:val="00176E0A"/>
    <w:rsid w:val="0018072F"/>
    <w:rsid w:val="00183C96"/>
    <w:rsid w:val="00192705"/>
    <w:rsid w:val="001B75D3"/>
    <w:rsid w:val="001C08B8"/>
    <w:rsid w:val="001D61BF"/>
    <w:rsid w:val="002027B2"/>
    <w:rsid w:val="00206D7A"/>
    <w:rsid w:val="00207BAF"/>
    <w:rsid w:val="002150CA"/>
    <w:rsid w:val="0022617C"/>
    <w:rsid w:val="0023081E"/>
    <w:rsid w:val="00231395"/>
    <w:rsid w:val="00232862"/>
    <w:rsid w:val="0025227C"/>
    <w:rsid w:val="00252812"/>
    <w:rsid w:val="00252BE1"/>
    <w:rsid w:val="002636AB"/>
    <w:rsid w:val="00277A67"/>
    <w:rsid w:val="00277DF1"/>
    <w:rsid w:val="00291E3F"/>
    <w:rsid w:val="00293627"/>
    <w:rsid w:val="00293B6B"/>
    <w:rsid w:val="002A3344"/>
    <w:rsid w:val="002A7455"/>
    <w:rsid w:val="002B2FB9"/>
    <w:rsid w:val="002B7134"/>
    <w:rsid w:val="002C4F38"/>
    <w:rsid w:val="002E2E8D"/>
    <w:rsid w:val="002E778F"/>
    <w:rsid w:val="00306E5D"/>
    <w:rsid w:val="003312A4"/>
    <w:rsid w:val="003425A7"/>
    <w:rsid w:val="00345CC7"/>
    <w:rsid w:val="00352F30"/>
    <w:rsid w:val="00353804"/>
    <w:rsid w:val="00360F8E"/>
    <w:rsid w:val="003636A0"/>
    <w:rsid w:val="003A28C7"/>
    <w:rsid w:val="003A2E98"/>
    <w:rsid w:val="003A32B2"/>
    <w:rsid w:val="003A6B58"/>
    <w:rsid w:val="003C291D"/>
    <w:rsid w:val="003C2BC9"/>
    <w:rsid w:val="003E0A1B"/>
    <w:rsid w:val="003E2986"/>
    <w:rsid w:val="003E3D83"/>
    <w:rsid w:val="003E6676"/>
    <w:rsid w:val="003F63F8"/>
    <w:rsid w:val="00411901"/>
    <w:rsid w:val="004151E5"/>
    <w:rsid w:val="004260DD"/>
    <w:rsid w:val="00427FB2"/>
    <w:rsid w:val="004439CE"/>
    <w:rsid w:val="0047074E"/>
    <w:rsid w:val="0048179D"/>
    <w:rsid w:val="00495132"/>
    <w:rsid w:val="004971F8"/>
    <w:rsid w:val="004A5843"/>
    <w:rsid w:val="004B0D9D"/>
    <w:rsid w:val="004D7F3B"/>
    <w:rsid w:val="004E09DC"/>
    <w:rsid w:val="004E1CAB"/>
    <w:rsid w:val="004F1351"/>
    <w:rsid w:val="0050120F"/>
    <w:rsid w:val="00520F42"/>
    <w:rsid w:val="005268A1"/>
    <w:rsid w:val="00536E4B"/>
    <w:rsid w:val="00547A8F"/>
    <w:rsid w:val="00561667"/>
    <w:rsid w:val="00574386"/>
    <w:rsid w:val="005802F4"/>
    <w:rsid w:val="0058386A"/>
    <w:rsid w:val="00592E52"/>
    <w:rsid w:val="00594183"/>
    <w:rsid w:val="005A0355"/>
    <w:rsid w:val="005A188F"/>
    <w:rsid w:val="005C579C"/>
    <w:rsid w:val="005D14DD"/>
    <w:rsid w:val="005D6C36"/>
    <w:rsid w:val="005E2482"/>
    <w:rsid w:val="005E4C80"/>
    <w:rsid w:val="006276F3"/>
    <w:rsid w:val="00641262"/>
    <w:rsid w:val="006576B4"/>
    <w:rsid w:val="00665B2B"/>
    <w:rsid w:val="006719BE"/>
    <w:rsid w:val="00680A55"/>
    <w:rsid w:val="00683F1F"/>
    <w:rsid w:val="006908A7"/>
    <w:rsid w:val="00694197"/>
    <w:rsid w:val="00697BF3"/>
    <w:rsid w:val="006B291A"/>
    <w:rsid w:val="006B3229"/>
    <w:rsid w:val="006C0597"/>
    <w:rsid w:val="006D06FA"/>
    <w:rsid w:val="006D1267"/>
    <w:rsid w:val="006D3596"/>
    <w:rsid w:val="006E637B"/>
    <w:rsid w:val="006E7B64"/>
    <w:rsid w:val="007326A4"/>
    <w:rsid w:val="0073478F"/>
    <w:rsid w:val="00735D99"/>
    <w:rsid w:val="00752059"/>
    <w:rsid w:val="00753AF4"/>
    <w:rsid w:val="00755DA2"/>
    <w:rsid w:val="007630E2"/>
    <w:rsid w:val="00777AB0"/>
    <w:rsid w:val="007A0E35"/>
    <w:rsid w:val="007B3A36"/>
    <w:rsid w:val="007D1D6E"/>
    <w:rsid w:val="007D36F7"/>
    <w:rsid w:val="007D37CB"/>
    <w:rsid w:val="007F2350"/>
    <w:rsid w:val="007F3C24"/>
    <w:rsid w:val="00801196"/>
    <w:rsid w:val="0080372F"/>
    <w:rsid w:val="008228CE"/>
    <w:rsid w:val="008262A4"/>
    <w:rsid w:val="00832227"/>
    <w:rsid w:val="00834A8D"/>
    <w:rsid w:val="008410A9"/>
    <w:rsid w:val="00852CCA"/>
    <w:rsid w:val="008556C9"/>
    <w:rsid w:val="008627F1"/>
    <w:rsid w:val="008A0BCB"/>
    <w:rsid w:val="008B1EA6"/>
    <w:rsid w:val="008C04A3"/>
    <w:rsid w:val="008C71F4"/>
    <w:rsid w:val="008D53B6"/>
    <w:rsid w:val="008D696D"/>
    <w:rsid w:val="008F3F83"/>
    <w:rsid w:val="00904367"/>
    <w:rsid w:val="00916C77"/>
    <w:rsid w:val="00916D12"/>
    <w:rsid w:val="0092589B"/>
    <w:rsid w:val="0097078C"/>
    <w:rsid w:val="00973540"/>
    <w:rsid w:val="00974E37"/>
    <w:rsid w:val="00980F2F"/>
    <w:rsid w:val="00997390"/>
    <w:rsid w:val="009A40ED"/>
    <w:rsid w:val="009A5F26"/>
    <w:rsid w:val="009A6038"/>
    <w:rsid w:val="009C2E42"/>
    <w:rsid w:val="009C3F33"/>
    <w:rsid w:val="009F0F16"/>
    <w:rsid w:val="009F7F97"/>
    <w:rsid w:val="00A04289"/>
    <w:rsid w:val="00A04931"/>
    <w:rsid w:val="00A245C6"/>
    <w:rsid w:val="00A371E0"/>
    <w:rsid w:val="00A45B5C"/>
    <w:rsid w:val="00A47866"/>
    <w:rsid w:val="00A5734F"/>
    <w:rsid w:val="00A629D2"/>
    <w:rsid w:val="00A678D9"/>
    <w:rsid w:val="00A745B1"/>
    <w:rsid w:val="00A82A74"/>
    <w:rsid w:val="00AA4F11"/>
    <w:rsid w:val="00AE277D"/>
    <w:rsid w:val="00AE5827"/>
    <w:rsid w:val="00AF53DB"/>
    <w:rsid w:val="00AF7FB5"/>
    <w:rsid w:val="00B511A3"/>
    <w:rsid w:val="00B5331B"/>
    <w:rsid w:val="00B55EFD"/>
    <w:rsid w:val="00B63EF2"/>
    <w:rsid w:val="00BA37CB"/>
    <w:rsid w:val="00BB2E78"/>
    <w:rsid w:val="00BB517C"/>
    <w:rsid w:val="00BC29E2"/>
    <w:rsid w:val="00BC52CA"/>
    <w:rsid w:val="00BC682A"/>
    <w:rsid w:val="00BD4982"/>
    <w:rsid w:val="00BE0379"/>
    <w:rsid w:val="00BE3E7E"/>
    <w:rsid w:val="00BF4F55"/>
    <w:rsid w:val="00C0338C"/>
    <w:rsid w:val="00C04583"/>
    <w:rsid w:val="00C07084"/>
    <w:rsid w:val="00C26128"/>
    <w:rsid w:val="00C2754C"/>
    <w:rsid w:val="00C32441"/>
    <w:rsid w:val="00C35FE8"/>
    <w:rsid w:val="00C523B9"/>
    <w:rsid w:val="00C63E13"/>
    <w:rsid w:val="00C7523E"/>
    <w:rsid w:val="00C76807"/>
    <w:rsid w:val="00C84D00"/>
    <w:rsid w:val="00C9121E"/>
    <w:rsid w:val="00CB1615"/>
    <w:rsid w:val="00CB2289"/>
    <w:rsid w:val="00CC7779"/>
    <w:rsid w:val="00CC788F"/>
    <w:rsid w:val="00CF2F65"/>
    <w:rsid w:val="00CF5F84"/>
    <w:rsid w:val="00D04E0E"/>
    <w:rsid w:val="00D07845"/>
    <w:rsid w:val="00D1247D"/>
    <w:rsid w:val="00D3124F"/>
    <w:rsid w:val="00D54DB3"/>
    <w:rsid w:val="00D6246C"/>
    <w:rsid w:val="00D72187"/>
    <w:rsid w:val="00D921A3"/>
    <w:rsid w:val="00D93A43"/>
    <w:rsid w:val="00DB309F"/>
    <w:rsid w:val="00DB5059"/>
    <w:rsid w:val="00DB6C90"/>
    <w:rsid w:val="00E07FAE"/>
    <w:rsid w:val="00E120ED"/>
    <w:rsid w:val="00E2330C"/>
    <w:rsid w:val="00E342A6"/>
    <w:rsid w:val="00E36F78"/>
    <w:rsid w:val="00E43CE6"/>
    <w:rsid w:val="00E44484"/>
    <w:rsid w:val="00E475D6"/>
    <w:rsid w:val="00E50C18"/>
    <w:rsid w:val="00E562CA"/>
    <w:rsid w:val="00E75E8A"/>
    <w:rsid w:val="00E81B98"/>
    <w:rsid w:val="00E83FC2"/>
    <w:rsid w:val="00E84CF0"/>
    <w:rsid w:val="00E86232"/>
    <w:rsid w:val="00E90D8A"/>
    <w:rsid w:val="00EA3AC0"/>
    <w:rsid w:val="00EC0BC2"/>
    <w:rsid w:val="00ED2386"/>
    <w:rsid w:val="00ED4187"/>
    <w:rsid w:val="00ED609D"/>
    <w:rsid w:val="00EE7C90"/>
    <w:rsid w:val="00EF004E"/>
    <w:rsid w:val="00EF3C6D"/>
    <w:rsid w:val="00EF61DF"/>
    <w:rsid w:val="00F02342"/>
    <w:rsid w:val="00F06E65"/>
    <w:rsid w:val="00F240BC"/>
    <w:rsid w:val="00F252BF"/>
    <w:rsid w:val="00F33212"/>
    <w:rsid w:val="00F361F8"/>
    <w:rsid w:val="00F422E5"/>
    <w:rsid w:val="00F468DE"/>
    <w:rsid w:val="00F539EC"/>
    <w:rsid w:val="00F67EB1"/>
    <w:rsid w:val="00F7476F"/>
    <w:rsid w:val="00F83A7C"/>
    <w:rsid w:val="00F944B9"/>
    <w:rsid w:val="00FB553E"/>
    <w:rsid w:val="00FB5C74"/>
    <w:rsid w:val="00FC74DE"/>
    <w:rsid w:val="00FD3629"/>
    <w:rsid w:val="00FD4F7B"/>
    <w:rsid w:val="00FE0647"/>
    <w:rsid w:val="4D9CBC3D"/>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BodyText">
    <w:name w:val="Body Text"/>
    <w:basedOn w:val="Normal"/>
    <w:link w:val="BodyTextChar"/>
    <w:uiPriority w:val="1"/>
    <w:qFormat/>
    <w:rsid w:val="006276F3"/>
    <w:pPr>
      <w:widowControl w:val="0"/>
      <w:autoSpaceDE w:val="0"/>
      <w:autoSpaceDN w:val="0"/>
    </w:pPr>
    <w:rPr>
      <w:color w:val="auto"/>
      <w:szCs w:val="24"/>
      <w:lang w:val="en-US" w:eastAsia="en-US"/>
    </w:rPr>
  </w:style>
  <w:style w:type="character" w:customStyle="1" w:styleId="BodyTextChar">
    <w:name w:val="Body Text Char"/>
    <w:basedOn w:val="DefaultParagraphFont"/>
    <w:link w:val="BodyText"/>
    <w:uiPriority w:val="1"/>
    <w:rsid w:val="006276F3"/>
    <w:rPr>
      <w:color w:val="auto"/>
      <w:sz w:val="24"/>
      <w:szCs w:val="24"/>
      <w:lang w:val="en-US" w:eastAsia="en-US"/>
    </w:rPr>
  </w:style>
  <w:style w:type="character" w:styleId="UnresolvedMention">
    <w:name w:val="Unresolved Mention"/>
    <w:basedOn w:val="DefaultParagraphFont"/>
    <w:uiPriority w:val="99"/>
    <w:semiHidden/>
    <w:unhideWhenUsed/>
    <w:rsid w:val="00023115"/>
    <w:rPr>
      <w:color w:val="605E5C"/>
      <w:shd w:val="clear" w:color="auto" w:fill="E1DFDD"/>
    </w:rPr>
  </w:style>
  <w:style w:type="character" w:customStyle="1" w:styleId="taxonomy-tooltip-element">
    <w:name w:val="taxonomy-tooltip-element"/>
    <w:basedOn w:val="DefaultParagraphFont"/>
    <w:rsid w:val="00BA37CB"/>
  </w:style>
  <w:style w:type="paragraph" w:styleId="Revision">
    <w:name w:val="Revision"/>
    <w:hidden/>
    <w:uiPriority w:val="99"/>
    <w:semiHidden/>
    <w:rsid w:val="006B3229"/>
    <w:rPr>
      <w:sz w:val="24"/>
    </w:rPr>
  </w:style>
  <w:style w:type="character" w:styleId="CommentReference">
    <w:name w:val="annotation reference"/>
    <w:basedOn w:val="DefaultParagraphFont"/>
    <w:uiPriority w:val="99"/>
    <w:semiHidden/>
    <w:unhideWhenUsed/>
    <w:rsid w:val="00DB6C90"/>
    <w:rPr>
      <w:sz w:val="16"/>
      <w:szCs w:val="16"/>
    </w:rPr>
  </w:style>
  <w:style w:type="paragraph" w:styleId="CommentText">
    <w:name w:val="annotation text"/>
    <w:basedOn w:val="Normal"/>
    <w:link w:val="CommentTextChar"/>
    <w:uiPriority w:val="99"/>
    <w:unhideWhenUsed/>
    <w:rsid w:val="00DB6C90"/>
    <w:rPr>
      <w:sz w:val="20"/>
      <w:szCs w:val="20"/>
    </w:rPr>
  </w:style>
  <w:style w:type="character" w:customStyle="1" w:styleId="CommentTextChar">
    <w:name w:val="Comment Text Char"/>
    <w:basedOn w:val="DefaultParagraphFont"/>
    <w:link w:val="CommentText"/>
    <w:uiPriority w:val="99"/>
    <w:rsid w:val="00DB6C90"/>
    <w:rPr>
      <w:sz w:val="20"/>
      <w:szCs w:val="20"/>
    </w:rPr>
  </w:style>
  <w:style w:type="paragraph" w:styleId="CommentSubject">
    <w:name w:val="annotation subject"/>
    <w:basedOn w:val="CommentText"/>
    <w:next w:val="CommentText"/>
    <w:link w:val="CommentSubjectChar"/>
    <w:uiPriority w:val="99"/>
    <w:semiHidden/>
    <w:unhideWhenUsed/>
    <w:rsid w:val="00DB6C90"/>
    <w:rPr>
      <w:b/>
      <w:bCs/>
    </w:rPr>
  </w:style>
  <w:style w:type="character" w:customStyle="1" w:styleId="CommentSubjectChar">
    <w:name w:val="Comment Subject Char"/>
    <w:basedOn w:val="CommentTextChar"/>
    <w:link w:val="CommentSubject"/>
    <w:uiPriority w:val="99"/>
    <w:semiHidden/>
    <w:rsid w:val="00DB6C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 w:id="186177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ca.gov.uk/contact-us/complaints/" TargetMode="External"/><Relationship Id="rId18" Type="http://schemas.openxmlformats.org/officeDocument/2006/relationships/hyperlink" Target="https://www.westyorks-ca.gov.uk/contact-us/complain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estyorkshire-pcp.gov.uk/" TargetMode="External"/><Relationship Id="rId25" Type="http://schemas.openxmlformats.org/officeDocument/2006/relationships/hyperlink" Target="mailto:policignandcrime@westyorks-ca.gov.uk" TargetMode="External"/><Relationship Id="rId2" Type="http://schemas.openxmlformats.org/officeDocument/2006/relationships/customXml" Target="../customXml/item2.xml"/><Relationship Id="rId16" Type="http://schemas.openxmlformats.org/officeDocument/2006/relationships/hyperlink" Target="https://www.policeconduct.gov.uk/sites/default/files/Documents/statutoryguidance/2020_statutory_guidance_english.pdf"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01.safelinks.protection.outlook.com/?url=https%3A%2F%2Fwww.westyorks-ca.gov.uk%2Fpolicing-and-crime%2Fprivacy-policy%2F&amp;data=04%7C01%7C%7Cda056ddff92a43adc97b08d94d07eae6%7C34e93bfcee664345a4fe805b67e480c0%7C0%7C0%7C637625518655097941%7CUnknown%7CTWFpbGZsb3d8eyJWIjoiMC4wLjAwMDAiLCJQIjoiV2luMzIiLCJBTiI6Ik1haWwiLCJXVCI6Mn0%3D%7C1000&amp;sdata=QsHJyjgKfVlS6vFqsqsFGxCKtjj1eCzC3hAKZWSoPQk%3D&amp;reserved=0" TargetMode="External"/><Relationship Id="rId5" Type="http://schemas.openxmlformats.org/officeDocument/2006/relationships/numbering" Target="numbering.xml"/><Relationship Id="rId15" Type="http://schemas.openxmlformats.org/officeDocument/2006/relationships/hyperlink" Target="https://www.westyorkshire.police.uk/about-us/our-standards/professional-standards/making-complaint"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yorks-ca-self.achieveservice.com/service/Right_to_Review_Request" TargetMode="External"/><Relationship Id="rId22" Type="http://schemas.openxmlformats.org/officeDocument/2006/relationships/footer" Target="footer2.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f3a1e81-e3de-429b-ad8a-06c832898a34">
      <UserInfo>
        <DisplayName>Janine Radcliffe</DisplayName>
        <AccountId>97</AccountId>
        <AccountType/>
      </UserInfo>
    </SharedWithUsers>
    <TaxCatchAll xmlns="609d8ea2-166c-4bc4-b8e6-471679cf7152">
      <Value>17</Value>
      <Value>18</Value>
    </TaxCatchAll>
    <md6d434e73d349b99cc4c581c8b94334 xmlns="aee8cb11-4769-4f32-a285-2be46ac61cc8">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0c49be34-b533-4a18-91fb-6b5d9abcb553</TermId>
        </TermInfo>
      </Terms>
    </md6d434e73d349b99cc4c581c8b94334>
    <fa3f07ce8f8247858e70b92661a290a3 xmlns="aee8cb11-4769-4f32-a285-2be46ac61cc8">
      <Terms xmlns="http://schemas.microsoft.com/office/infopath/2007/PartnerControls">
        <TermInfo xmlns="http://schemas.microsoft.com/office/infopath/2007/PartnerControls">
          <TermName xmlns="http://schemas.microsoft.com/office/infopath/2007/PartnerControls">Policy, strategy and communications</TermName>
          <TermId xmlns="http://schemas.microsoft.com/office/infopath/2007/PartnerControls">d7c80275-d601-4cf9-8cff-5f3cd52312ea</TermId>
        </TermInfo>
      </Terms>
    </fa3f07ce8f8247858e70b92661a290a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434AC74A7D5646919B076770D09950" ma:contentTypeVersion="18" ma:contentTypeDescription="Create a new document." ma:contentTypeScope="" ma:versionID="56db3d60656723c27ba261e2a69bb8d1">
  <xsd:schema xmlns:xsd="http://www.w3.org/2001/XMLSchema" xmlns:xs="http://www.w3.org/2001/XMLSchema" xmlns:p="http://schemas.microsoft.com/office/2006/metadata/properties" xmlns:ns2="aee8cb11-4769-4f32-a285-2be46ac61cc8" xmlns:ns3="609d8ea2-166c-4bc4-b8e6-471679cf7152" xmlns:ns4="cf3a1e81-e3de-429b-ad8a-06c832898a34" targetNamespace="http://schemas.microsoft.com/office/2006/metadata/properties" ma:root="true" ma:fieldsID="84dcdd049877c4d0ac7400722fd2d76f" ns2:_="" ns3:_="" ns4:_="">
    <xsd:import namespace="aee8cb11-4769-4f32-a285-2be46ac61cc8"/>
    <xsd:import namespace="609d8ea2-166c-4bc4-b8e6-471679cf7152"/>
    <xsd:import namespace="cf3a1e81-e3de-429b-ad8a-06c832898a34"/>
    <xsd:element name="properties">
      <xsd:complexType>
        <xsd:sequence>
          <xsd:element name="documentManagement">
            <xsd:complexType>
              <xsd:all>
                <xsd:element ref="ns2:fa3f07ce8f8247858e70b92661a290a3" minOccurs="0"/>
                <xsd:element ref="ns3:TaxCatchAll" minOccurs="0"/>
                <xsd:element ref="ns2:md6d434e73d349b99cc4c581c8b94334"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b11-4769-4f32-a285-2be46ac61cc8" elementFormDefault="qualified">
    <xsd:import namespace="http://schemas.microsoft.com/office/2006/documentManagement/types"/>
    <xsd:import namespace="http://schemas.microsoft.com/office/infopath/2007/PartnerControls"/>
    <xsd:element name="fa3f07ce8f8247858e70b92661a290a3" ma:index="9" ma:taxonomy="true" ma:internalName="fa3f07ce8f8247858e70b92661a290a3" ma:taxonomyFieldName="Directorate" ma:displayName="Directorate" ma:default="" ma:fieldId="{fa3f07ce-8f82-4785-8e70-b92661a290a3}" ma:sspId="818be74b-408a-4821-a541-c1cb6a280853" ma:termSetId="7c6ad5e8-71b6-46ba-9838-f9cfc8a33f13" ma:anchorId="00000000-0000-0000-0000-000000000000" ma:open="false" ma:isKeyword="false">
      <xsd:complexType>
        <xsd:sequence>
          <xsd:element ref="pc:Terms" minOccurs="0" maxOccurs="1"/>
        </xsd:sequence>
      </xsd:complexType>
    </xsd:element>
    <xsd:element name="md6d434e73d349b99cc4c581c8b94334" ma:index="12" nillable="true" ma:taxonomy="true" ma:internalName="md6d434e73d349b99cc4c581c8b94334" ma:taxonomyFieldName="Service_x0020_Area" ma:displayName="Service Area" ma:readOnly="false" ma:default="" ma:fieldId="{6d6d434e-73d3-49b9-9cc4-c581c8b94334}" ma:sspId="818be74b-408a-4821-a541-c1cb6a280853" ma:termSetId="55ba6d43-91b7-43cd-9757-d4bce306d21a"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c00e0b-515d-4e99-ac9a-d83024216af9}" ma:internalName="TaxCatchAll" ma:showField="CatchAllData" ma:web="cf3a1e81-e3de-429b-ad8a-06c832898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a1e81-e3de-429b-ad8a-06c832898a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2.xml><?xml version="1.0" encoding="utf-8"?>
<ds:datastoreItem xmlns:ds="http://schemas.openxmlformats.org/officeDocument/2006/customXml" ds:itemID="{C56745A2-46C2-4247-8D75-303C50FA5DD8}">
  <ds:schemaRefs>
    <ds:schemaRef ds:uri="http://schemas.microsoft.com/office/2006/metadata/properties"/>
    <ds:schemaRef ds:uri="http://schemas.microsoft.com/office/infopath/2007/PartnerControls"/>
    <ds:schemaRef ds:uri="cf3a1e81-e3de-429b-ad8a-06c832898a34"/>
    <ds:schemaRef ds:uri="609d8ea2-166c-4bc4-b8e6-471679cf7152"/>
    <ds:schemaRef ds:uri="aee8cb11-4769-4f32-a285-2be46ac61cc8"/>
  </ds:schemaRefs>
</ds:datastoreItem>
</file>

<file path=customXml/itemProps3.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4.xml><?xml version="1.0" encoding="utf-8"?>
<ds:datastoreItem xmlns:ds="http://schemas.openxmlformats.org/officeDocument/2006/customXml" ds:itemID="{65A4315A-667B-437E-A6E6-D107A118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b11-4769-4f32-a285-2be46ac61cc8"/>
    <ds:schemaRef ds:uri="609d8ea2-166c-4bc4-b8e6-471679cf7152"/>
    <ds:schemaRef ds:uri="cf3a1e81-e3de-429b-ad8a-06c83289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Jane Owen</cp:lastModifiedBy>
  <cp:revision>3</cp:revision>
  <dcterms:created xsi:type="dcterms:W3CDTF">2022-10-24T15:23:00Z</dcterms:created>
  <dcterms:modified xsi:type="dcterms:W3CDTF">2022-10-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56434AC74A7D5646919B076770D09950</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Service Area">
    <vt:lpwstr>18;#Communications and marketing|0c49be34-b533-4a18-91fb-6b5d9abcb553</vt:lpwstr>
  </property>
  <property fmtid="{D5CDD505-2E9C-101B-9397-08002B2CF9AE}" pid="13" name="Directorate">
    <vt:lpwstr>17;#Policy, strategy and communications|d7c80275-d601-4cf9-8cff-5f3cd52312ea</vt:lpwstr>
  </property>
</Properties>
</file>